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84B" w:rsidRDefault="0022684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8"/>
      </w:tblGrid>
      <w:tr w:rsidR="00714AED" w:rsidTr="0022684B">
        <w:tc>
          <w:tcPr>
            <w:tcW w:w="4783" w:type="dxa"/>
          </w:tcPr>
          <w:p w:rsidR="002B474C" w:rsidRPr="0022684B" w:rsidRDefault="0022684B" w:rsidP="002B4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B474C" w:rsidRPr="0022684B">
              <w:rPr>
                <w:rFonts w:ascii="Times New Roman" w:hAnsi="Times New Roman" w:cs="Times New Roman"/>
              </w:rPr>
              <w:t>униципальное  автономное нетиповое</w:t>
            </w:r>
          </w:p>
          <w:p w:rsidR="002B474C" w:rsidRPr="0022684B" w:rsidRDefault="002B474C" w:rsidP="002B474C">
            <w:pPr>
              <w:rPr>
                <w:rFonts w:ascii="Times New Roman" w:hAnsi="Times New Roman" w:cs="Times New Roman"/>
              </w:rPr>
            </w:pPr>
            <w:r w:rsidRPr="0022684B">
              <w:rPr>
                <w:rFonts w:ascii="Times New Roman" w:hAnsi="Times New Roman" w:cs="Times New Roman"/>
              </w:rPr>
              <w:t xml:space="preserve"> общеобразовательное учреждение «Гимназия №2»</w:t>
            </w:r>
          </w:p>
          <w:p w:rsidR="00103F1D" w:rsidRDefault="002B474C" w:rsidP="002B474C">
            <w:pPr>
              <w:rPr>
                <w:rFonts w:ascii="Times New Roman" w:hAnsi="Times New Roman" w:cs="Times New Roman"/>
              </w:rPr>
            </w:pPr>
            <w:r w:rsidRPr="0022684B">
              <w:rPr>
                <w:rFonts w:ascii="Times New Roman" w:hAnsi="Times New Roman" w:cs="Times New Roman"/>
              </w:rPr>
              <w:t xml:space="preserve">ул. Ленина,30, </w:t>
            </w:r>
            <w:proofErr w:type="spellStart"/>
            <w:r w:rsidRPr="0022684B">
              <w:rPr>
                <w:rFonts w:ascii="Times New Roman" w:hAnsi="Times New Roman" w:cs="Times New Roman"/>
              </w:rPr>
              <w:t>г</w:t>
            </w:r>
            <w:proofErr w:type="gramStart"/>
            <w:r w:rsidRPr="0022684B">
              <w:rPr>
                <w:rFonts w:ascii="Times New Roman" w:hAnsi="Times New Roman" w:cs="Times New Roman"/>
              </w:rPr>
              <w:t>.М</w:t>
            </w:r>
            <w:proofErr w:type="gramEnd"/>
            <w:r w:rsidRPr="0022684B">
              <w:rPr>
                <w:rFonts w:ascii="Times New Roman" w:hAnsi="Times New Roman" w:cs="Times New Roman"/>
              </w:rPr>
              <w:t>ариинск</w:t>
            </w:r>
            <w:proofErr w:type="spellEnd"/>
            <w:r w:rsidRPr="0022684B">
              <w:rPr>
                <w:rFonts w:ascii="Times New Roman" w:hAnsi="Times New Roman" w:cs="Times New Roman"/>
              </w:rPr>
              <w:t xml:space="preserve">, </w:t>
            </w:r>
          </w:p>
          <w:p w:rsidR="002B474C" w:rsidRPr="0022684B" w:rsidRDefault="002B474C" w:rsidP="002B474C">
            <w:pPr>
              <w:rPr>
                <w:rFonts w:ascii="Times New Roman" w:hAnsi="Times New Roman" w:cs="Times New Roman"/>
              </w:rPr>
            </w:pPr>
            <w:r w:rsidRPr="0022684B">
              <w:rPr>
                <w:rFonts w:ascii="Times New Roman" w:hAnsi="Times New Roman" w:cs="Times New Roman"/>
              </w:rPr>
              <w:t>Кемеровская область,</w:t>
            </w:r>
          </w:p>
          <w:p w:rsidR="002B474C" w:rsidRPr="0022684B" w:rsidRDefault="002B474C" w:rsidP="002B474C">
            <w:pPr>
              <w:rPr>
                <w:rFonts w:ascii="Times New Roman" w:hAnsi="Times New Roman" w:cs="Times New Roman"/>
              </w:rPr>
            </w:pPr>
            <w:r w:rsidRPr="0022684B">
              <w:rPr>
                <w:rFonts w:ascii="Times New Roman" w:hAnsi="Times New Roman" w:cs="Times New Roman"/>
              </w:rPr>
              <w:t>РФ, 652150</w:t>
            </w:r>
          </w:p>
          <w:p w:rsidR="002B474C" w:rsidRPr="0022684B" w:rsidRDefault="002B474C" w:rsidP="002B474C">
            <w:pPr>
              <w:rPr>
                <w:rFonts w:ascii="Times New Roman" w:hAnsi="Times New Roman" w:cs="Times New Roman"/>
              </w:rPr>
            </w:pPr>
            <w:r w:rsidRPr="0022684B">
              <w:rPr>
                <w:rFonts w:ascii="Times New Roman" w:hAnsi="Times New Roman" w:cs="Times New Roman"/>
              </w:rPr>
              <w:t>Телефон 8(38443)5-29-72</w:t>
            </w:r>
          </w:p>
          <w:p w:rsidR="002B474C" w:rsidRPr="0022684B" w:rsidRDefault="002B474C" w:rsidP="002B474C">
            <w:pPr>
              <w:rPr>
                <w:rFonts w:ascii="Times New Roman" w:hAnsi="Times New Roman" w:cs="Times New Roman"/>
              </w:rPr>
            </w:pPr>
            <w:r w:rsidRPr="0022684B">
              <w:rPr>
                <w:rFonts w:ascii="Times New Roman" w:hAnsi="Times New Roman" w:cs="Times New Roman"/>
              </w:rPr>
              <w:t>Е mail: gymnaz2@kuzbass.net</w:t>
            </w:r>
          </w:p>
          <w:p w:rsidR="002B474C" w:rsidRPr="0022684B" w:rsidRDefault="00040F84" w:rsidP="002B4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2B474C" w:rsidRPr="0022684B">
              <w:rPr>
                <w:rFonts w:ascii="Times New Roman" w:hAnsi="Times New Roman" w:cs="Times New Roman"/>
              </w:rPr>
              <w:t>«</w:t>
            </w:r>
            <w:r w:rsidR="00E57A9C">
              <w:rPr>
                <w:rFonts w:ascii="Times New Roman" w:hAnsi="Times New Roman" w:cs="Times New Roman"/>
              </w:rPr>
              <w:t>___</w:t>
            </w:r>
            <w:r w:rsidR="002B474C" w:rsidRPr="0022684B">
              <w:rPr>
                <w:rFonts w:ascii="Times New Roman" w:hAnsi="Times New Roman" w:cs="Times New Roman"/>
              </w:rPr>
              <w:t xml:space="preserve">» </w:t>
            </w:r>
            <w:r w:rsidR="00E57A9C">
              <w:rPr>
                <w:rFonts w:ascii="Times New Roman" w:hAnsi="Times New Roman" w:cs="Times New Roman"/>
              </w:rPr>
              <w:t>_______</w:t>
            </w:r>
            <w:r w:rsidR="002B474C" w:rsidRPr="0022684B">
              <w:rPr>
                <w:rFonts w:ascii="Times New Roman" w:hAnsi="Times New Roman" w:cs="Times New Roman"/>
              </w:rPr>
              <w:t xml:space="preserve"> 2015г. исх.№ </w:t>
            </w:r>
            <w:r w:rsidR="00E57A9C">
              <w:rPr>
                <w:rFonts w:ascii="Times New Roman" w:hAnsi="Times New Roman" w:cs="Times New Roman"/>
              </w:rPr>
              <w:t>__</w:t>
            </w:r>
          </w:p>
          <w:p w:rsidR="00714AED" w:rsidRPr="002B474C" w:rsidRDefault="00714AED" w:rsidP="00954053">
            <w:pPr>
              <w:pStyle w:val="2"/>
              <w:shd w:val="clear" w:color="auto" w:fill="auto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714AED" w:rsidRDefault="00714AED" w:rsidP="00954053">
            <w:pPr>
              <w:pStyle w:val="2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  <w:r w:rsidRPr="0050263E">
              <w:rPr>
                <w:sz w:val="24"/>
                <w:szCs w:val="24"/>
              </w:rPr>
              <w:t>Начальнику Государственной службы по надзору и контролю в сфере образования Кемеровской области (</w:t>
            </w:r>
            <w:proofErr w:type="spellStart"/>
            <w:r w:rsidRPr="0050263E">
              <w:rPr>
                <w:sz w:val="24"/>
                <w:szCs w:val="24"/>
              </w:rPr>
              <w:t>Кузбассобрнадзор</w:t>
            </w:r>
            <w:proofErr w:type="spellEnd"/>
            <w:r w:rsidRPr="0050263E">
              <w:rPr>
                <w:sz w:val="24"/>
                <w:szCs w:val="24"/>
              </w:rPr>
              <w:t xml:space="preserve">) </w:t>
            </w:r>
          </w:p>
          <w:p w:rsidR="00714AED" w:rsidRPr="0050263E" w:rsidRDefault="00714AED" w:rsidP="00954053">
            <w:pPr>
              <w:pStyle w:val="2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  <w:r w:rsidRPr="0050263E">
              <w:rPr>
                <w:sz w:val="24"/>
                <w:szCs w:val="24"/>
              </w:rPr>
              <w:t>Лысых Ольге Борисовне</w:t>
            </w:r>
          </w:p>
          <w:p w:rsidR="00714AED" w:rsidRDefault="00714AED" w:rsidP="00954053">
            <w:pPr>
              <w:pStyle w:val="21"/>
              <w:shd w:val="clear" w:color="auto" w:fill="auto"/>
              <w:spacing w:before="0" w:after="0" w:line="240" w:lineRule="auto"/>
              <w:jc w:val="right"/>
              <w:rPr>
                <w:rStyle w:val="22"/>
                <w:sz w:val="24"/>
                <w:szCs w:val="24"/>
              </w:rPr>
            </w:pPr>
          </w:p>
          <w:p w:rsidR="003A508D" w:rsidRPr="0050263E" w:rsidRDefault="00714AED" w:rsidP="003A508D">
            <w:pPr>
              <w:pStyle w:val="21"/>
              <w:shd w:val="clear" w:color="auto" w:fill="auto"/>
              <w:spacing w:before="0" w:after="0" w:line="240" w:lineRule="auto"/>
              <w:jc w:val="right"/>
              <w:rPr>
                <w:i w:val="0"/>
                <w:sz w:val="24"/>
                <w:szCs w:val="24"/>
              </w:rPr>
            </w:pPr>
            <w:r w:rsidRPr="0050263E">
              <w:rPr>
                <w:i w:val="0"/>
                <w:sz w:val="24"/>
                <w:szCs w:val="24"/>
              </w:rPr>
              <w:t>муниципального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="003A508D">
              <w:rPr>
                <w:i w:val="0"/>
                <w:sz w:val="24"/>
                <w:szCs w:val="24"/>
              </w:rPr>
              <w:t>автономного нетипового</w:t>
            </w:r>
            <w:r w:rsidRPr="0050263E">
              <w:rPr>
                <w:i w:val="0"/>
                <w:sz w:val="24"/>
                <w:szCs w:val="24"/>
              </w:rPr>
              <w:t xml:space="preserve"> общеобразовательного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50263E">
              <w:rPr>
                <w:i w:val="0"/>
                <w:sz w:val="24"/>
                <w:szCs w:val="24"/>
              </w:rPr>
              <w:t>учреждения «</w:t>
            </w:r>
            <w:r w:rsidR="003A508D">
              <w:rPr>
                <w:i w:val="0"/>
                <w:sz w:val="24"/>
                <w:szCs w:val="24"/>
              </w:rPr>
              <w:t>Гимназия №2»</w:t>
            </w:r>
          </w:p>
          <w:p w:rsidR="00714AED" w:rsidRPr="0050263E" w:rsidRDefault="00714AED" w:rsidP="00954053">
            <w:pPr>
              <w:pStyle w:val="21"/>
              <w:shd w:val="clear" w:color="auto" w:fill="auto"/>
              <w:spacing w:before="0" w:after="0" w:line="240" w:lineRule="auto"/>
              <w:ind w:firstLine="708"/>
              <w:jc w:val="right"/>
              <w:rPr>
                <w:i w:val="0"/>
                <w:sz w:val="24"/>
                <w:szCs w:val="24"/>
              </w:rPr>
            </w:pPr>
            <w:r w:rsidRPr="0050263E">
              <w:rPr>
                <w:i w:val="0"/>
                <w:sz w:val="24"/>
                <w:szCs w:val="24"/>
              </w:rPr>
              <w:t>(г. Мариинск)</w:t>
            </w:r>
          </w:p>
          <w:p w:rsidR="00714AED" w:rsidRPr="0050263E" w:rsidRDefault="00714AED" w:rsidP="00954053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right"/>
              <w:rPr>
                <w:sz w:val="24"/>
                <w:szCs w:val="24"/>
              </w:rPr>
            </w:pPr>
          </w:p>
          <w:p w:rsidR="00714AED" w:rsidRDefault="00714AED" w:rsidP="00954053">
            <w:pPr>
              <w:pStyle w:val="2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714AED" w:rsidRPr="0050263E" w:rsidRDefault="00714AED" w:rsidP="00714AED">
      <w:pPr>
        <w:pStyle w:val="10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r w:rsidRPr="0050263E">
        <w:rPr>
          <w:sz w:val="24"/>
          <w:szCs w:val="24"/>
        </w:rPr>
        <w:t>Отчет</w:t>
      </w:r>
    </w:p>
    <w:p w:rsidR="00714AED" w:rsidRPr="0050263E" w:rsidRDefault="00714AED" w:rsidP="00714AED">
      <w:pPr>
        <w:pStyle w:val="10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</w:p>
    <w:p w:rsidR="0077798E" w:rsidRDefault="00714AED" w:rsidP="00714AED">
      <w:pPr>
        <w:pStyle w:val="2"/>
        <w:shd w:val="clear" w:color="auto" w:fill="auto"/>
        <w:spacing w:after="0" w:line="240" w:lineRule="auto"/>
        <w:ind w:firstLine="488"/>
        <w:rPr>
          <w:sz w:val="24"/>
          <w:szCs w:val="24"/>
        </w:rPr>
      </w:pPr>
      <w:r w:rsidRPr="0050263E">
        <w:rPr>
          <w:sz w:val="24"/>
          <w:szCs w:val="24"/>
        </w:rPr>
        <w:t xml:space="preserve">о результатах </w:t>
      </w:r>
      <w:r w:rsidRPr="00C02182">
        <w:rPr>
          <w:sz w:val="24"/>
          <w:szCs w:val="24"/>
        </w:rPr>
        <w:t>исполнения предписания об устранении</w:t>
      </w:r>
      <w:r w:rsidRPr="001F1266">
        <w:rPr>
          <w:sz w:val="28"/>
          <w:szCs w:val="28"/>
        </w:rPr>
        <w:t xml:space="preserve"> </w:t>
      </w:r>
      <w:r w:rsidRPr="0050263E">
        <w:rPr>
          <w:sz w:val="24"/>
          <w:szCs w:val="24"/>
        </w:rPr>
        <w:t xml:space="preserve">нарушений, выявленных в ходе плановой выездной проверки, проведенной в соответствии с приказом </w:t>
      </w:r>
      <w:proofErr w:type="spellStart"/>
      <w:r w:rsidRPr="0050263E">
        <w:rPr>
          <w:sz w:val="24"/>
          <w:szCs w:val="24"/>
        </w:rPr>
        <w:t>Кузбассобрнадзора</w:t>
      </w:r>
      <w:proofErr w:type="spellEnd"/>
      <w:r w:rsidRPr="0050263E">
        <w:rPr>
          <w:sz w:val="24"/>
          <w:szCs w:val="24"/>
        </w:rPr>
        <w:t xml:space="preserve"> от </w:t>
      </w:r>
      <w:r w:rsidRPr="00193808">
        <w:rPr>
          <w:rStyle w:val="22"/>
          <w:i w:val="0"/>
          <w:sz w:val="24"/>
          <w:szCs w:val="24"/>
        </w:rPr>
        <w:t>«</w:t>
      </w:r>
      <w:r w:rsidR="00EA3198">
        <w:rPr>
          <w:rStyle w:val="22"/>
          <w:i w:val="0"/>
          <w:sz w:val="24"/>
          <w:szCs w:val="24"/>
        </w:rPr>
        <w:t>11</w:t>
      </w:r>
      <w:r w:rsidRPr="00193808">
        <w:rPr>
          <w:rStyle w:val="22"/>
          <w:i w:val="0"/>
          <w:sz w:val="24"/>
          <w:szCs w:val="24"/>
        </w:rPr>
        <w:t>» сентября 2014г.  №20</w:t>
      </w:r>
      <w:r w:rsidR="00EA3198">
        <w:rPr>
          <w:rStyle w:val="22"/>
          <w:i w:val="0"/>
          <w:sz w:val="24"/>
          <w:szCs w:val="24"/>
        </w:rPr>
        <w:t>46</w:t>
      </w:r>
      <w:r w:rsidRPr="00193808">
        <w:rPr>
          <w:rStyle w:val="22"/>
          <w:i w:val="0"/>
          <w:sz w:val="24"/>
          <w:szCs w:val="24"/>
        </w:rPr>
        <w:t>/04 в отношении</w:t>
      </w:r>
      <w:r w:rsidRPr="0050263E">
        <w:rPr>
          <w:rStyle w:val="22"/>
          <w:sz w:val="24"/>
          <w:szCs w:val="24"/>
        </w:rPr>
        <w:t xml:space="preserve"> </w:t>
      </w:r>
      <w:r w:rsidRPr="0050263E">
        <w:rPr>
          <w:sz w:val="24"/>
          <w:szCs w:val="24"/>
        </w:rPr>
        <w:t xml:space="preserve">муниципального  </w:t>
      </w:r>
      <w:r w:rsidR="003A508D">
        <w:rPr>
          <w:sz w:val="24"/>
          <w:szCs w:val="24"/>
        </w:rPr>
        <w:t>а</w:t>
      </w:r>
      <w:r w:rsidR="00EA3198">
        <w:rPr>
          <w:sz w:val="24"/>
          <w:szCs w:val="24"/>
        </w:rPr>
        <w:t>в</w:t>
      </w:r>
      <w:r w:rsidR="003A508D">
        <w:rPr>
          <w:sz w:val="24"/>
          <w:szCs w:val="24"/>
        </w:rPr>
        <w:t xml:space="preserve">тономного нетипового </w:t>
      </w:r>
      <w:r w:rsidRPr="0050263E">
        <w:rPr>
          <w:sz w:val="24"/>
          <w:szCs w:val="24"/>
        </w:rPr>
        <w:t xml:space="preserve"> общеобразовательного учреждения «</w:t>
      </w:r>
      <w:r w:rsidR="003A508D">
        <w:rPr>
          <w:sz w:val="24"/>
          <w:szCs w:val="24"/>
        </w:rPr>
        <w:t>Гимназия №2»</w:t>
      </w:r>
      <w:r w:rsidRPr="0050263E">
        <w:rPr>
          <w:sz w:val="24"/>
          <w:szCs w:val="24"/>
        </w:rPr>
        <w:t xml:space="preserve"> </w:t>
      </w:r>
    </w:p>
    <w:p w:rsidR="00714AED" w:rsidRPr="0050263E" w:rsidRDefault="00714AED" w:rsidP="0077798E">
      <w:pPr>
        <w:pStyle w:val="2"/>
        <w:shd w:val="clear" w:color="auto" w:fill="auto"/>
        <w:spacing w:after="0" w:line="240" w:lineRule="auto"/>
        <w:rPr>
          <w:sz w:val="24"/>
          <w:szCs w:val="24"/>
        </w:rPr>
      </w:pPr>
      <w:r w:rsidRPr="0050263E">
        <w:rPr>
          <w:sz w:val="24"/>
          <w:szCs w:val="24"/>
        </w:rPr>
        <w:t>(г. Мариинск)</w:t>
      </w:r>
      <w:r>
        <w:rPr>
          <w:sz w:val="24"/>
          <w:szCs w:val="24"/>
        </w:rPr>
        <w:t>.</w:t>
      </w:r>
    </w:p>
    <w:p w:rsidR="00714AED" w:rsidRPr="0050263E" w:rsidRDefault="00714AED" w:rsidP="00714AED">
      <w:pPr>
        <w:pStyle w:val="2"/>
        <w:shd w:val="clear" w:color="auto" w:fill="auto"/>
        <w:tabs>
          <w:tab w:val="left" w:leader="underscore" w:pos="8614"/>
        </w:tabs>
        <w:spacing w:after="0" w:line="240" w:lineRule="auto"/>
        <w:jc w:val="left"/>
        <w:rPr>
          <w:sz w:val="24"/>
          <w:szCs w:val="24"/>
        </w:rPr>
      </w:pPr>
    </w:p>
    <w:p w:rsidR="00714AED" w:rsidRPr="0050263E" w:rsidRDefault="00714AED" w:rsidP="00714AED">
      <w:pPr>
        <w:pStyle w:val="2"/>
        <w:shd w:val="clear" w:color="auto" w:fill="auto"/>
        <w:tabs>
          <w:tab w:val="left" w:leader="underscore" w:pos="8614"/>
        </w:tabs>
        <w:spacing w:after="0" w:line="240" w:lineRule="auto"/>
        <w:ind w:firstLine="567"/>
        <w:jc w:val="left"/>
        <w:rPr>
          <w:sz w:val="24"/>
          <w:szCs w:val="24"/>
        </w:rPr>
      </w:pPr>
      <w:r w:rsidRPr="0050263E">
        <w:rPr>
          <w:sz w:val="24"/>
          <w:szCs w:val="24"/>
        </w:rPr>
        <w:t>В результате проверки были выявлены нарушения (акт проверки от «</w:t>
      </w:r>
      <w:r w:rsidR="00B02B48">
        <w:rPr>
          <w:sz w:val="24"/>
          <w:szCs w:val="24"/>
        </w:rPr>
        <w:t>31</w:t>
      </w:r>
      <w:r w:rsidRPr="0050263E">
        <w:rPr>
          <w:sz w:val="24"/>
          <w:szCs w:val="24"/>
        </w:rPr>
        <w:t>» октября 2014 года), предписание от «</w:t>
      </w:r>
      <w:r w:rsidR="003A508D">
        <w:rPr>
          <w:sz w:val="24"/>
          <w:szCs w:val="24"/>
        </w:rPr>
        <w:t>31</w:t>
      </w:r>
      <w:r w:rsidR="00A35CDA">
        <w:rPr>
          <w:sz w:val="24"/>
          <w:szCs w:val="24"/>
        </w:rPr>
        <w:t xml:space="preserve">» октября </w:t>
      </w:r>
      <w:r w:rsidRPr="0050263E">
        <w:rPr>
          <w:sz w:val="24"/>
          <w:szCs w:val="24"/>
        </w:rPr>
        <w:t xml:space="preserve">2014г. № </w:t>
      </w:r>
      <w:r w:rsidR="003A508D">
        <w:rPr>
          <w:sz w:val="24"/>
          <w:szCs w:val="24"/>
        </w:rPr>
        <w:t>4015</w:t>
      </w:r>
      <w:r w:rsidRPr="0050263E">
        <w:rPr>
          <w:sz w:val="24"/>
          <w:szCs w:val="24"/>
        </w:rPr>
        <w:t>/12-04.</w:t>
      </w:r>
    </w:p>
    <w:p w:rsidR="0021159D" w:rsidRDefault="0021159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530"/>
        <w:gridCol w:w="4110"/>
      </w:tblGrid>
      <w:tr w:rsidR="00B135E6" w:rsidRPr="00193808" w:rsidTr="00D65DC3">
        <w:tc>
          <w:tcPr>
            <w:tcW w:w="540" w:type="dxa"/>
          </w:tcPr>
          <w:p w:rsidR="00B135E6" w:rsidRPr="00193808" w:rsidRDefault="00B135E6" w:rsidP="00714AED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93808">
              <w:rPr>
                <w:rStyle w:val="11"/>
                <w:sz w:val="24"/>
                <w:szCs w:val="24"/>
              </w:rPr>
              <w:t>№</w:t>
            </w:r>
          </w:p>
          <w:p w:rsidR="00B135E6" w:rsidRPr="00193808" w:rsidRDefault="00B135E6" w:rsidP="00714AED">
            <w:pPr>
              <w:rPr>
                <w:rFonts w:ascii="Times New Roman" w:hAnsi="Times New Roman" w:cs="Times New Roman"/>
              </w:rPr>
            </w:pPr>
            <w:proofErr w:type="gramStart"/>
            <w:r w:rsidRPr="00193808">
              <w:rPr>
                <w:rStyle w:val="11"/>
                <w:rFonts w:eastAsia="Courier New"/>
                <w:sz w:val="24"/>
                <w:szCs w:val="24"/>
              </w:rPr>
              <w:t>п</w:t>
            </w:r>
            <w:proofErr w:type="gramEnd"/>
            <w:r w:rsidRPr="00193808">
              <w:rPr>
                <w:rStyle w:val="11"/>
                <w:rFonts w:eastAsia="Courier New"/>
                <w:sz w:val="24"/>
                <w:szCs w:val="24"/>
              </w:rPr>
              <w:t>/п</w:t>
            </w:r>
          </w:p>
        </w:tc>
        <w:tc>
          <w:tcPr>
            <w:tcW w:w="4530" w:type="dxa"/>
          </w:tcPr>
          <w:p w:rsidR="00B135E6" w:rsidRPr="00193808" w:rsidRDefault="00B135E6" w:rsidP="00193808">
            <w:pPr>
              <w:jc w:val="center"/>
              <w:rPr>
                <w:rFonts w:ascii="Times New Roman" w:hAnsi="Times New Roman" w:cs="Times New Roman"/>
              </w:rPr>
            </w:pPr>
            <w:r w:rsidRPr="00193808">
              <w:rPr>
                <w:rStyle w:val="11"/>
                <w:rFonts w:eastAsia="Courier New"/>
                <w:sz w:val="24"/>
                <w:szCs w:val="24"/>
              </w:rPr>
              <w:t xml:space="preserve">Выявленные нарушения </w:t>
            </w:r>
            <w:proofErr w:type="gramStart"/>
            <w:r w:rsidRPr="00193808">
              <w:rPr>
                <w:rStyle w:val="11"/>
                <w:rFonts w:eastAsia="Courier New"/>
                <w:sz w:val="24"/>
                <w:szCs w:val="24"/>
              </w:rPr>
              <w:t>согласно предписания</w:t>
            </w:r>
            <w:proofErr w:type="gramEnd"/>
          </w:p>
        </w:tc>
        <w:tc>
          <w:tcPr>
            <w:tcW w:w="4110" w:type="dxa"/>
          </w:tcPr>
          <w:p w:rsidR="00B135E6" w:rsidRPr="00193808" w:rsidRDefault="00B135E6" w:rsidP="00714AED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193808">
              <w:rPr>
                <w:rStyle w:val="11"/>
                <w:sz w:val="24"/>
                <w:szCs w:val="24"/>
              </w:rPr>
              <w:t>Принятые меры по устранению</w:t>
            </w:r>
          </w:p>
          <w:p w:rsidR="00B135E6" w:rsidRPr="00193808" w:rsidRDefault="00B135E6" w:rsidP="00714AED">
            <w:pPr>
              <w:jc w:val="center"/>
              <w:rPr>
                <w:rFonts w:ascii="Times New Roman" w:hAnsi="Times New Roman" w:cs="Times New Roman"/>
              </w:rPr>
            </w:pPr>
            <w:r w:rsidRPr="00193808">
              <w:rPr>
                <w:rStyle w:val="11"/>
                <w:rFonts w:eastAsia="Courier New"/>
                <w:sz w:val="24"/>
                <w:szCs w:val="24"/>
              </w:rPr>
              <w:t>выявленных нарушений</w:t>
            </w:r>
          </w:p>
        </w:tc>
      </w:tr>
      <w:tr w:rsidR="00B135E6" w:rsidRPr="00193808" w:rsidTr="00D65DC3">
        <w:trPr>
          <w:trHeight w:val="4844"/>
        </w:trPr>
        <w:tc>
          <w:tcPr>
            <w:tcW w:w="540" w:type="dxa"/>
          </w:tcPr>
          <w:p w:rsidR="00B135E6" w:rsidRPr="00193808" w:rsidRDefault="00B135E6">
            <w:pPr>
              <w:rPr>
                <w:rFonts w:ascii="Times New Roman" w:hAnsi="Times New Roman" w:cs="Times New Roman"/>
              </w:rPr>
            </w:pPr>
            <w:r w:rsidRPr="001938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0" w:type="dxa"/>
          </w:tcPr>
          <w:p w:rsidR="00B135E6" w:rsidRPr="00193808" w:rsidRDefault="00291DCA" w:rsidP="006C2519">
            <w:pPr>
              <w:rPr>
                <w:rStyle w:val="11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нарушени</w:t>
            </w:r>
            <w:r w:rsidR="0022684B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B135E6" w:rsidRPr="00193808">
              <w:rPr>
                <w:rFonts w:ascii="Times New Roman" w:hAnsi="Times New Roman" w:cs="Times New Roman"/>
              </w:rPr>
              <w:t>. 1</w:t>
            </w:r>
            <w:r w:rsidR="00B135E6">
              <w:rPr>
                <w:rFonts w:ascii="Times New Roman" w:hAnsi="Times New Roman" w:cs="Times New Roman"/>
              </w:rPr>
              <w:t>7 Порядка</w:t>
            </w:r>
            <w:r w:rsidR="00B24894">
              <w:rPr>
                <w:rFonts w:ascii="Times New Roman" w:hAnsi="Times New Roman" w:cs="Times New Roman"/>
              </w:rPr>
              <w:t xml:space="preserve"> заполнения</w:t>
            </w:r>
            <w:r w:rsidR="00B135E6">
              <w:rPr>
                <w:rFonts w:ascii="Times New Roman" w:hAnsi="Times New Roman" w:cs="Times New Roman"/>
              </w:rPr>
              <w:t xml:space="preserve">, выдачи аттестатов об основном общем и среднем общем образовании и их дубликатов, </w:t>
            </w:r>
            <w:proofErr w:type="spellStart"/>
            <w:r w:rsidR="00B135E6">
              <w:rPr>
                <w:rFonts w:ascii="Times New Roman" w:hAnsi="Times New Roman" w:cs="Times New Roman"/>
              </w:rPr>
              <w:t>утв</w:t>
            </w:r>
            <w:proofErr w:type="gramStart"/>
            <w:r w:rsidR="00B135E6">
              <w:rPr>
                <w:rFonts w:ascii="Times New Roman" w:hAnsi="Times New Roman" w:cs="Times New Roman"/>
              </w:rPr>
              <w:t>.П</w:t>
            </w:r>
            <w:proofErr w:type="gramEnd"/>
            <w:r w:rsidR="00B135E6">
              <w:rPr>
                <w:rFonts w:ascii="Times New Roman" w:hAnsi="Times New Roman" w:cs="Times New Roman"/>
              </w:rPr>
              <w:t>риказом</w:t>
            </w:r>
            <w:proofErr w:type="spellEnd"/>
            <w:r w:rsidR="00B135E6">
              <w:rPr>
                <w:rFonts w:ascii="Times New Roman" w:hAnsi="Times New Roman" w:cs="Times New Roman"/>
              </w:rPr>
              <w:t xml:space="preserve"> Министерства образования </w:t>
            </w:r>
            <w:r w:rsidR="000F50C8">
              <w:rPr>
                <w:rFonts w:ascii="Times New Roman" w:hAnsi="Times New Roman" w:cs="Times New Roman"/>
              </w:rPr>
              <w:t xml:space="preserve"> </w:t>
            </w:r>
            <w:r w:rsidR="00B135E6">
              <w:rPr>
                <w:rFonts w:ascii="Times New Roman" w:hAnsi="Times New Roman" w:cs="Times New Roman"/>
              </w:rPr>
              <w:t xml:space="preserve">Российской Федерации от 14.02.2014 №115 (далее –Порядок), устанавливающего, что для учета выданных аттестатов, приложений к ним, дубликатов аттестатов и дубликатов приложений к аттестатам в организации, осуществляющей образовательную деятельность, ведется </w:t>
            </w:r>
            <w:r w:rsidR="00B135E6" w:rsidRPr="003A508D">
              <w:rPr>
                <w:rFonts w:ascii="Times New Roman" w:hAnsi="Times New Roman" w:cs="Times New Roman"/>
                <w:u w:val="single"/>
              </w:rPr>
              <w:t>книга регистрации выданных документов об образовании</w:t>
            </w:r>
            <w:r w:rsidR="00B135E6">
              <w:rPr>
                <w:rFonts w:ascii="Times New Roman" w:hAnsi="Times New Roman" w:cs="Times New Roman"/>
              </w:rPr>
              <w:t xml:space="preserve">, в ходе проверки Учреждением предоставлена </w:t>
            </w:r>
            <w:r w:rsidR="00B135E6" w:rsidRPr="003A508D">
              <w:rPr>
                <w:rFonts w:ascii="Times New Roman" w:hAnsi="Times New Roman" w:cs="Times New Roman"/>
                <w:u w:val="single"/>
              </w:rPr>
              <w:t>книга учета аттестатов</w:t>
            </w:r>
            <w:r w:rsidR="00B135E6">
              <w:rPr>
                <w:rFonts w:ascii="Times New Roman" w:hAnsi="Times New Roman" w:cs="Times New Roman"/>
              </w:rPr>
              <w:t xml:space="preserve"> об основном общем образовании </w:t>
            </w:r>
          </w:p>
        </w:tc>
        <w:tc>
          <w:tcPr>
            <w:tcW w:w="4110" w:type="dxa"/>
          </w:tcPr>
          <w:p w:rsidR="00216062" w:rsidRDefault="0022684B" w:rsidP="00B02B4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91DCA">
              <w:rPr>
                <w:rFonts w:ascii="Times New Roman" w:hAnsi="Times New Roman" w:cs="Times New Roman"/>
              </w:rPr>
              <w:t>Из</w:t>
            </w:r>
            <w:r w:rsidR="00216062">
              <w:rPr>
                <w:rFonts w:ascii="Times New Roman" w:hAnsi="Times New Roman" w:cs="Times New Roman"/>
              </w:rPr>
              <w:t>дан приказ о в</w:t>
            </w:r>
            <w:r w:rsidR="00B135E6">
              <w:rPr>
                <w:rFonts w:ascii="Times New Roman" w:hAnsi="Times New Roman" w:cs="Times New Roman"/>
              </w:rPr>
              <w:t>веден</w:t>
            </w:r>
            <w:r w:rsidR="00216062">
              <w:rPr>
                <w:rFonts w:ascii="Times New Roman" w:hAnsi="Times New Roman" w:cs="Times New Roman"/>
              </w:rPr>
              <w:t xml:space="preserve">ии </w:t>
            </w:r>
            <w:r w:rsidR="00B135E6">
              <w:rPr>
                <w:rFonts w:ascii="Times New Roman" w:hAnsi="Times New Roman" w:cs="Times New Roman"/>
              </w:rPr>
              <w:t xml:space="preserve">  в действие  </w:t>
            </w:r>
            <w:r w:rsidR="00B135E6" w:rsidRPr="0077798E">
              <w:rPr>
                <w:rFonts w:ascii="Times New Roman" w:hAnsi="Times New Roman" w:cs="Times New Roman"/>
              </w:rPr>
              <w:t>Книг</w:t>
            </w:r>
            <w:r w:rsidR="00216062">
              <w:rPr>
                <w:rFonts w:ascii="Times New Roman" w:hAnsi="Times New Roman" w:cs="Times New Roman"/>
              </w:rPr>
              <w:t xml:space="preserve">и </w:t>
            </w:r>
            <w:r w:rsidR="00B135E6" w:rsidRPr="0077798E">
              <w:rPr>
                <w:rFonts w:ascii="Times New Roman" w:hAnsi="Times New Roman" w:cs="Times New Roman"/>
              </w:rPr>
              <w:t xml:space="preserve"> регистрации выданных документов об основном общем  образовании</w:t>
            </w:r>
            <w:r w:rsidR="00A9322D">
              <w:rPr>
                <w:rFonts w:ascii="Times New Roman" w:hAnsi="Times New Roman" w:cs="Times New Roman"/>
              </w:rPr>
              <w:t>.</w:t>
            </w:r>
            <w:r w:rsidR="00B02B48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B135E6" w:rsidRDefault="00B135E6" w:rsidP="00B02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02B48">
              <w:rPr>
                <w:rFonts w:ascii="Times New Roman" w:hAnsi="Times New Roman" w:cs="Times New Roman"/>
              </w:rPr>
              <w:t xml:space="preserve">риложение </w:t>
            </w:r>
            <w:r w:rsidR="00B24894">
              <w:rPr>
                <w:rFonts w:ascii="Times New Roman" w:hAnsi="Times New Roman" w:cs="Times New Roman"/>
              </w:rPr>
              <w:t>№1</w:t>
            </w:r>
          </w:p>
          <w:p w:rsidR="00291DCA" w:rsidRDefault="00291DCA" w:rsidP="00291DCA">
            <w:pPr>
              <w:rPr>
                <w:rFonts w:ascii="Times New Roman" w:hAnsi="Times New Roman" w:cs="Times New Roman"/>
              </w:rPr>
            </w:pPr>
          </w:p>
          <w:p w:rsidR="00291DCA" w:rsidRDefault="0022684B" w:rsidP="00291DC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91DCA">
              <w:rPr>
                <w:rFonts w:ascii="Times New Roman" w:hAnsi="Times New Roman" w:cs="Times New Roman"/>
              </w:rPr>
              <w:t xml:space="preserve">Введена в действие  </w:t>
            </w:r>
            <w:r w:rsidR="00291DCA" w:rsidRPr="0077798E">
              <w:rPr>
                <w:rFonts w:ascii="Times New Roman" w:hAnsi="Times New Roman" w:cs="Times New Roman"/>
              </w:rPr>
              <w:t>Книг</w:t>
            </w:r>
            <w:r w:rsidR="00291DCA">
              <w:rPr>
                <w:rFonts w:ascii="Times New Roman" w:hAnsi="Times New Roman" w:cs="Times New Roman"/>
              </w:rPr>
              <w:t xml:space="preserve">а </w:t>
            </w:r>
            <w:r w:rsidR="00291DCA" w:rsidRPr="0077798E">
              <w:rPr>
                <w:rFonts w:ascii="Times New Roman" w:hAnsi="Times New Roman" w:cs="Times New Roman"/>
              </w:rPr>
              <w:t xml:space="preserve"> регистрации выданных документов об основном общем  образовании</w:t>
            </w:r>
            <w:r w:rsidR="00A9322D">
              <w:rPr>
                <w:rFonts w:ascii="Times New Roman" w:hAnsi="Times New Roman" w:cs="Times New Roman"/>
              </w:rPr>
              <w:t>.</w:t>
            </w:r>
            <w:r w:rsidR="00291DCA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B02B48" w:rsidRPr="00193808" w:rsidRDefault="00B24894" w:rsidP="00B02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02B48">
              <w:rPr>
                <w:rFonts w:ascii="Times New Roman" w:hAnsi="Times New Roman" w:cs="Times New Roman"/>
              </w:rPr>
              <w:t>риложение</w:t>
            </w:r>
            <w:r>
              <w:rPr>
                <w:rFonts w:ascii="Times New Roman" w:hAnsi="Times New Roman" w:cs="Times New Roman"/>
              </w:rPr>
              <w:t xml:space="preserve"> №2</w:t>
            </w:r>
          </w:p>
        </w:tc>
      </w:tr>
      <w:tr w:rsidR="00B135E6" w:rsidRPr="00193808" w:rsidTr="00D65DC3">
        <w:tc>
          <w:tcPr>
            <w:tcW w:w="540" w:type="dxa"/>
          </w:tcPr>
          <w:p w:rsidR="00B135E6" w:rsidRPr="00193808" w:rsidRDefault="00B135E6">
            <w:pPr>
              <w:rPr>
                <w:rFonts w:ascii="Times New Roman" w:hAnsi="Times New Roman" w:cs="Times New Roman"/>
              </w:rPr>
            </w:pPr>
            <w:r w:rsidRPr="001938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</w:tcPr>
          <w:p w:rsidR="00B135E6" w:rsidRPr="00193808" w:rsidRDefault="00291DCA" w:rsidP="00103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рушени</w:t>
            </w:r>
            <w:r w:rsidR="0022684B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35E6" w:rsidRPr="00193808">
              <w:rPr>
                <w:rFonts w:ascii="Times New Roman" w:hAnsi="Times New Roman" w:cs="Times New Roman"/>
              </w:rPr>
              <w:t>п.1</w:t>
            </w:r>
            <w:r w:rsidR="00B135E6">
              <w:rPr>
                <w:rFonts w:ascii="Times New Roman" w:hAnsi="Times New Roman" w:cs="Times New Roman"/>
              </w:rPr>
              <w:t xml:space="preserve">9  Порядка, определяющего, что список выпускников текущего учебного года вносится в </w:t>
            </w:r>
            <w:r w:rsidR="00B135E6" w:rsidRPr="00E0368A">
              <w:rPr>
                <w:rFonts w:ascii="Times New Roman" w:hAnsi="Times New Roman" w:cs="Times New Roman"/>
                <w:u w:val="single"/>
              </w:rPr>
              <w:t>алфавитном порядке</w:t>
            </w:r>
            <w:r w:rsidR="00B135E6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="00B135E6">
              <w:rPr>
                <w:rFonts w:ascii="Times New Roman" w:hAnsi="Times New Roman" w:cs="Times New Roman"/>
              </w:rPr>
              <w:t xml:space="preserve">в книге </w:t>
            </w:r>
            <w:r w:rsidR="00B135E6" w:rsidRPr="00E0368A">
              <w:rPr>
                <w:rFonts w:ascii="Times New Roman" w:hAnsi="Times New Roman" w:cs="Times New Roman"/>
              </w:rPr>
              <w:t>регистрации выданных документов о среднем общем  образовании</w:t>
            </w:r>
            <w:r w:rsidR="00B135E6">
              <w:rPr>
                <w:rFonts w:ascii="Times New Roman" w:hAnsi="Times New Roman" w:cs="Times New Roman"/>
              </w:rPr>
              <w:t xml:space="preserve"> при записи списка выпускников 2013/2014 уч</w:t>
            </w:r>
            <w:r w:rsidR="00103F1D">
              <w:rPr>
                <w:rFonts w:ascii="Times New Roman" w:hAnsi="Times New Roman" w:cs="Times New Roman"/>
              </w:rPr>
              <w:t xml:space="preserve">ебного </w:t>
            </w:r>
            <w:r w:rsidR="00B135E6">
              <w:rPr>
                <w:rFonts w:ascii="Times New Roman" w:hAnsi="Times New Roman" w:cs="Times New Roman"/>
              </w:rPr>
              <w:t>года алфавитный порядок записи выпускников 11 «Б» класса (учетные номера 31 и 32) не соблюден.</w:t>
            </w:r>
          </w:p>
        </w:tc>
        <w:tc>
          <w:tcPr>
            <w:tcW w:w="4110" w:type="dxa"/>
          </w:tcPr>
          <w:p w:rsidR="00B02B48" w:rsidRDefault="0022684B" w:rsidP="0022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135E6">
              <w:rPr>
                <w:rFonts w:ascii="Times New Roman" w:hAnsi="Times New Roman" w:cs="Times New Roman"/>
              </w:rPr>
              <w:t>Проведено совещание при директоре, на котором рассмотрен вопрос о порядке заполнения документов строгой отчет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7081B" w:rsidRDefault="0067081B" w:rsidP="0022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совещания</w:t>
            </w:r>
            <w:r w:rsidR="00A9322D">
              <w:rPr>
                <w:rFonts w:ascii="Times New Roman" w:hAnsi="Times New Roman" w:cs="Times New Roman"/>
              </w:rPr>
              <w:t>.</w:t>
            </w:r>
          </w:p>
          <w:p w:rsidR="00B135E6" w:rsidRPr="00193808" w:rsidRDefault="00B135E6" w:rsidP="00B02B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02B48">
              <w:rPr>
                <w:rFonts w:ascii="Times New Roman" w:hAnsi="Times New Roman" w:cs="Times New Roman"/>
              </w:rPr>
              <w:t xml:space="preserve">риложение </w:t>
            </w:r>
            <w:r w:rsidR="00B24894">
              <w:rPr>
                <w:rFonts w:ascii="Times New Roman" w:hAnsi="Times New Roman" w:cs="Times New Roman"/>
              </w:rPr>
              <w:t>№3</w:t>
            </w:r>
          </w:p>
        </w:tc>
      </w:tr>
      <w:tr w:rsidR="00B135E6" w:rsidRPr="00193808" w:rsidTr="00D65DC3">
        <w:tc>
          <w:tcPr>
            <w:tcW w:w="540" w:type="dxa"/>
          </w:tcPr>
          <w:p w:rsidR="00B135E6" w:rsidRPr="00193808" w:rsidRDefault="00B13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0" w:type="dxa"/>
          </w:tcPr>
          <w:p w:rsidR="00B135E6" w:rsidRPr="00193808" w:rsidRDefault="00291DCA" w:rsidP="0081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рушени</w:t>
            </w:r>
            <w:r w:rsidR="0081368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B135E6">
              <w:rPr>
                <w:rFonts w:ascii="Times New Roman" w:hAnsi="Times New Roman" w:cs="Times New Roman"/>
              </w:rPr>
              <w:t>.3 Порядка выдачи медали «За особые успехи в учении» в Учреждении отсутствует книга регистрации выданных медалей</w:t>
            </w:r>
          </w:p>
        </w:tc>
        <w:tc>
          <w:tcPr>
            <w:tcW w:w="4110" w:type="dxa"/>
          </w:tcPr>
          <w:p w:rsidR="00291DCA" w:rsidRDefault="0022684B" w:rsidP="00B02B4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91DCA">
              <w:rPr>
                <w:rFonts w:ascii="Times New Roman" w:hAnsi="Times New Roman" w:cs="Times New Roman"/>
              </w:rPr>
              <w:t>Издан приказ  о в</w:t>
            </w:r>
            <w:r w:rsidR="00B135E6">
              <w:rPr>
                <w:rFonts w:ascii="Times New Roman" w:hAnsi="Times New Roman" w:cs="Times New Roman"/>
              </w:rPr>
              <w:t>веден</w:t>
            </w:r>
            <w:r w:rsidR="00291DCA">
              <w:rPr>
                <w:rFonts w:ascii="Times New Roman" w:hAnsi="Times New Roman" w:cs="Times New Roman"/>
              </w:rPr>
              <w:t xml:space="preserve">ии </w:t>
            </w:r>
            <w:r w:rsidR="00B135E6">
              <w:rPr>
                <w:rFonts w:ascii="Times New Roman" w:hAnsi="Times New Roman" w:cs="Times New Roman"/>
              </w:rPr>
              <w:t xml:space="preserve">  в действие  </w:t>
            </w:r>
            <w:r w:rsidR="00B135E6" w:rsidRPr="00B02B48">
              <w:rPr>
                <w:rFonts w:ascii="Times New Roman" w:hAnsi="Times New Roman" w:cs="Times New Roman"/>
              </w:rPr>
              <w:t>Книг</w:t>
            </w:r>
            <w:r w:rsidR="00291DCA">
              <w:rPr>
                <w:rFonts w:ascii="Times New Roman" w:hAnsi="Times New Roman" w:cs="Times New Roman"/>
              </w:rPr>
              <w:t xml:space="preserve">и </w:t>
            </w:r>
            <w:r w:rsidR="00B02B48" w:rsidRPr="00B02B48">
              <w:rPr>
                <w:rFonts w:ascii="Times New Roman" w:hAnsi="Times New Roman" w:cs="Times New Roman"/>
              </w:rPr>
              <w:t xml:space="preserve"> регистрации выданных  медалей</w:t>
            </w:r>
            <w:r w:rsidR="00A9322D">
              <w:rPr>
                <w:rFonts w:ascii="Times New Roman" w:hAnsi="Times New Roman" w:cs="Times New Roman"/>
              </w:rPr>
              <w:t>.</w:t>
            </w:r>
            <w:r w:rsidR="00B02B48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B135E6" w:rsidRDefault="00B135E6" w:rsidP="00B02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02B48">
              <w:rPr>
                <w:rFonts w:ascii="Times New Roman" w:hAnsi="Times New Roman" w:cs="Times New Roman"/>
              </w:rPr>
              <w:t>риложение №</w:t>
            </w:r>
            <w:r w:rsidR="00291DCA">
              <w:rPr>
                <w:rFonts w:ascii="Times New Roman" w:hAnsi="Times New Roman" w:cs="Times New Roman"/>
              </w:rPr>
              <w:t xml:space="preserve"> 4</w:t>
            </w:r>
          </w:p>
          <w:p w:rsidR="00291DCA" w:rsidRDefault="0022684B" w:rsidP="00291DC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291DCA">
              <w:rPr>
                <w:rFonts w:ascii="Times New Roman" w:hAnsi="Times New Roman" w:cs="Times New Roman"/>
              </w:rPr>
              <w:t xml:space="preserve">Введена в действие </w:t>
            </w:r>
            <w:r w:rsidR="00291DCA" w:rsidRPr="00B02B48">
              <w:rPr>
                <w:rFonts w:ascii="Times New Roman" w:hAnsi="Times New Roman" w:cs="Times New Roman"/>
              </w:rPr>
              <w:t>Книг</w:t>
            </w:r>
            <w:r w:rsidR="00291DCA">
              <w:rPr>
                <w:rFonts w:ascii="Times New Roman" w:hAnsi="Times New Roman" w:cs="Times New Roman"/>
              </w:rPr>
              <w:t xml:space="preserve">а  </w:t>
            </w:r>
            <w:r w:rsidR="00291DCA" w:rsidRPr="00B02B48">
              <w:rPr>
                <w:rFonts w:ascii="Times New Roman" w:hAnsi="Times New Roman" w:cs="Times New Roman"/>
              </w:rPr>
              <w:t xml:space="preserve"> регистрации выданных  медалей</w:t>
            </w:r>
            <w:r w:rsidR="00A9322D">
              <w:rPr>
                <w:rFonts w:ascii="Times New Roman" w:hAnsi="Times New Roman" w:cs="Times New Roman"/>
              </w:rPr>
              <w:t>.</w:t>
            </w:r>
            <w:r w:rsidR="00291DCA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B24894" w:rsidRPr="00193808" w:rsidRDefault="00B24894" w:rsidP="00B02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5</w:t>
            </w:r>
          </w:p>
        </w:tc>
      </w:tr>
      <w:tr w:rsidR="00B135E6" w:rsidRPr="00193808" w:rsidTr="00D65DC3">
        <w:tc>
          <w:tcPr>
            <w:tcW w:w="540" w:type="dxa"/>
          </w:tcPr>
          <w:p w:rsidR="00B135E6" w:rsidRDefault="00B13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530" w:type="dxa"/>
          </w:tcPr>
          <w:p w:rsidR="00B135E6" w:rsidRPr="00FD5951" w:rsidRDefault="00291DCA" w:rsidP="00291DC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нарушени</w:t>
            </w:r>
            <w:r w:rsidR="00746E2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B135E6">
              <w:rPr>
                <w:rFonts w:ascii="Times New Roman" w:hAnsi="Times New Roman" w:cs="Times New Roman"/>
              </w:rPr>
              <w:t xml:space="preserve">.2 Порядка выдачи медали «За особые успехи в учении» устанавливающего, что в 2014 году лицам, имеющим право на получение медали «За особые успехи в учении», указанная медаль вручается </w:t>
            </w:r>
            <w:r w:rsidR="00B135E6" w:rsidRPr="00FD5951">
              <w:rPr>
                <w:rFonts w:ascii="Times New Roman" w:hAnsi="Times New Roman" w:cs="Times New Roman"/>
                <w:u w:val="single"/>
              </w:rPr>
              <w:t>не позднее 1 октября 2014г.</w:t>
            </w:r>
            <w:r w:rsidR="00B135E6">
              <w:rPr>
                <w:rFonts w:ascii="Times New Roman" w:hAnsi="Times New Roman" w:cs="Times New Roman"/>
              </w:rPr>
              <w:t xml:space="preserve"> на момент проверки, согласно письменной информации директора Учреждения от 06.10.2014г. медали «За особые успехи в учении» были выданы </w:t>
            </w:r>
            <w:r w:rsidR="00B135E6" w:rsidRPr="00FD5951">
              <w:rPr>
                <w:rFonts w:ascii="Times New Roman" w:hAnsi="Times New Roman" w:cs="Times New Roman"/>
                <w:u w:val="single"/>
              </w:rPr>
              <w:t>04.10.2014г.</w:t>
            </w:r>
            <w:r w:rsidR="00B135E6">
              <w:rPr>
                <w:rFonts w:ascii="Times New Roman" w:hAnsi="Times New Roman" w:cs="Times New Roman"/>
              </w:rPr>
              <w:t xml:space="preserve"> только двум выпускникам</w:t>
            </w:r>
            <w:proofErr w:type="gramEnd"/>
            <w:r w:rsidR="00B13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35E6">
              <w:rPr>
                <w:rFonts w:ascii="Times New Roman" w:hAnsi="Times New Roman" w:cs="Times New Roman"/>
              </w:rPr>
              <w:t>Кралиновой</w:t>
            </w:r>
            <w:proofErr w:type="spellEnd"/>
            <w:r w:rsidR="00B135E6">
              <w:rPr>
                <w:rFonts w:ascii="Times New Roman" w:hAnsi="Times New Roman" w:cs="Times New Roman"/>
              </w:rPr>
              <w:t xml:space="preserve"> С.С. и </w:t>
            </w:r>
            <w:proofErr w:type="spellStart"/>
            <w:r w:rsidR="00B135E6">
              <w:rPr>
                <w:rFonts w:ascii="Times New Roman" w:hAnsi="Times New Roman" w:cs="Times New Roman"/>
              </w:rPr>
              <w:t>Затула</w:t>
            </w:r>
            <w:proofErr w:type="spellEnd"/>
            <w:r w:rsidR="00B135E6">
              <w:rPr>
                <w:rFonts w:ascii="Times New Roman" w:hAnsi="Times New Roman" w:cs="Times New Roman"/>
              </w:rPr>
              <w:t xml:space="preserve"> Л.А., шесть медалей «За особые успехи в учении» выпускникам не выданы (хранятся в сейфе Учреждения).</w:t>
            </w:r>
          </w:p>
        </w:tc>
        <w:tc>
          <w:tcPr>
            <w:tcW w:w="4110" w:type="dxa"/>
          </w:tcPr>
          <w:p w:rsidR="00B135E6" w:rsidRDefault="0022684B" w:rsidP="0022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135E6">
              <w:rPr>
                <w:rFonts w:ascii="Times New Roman" w:hAnsi="Times New Roman" w:cs="Times New Roman"/>
              </w:rPr>
              <w:t xml:space="preserve">Всем лицам, имеющим право на получение медали «За особые успехи в учении», указанная медаль вручена, о чем сделана соответствующая запись в </w:t>
            </w:r>
            <w:r w:rsidR="00B135E6" w:rsidRPr="005E38B4">
              <w:rPr>
                <w:rFonts w:ascii="Times New Roman" w:hAnsi="Times New Roman" w:cs="Times New Roman"/>
              </w:rPr>
              <w:t>Книге регистрации выданных  медалей</w:t>
            </w:r>
            <w:r w:rsidR="00A9322D">
              <w:rPr>
                <w:rFonts w:ascii="Times New Roman" w:hAnsi="Times New Roman" w:cs="Times New Roman"/>
              </w:rPr>
              <w:t>.</w:t>
            </w:r>
          </w:p>
          <w:p w:rsidR="00B135E6" w:rsidRDefault="00B02B48" w:rsidP="00FE34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B24894">
              <w:rPr>
                <w:rFonts w:ascii="Times New Roman" w:hAnsi="Times New Roman" w:cs="Times New Roman"/>
              </w:rPr>
              <w:t>5</w:t>
            </w:r>
          </w:p>
          <w:p w:rsidR="00B02B48" w:rsidRPr="005E38B4" w:rsidRDefault="00B02B48" w:rsidP="00FE34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5E6" w:rsidRPr="00193808" w:rsidTr="00D65DC3">
        <w:tc>
          <w:tcPr>
            <w:tcW w:w="540" w:type="dxa"/>
          </w:tcPr>
          <w:p w:rsidR="00B135E6" w:rsidRDefault="00B13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0" w:type="dxa"/>
          </w:tcPr>
          <w:p w:rsidR="00B135E6" w:rsidRDefault="00291DCA" w:rsidP="00BB2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рушени</w:t>
            </w:r>
            <w:r w:rsidR="00746E2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B135E6">
              <w:rPr>
                <w:rFonts w:ascii="Times New Roman" w:hAnsi="Times New Roman" w:cs="Times New Roman"/>
              </w:rPr>
              <w:t>.19.11 федерального государственного образовательного стандарта</w:t>
            </w:r>
            <w:r w:rsidR="0077798E">
              <w:rPr>
                <w:rFonts w:ascii="Times New Roman" w:hAnsi="Times New Roman" w:cs="Times New Roman"/>
              </w:rPr>
              <w:t xml:space="preserve"> начального общего образов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35E6">
              <w:rPr>
                <w:rFonts w:ascii="Times New Roman" w:hAnsi="Times New Roman" w:cs="Times New Roman"/>
              </w:rPr>
              <w:t>утв</w:t>
            </w:r>
            <w:proofErr w:type="gramStart"/>
            <w:r w:rsidR="00B135E6">
              <w:rPr>
                <w:rFonts w:ascii="Times New Roman" w:hAnsi="Times New Roman" w:cs="Times New Roman"/>
              </w:rPr>
              <w:t>.П</w:t>
            </w:r>
            <w:proofErr w:type="gramEnd"/>
            <w:r w:rsidR="00B135E6">
              <w:rPr>
                <w:rFonts w:ascii="Times New Roman" w:hAnsi="Times New Roman" w:cs="Times New Roman"/>
              </w:rPr>
              <w:t>риказом</w:t>
            </w:r>
            <w:proofErr w:type="spellEnd"/>
            <w:r w:rsidR="00B135E6">
              <w:rPr>
                <w:rFonts w:ascii="Times New Roman" w:hAnsi="Times New Roman" w:cs="Times New Roman"/>
              </w:rPr>
              <w:t xml:space="preserve"> </w:t>
            </w:r>
            <w:r w:rsidR="00BB2924">
              <w:rPr>
                <w:rFonts w:ascii="Times New Roman" w:hAnsi="Times New Roman" w:cs="Times New Roman"/>
              </w:rPr>
              <w:t>М</w:t>
            </w:r>
            <w:r w:rsidR="00B135E6">
              <w:rPr>
                <w:rFonts w:ascii="Times New Roman" w:hAnsi="Times New Roman" w:cs="Times New Roman"/>
              </w:rPr>
              <w:t xml:space="preserve">инистерства образования </w:t>
            </w:r>
            <w:r w:rsidR="000F50C8">
              <w:rPr>
                <w:rFonts w:ascii="Times New Roman" w:hAnsi="Times New Roman" w:cs="Times New Roman"/>
              </w:rPr>
              <w:t xml:space="preserve"> </w:t>
            </w:r>
            <w:r w:rsidR="00B135E6">
              <w:rPr>
                <w:rFonts w:ascii="Times New Roman" w:hAnsi="Times New Roman" w:cs="Times New Roman"/>
              </w:rPr>
              <w:t>Российской Федерации от 06.10.2009 №373 (далее –ФГОС НОО), раздел «Система условий реализации основной образовательной программы</w:t>
            </w:r>
            <w:r w:rsidR="00B24894">
              <w:rPr>
                <w:rFonts w:ascii="Times New Roman" w:hAnsi="Times New Roman" w:cs="Times New Roman"/>
              </w:rPr>
              <w:t xml:space="preserve">» основной образовательной программы </w:t>
            </w:r>
            <w:r w:rsidR="00B135E6">
              <w:rPr>
                <w:rFonts w:ascii="Times New Roman" w:hAnsi="Times New Roman" w:cs="Times New Roman"/>
              </w:rPr>
              <w:t xml:space="preserve"> начального общего образования, утв. Приказом директора Учреждения от 30.06.2011 № 101 не содержит обоснования необходимых изменений в имеющихся условиях в соответствии с приоритетами основной образовательной программы</w:t>
            </w:r>
          </w:p>
        </w:tc>
        <w:tc>
          <w:tcPr>
            <w:tcW w:w="4110" w:type="dxa"/>
          </w:tcPr>
          <w:p w:rsidR="0022684B" w:rsidRDefault="00291DCA" w:rsidP="00291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здан приказ </w:t>
            </w:r>
            <w:r w:rsidR="00746E29">
              <w:rPr>
                <w:rFonts w:ascii="Times New Roman" w:hAnsi="Times New Roman" w:cs="Times New Roman"/>
              </w:rPr>
              <w:t xml:space="preserve"> </w:t>
            </w:r>
          </w:p>
          <w:p w:rsidR="00E57A9C" w:rsidRDefault="00746E29" w:rsidP="00291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ОУ «Гимназия №2» о внесении </w:t>
            </w:r>
            <w:r w:rsidR="00E57A9C">
              <w:rPr>
                <w:rFonts w:ascii="Times New Roman" w:hAnsi="Times New Roman" w:cs="Times New Roman"/>
              </w:rPr>
              <w:t xml:space="preserve">изменений и </w:t>
            </w:r>
            <w:r w:rsidR="0067081B">
              <w:rPr>
                <w:rFonts w:ascii="Times New Roman" w:hAnsi="Times New Roman" w:cs="Times New Roman"/>
              </w:rPr>
              <w:t xml:space="preserve">дополнений </w:t>
            </w:r>
            <w:r w:rsidR="00E57A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91DCA" w:rsidRDefault="00E57A9C" w:rsidP="00291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46E29">
              <w:rPr>
                <w:rFonts w:ascii="Times New Roman" w:hAnsi="Times New Roman" w:cs="Times New Roman"/>
              </w:rPr>
              <w:t>ОП НОО</w:t>
            </w:r>
            <w:r w:rsidR="00A9322D">
              <w:rPr>
                <w:rFonts w:ascii="Times New Roman" w:hAnsi="Times New Roman" w:cs="Times New Roman"/>
              </w:rPr>
              <w:t>.</w:t>
            </w:r>
          </w:p>
          <w:p w:rsidR="00B02B48" w:rsidRDefault="00B02B48" w:rsidP="00B02B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746E29">
              <w:rPr>
                <w:rFonts w:ascii="Times New Roman" w:hAnsi="Times New Roman" w:cs="Times New Roman"/>
              </w:rPr>
              <w:t xml:space="preserve"> </w:t>
            </w:r>
            <w:r w:rsidR="0022684B">
              <w:rPr>
                <w:rFonts w:ascii="Times New Roman" w:hAnsi="Times New Roman" w:cs="Times New Roman"/>
              </w:rPr>
              <w:t>6</w:t>
            </w:r>
          </w:p>
          <w:p w:rsidR="00E57A9C" w:rsidRDefault="00746E29" w:rsidP="00670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E57A9C">
              <w:rPr>
                <w:rFonts w:ascii="Times New Roman" w:hAnsi="Times New Roman" w:cs="Times New Roman"/>
              </w:rPr>
              <w:t>Изменения и д</w:t>
            </w:r>
            <w:r>
              <w:rPr>
                <w:rFonts w:ascii="Times New Roman" w:hAnsi="Times New Roman" w:cs="Times New Roman"/>
              </w:rPr>
              <w:t xml:space="preserve">ополнения </w:t>
            </w:r>
            <w:r w:rsidR="0067081B">
              <w:rPr>
                <w:rFonts w:ascii="Times New Roman" w:hAnsi="Times New Roman" w:cs="Times New Roman"/>
              </w:rPr>
              <w:t xml:space="preserve"> </w:t>
            </w:r>
          </w:p>
          <w:p w:rsidR="00746E29" w:rsidRDefault="0067081B" w:rsidP="00746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ОП НОО</w:t>
            </w:r>
            <w:r w:rsidR="00E57A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46E29">
              <w:rPr>
                <w:rFonts w:ascii="Times New Roman" w:hAnsi="Times New Roman" w:cs="Times New Roman"/>
              </w:rPr>
              <w:t>рассмотрены</w:t>
            </w:r>
            <w:proofErr w:type="gramEnd"/>
            <w:r w:rsidR="00746E29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 xml:space="preserve">заседании </w:t>
            </w:r>
            <w:r w:rsidR="00746E29">
              <w:rPr>
                <w:rFonts w:ascii="Times New Roman" w:hAnsi="Times New Roman" w:cs="Times New Roman"/>
              </w:rPr>
              <w:t>педагогическ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="00746E29">
              <w:rPr>
                <w:rFonts w:ascii="Times New Roman" w:hAnsi="Times New Roman" w:cs="Times New Roman"/>
              </w:rPr>
              <w:t>совет</w:t>
            </w:r>
            <w:r>
              <w:rPr>
                <w:rFonts w:ascii="Times New Roman" w:hAnsi="Times New Roman" w:cs="Times New Roman"/>
              </w:rPr>
              <w:t>а</w:t>
            </w:r>
            <w:r w:rsidR="00A9322D">
              <w:rPr>
                <w:rFonts w:ascii="Times New Roman" w:hAnsi="Times New Roman" w:cs="Times New Roman"/>
              </w:rPr>
              <w:t>.</w:t>
            </w:r>
          </w:p>
          <w:p w:rsidR="00B02B48" w:rsidRDefault="00B02B48" w:rsidP="00B02B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22684B">
              <w:rPr>
                <w:rFonts w:ascii="Times New Roman" w:hAnsi="Times New Roman" w:cs="Times New Roman"/>
              </w:rPr>
              <w:t xml:space="preserve"> 7</w:t>
            </w:r>
          </w:p>
          <w:p w:rsidR="0022684B" w:rsidRDefault="00746E29" w:rsidP="00746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Издан приказ </w:t>
            </w:r>
          </w:p>
          <w:p w:rsidR="00746E29" w:rsidRDefault="00746E29" w:rsidP="00746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ОУ «Гимназия №2»</w:t>
            </w:r>
            <w:r w:rsidR="0067081B">
              <w:rPr>
                <w:rFonts w:ascii="Times New Roman" w:hAnsi="Times New Roman" w:cs="Times New Roman"/>
              </w:rPr>
              <w:t xml:space="preserve"> об утверждении </w:t>
            </w:r>
            <w:r w:rsidR="000E09B2">
              <w:rPr>
                <w:rFonts w:ascii="Times New Roman" w:hAnsi="Times New Roman" w:cs="Times New Roman"/>
              </w:rPr>
              <w:t>изменений и  дополнений в ООП НОО.</w:t>
            </w:r>
          </w:p>
          <w:p w:rsidR="00B02B48" w:rsidRDefault="00B02B48" w:rsidP="00B02B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22684B">
              <w:rPr>
                <w:rFonts w:ascii="Times New Roman" w:hAnsi="Times New Roman" w:cs="Times New Roman"/>
              </w:rPr>
              <w:t xml:space="preserve"> 8</w:t>
            </w:r>
          </w:p>
          <w:p w:rsidR="0067081B" w:rsidRDefault="0067081B" w:rsidP="00A93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 раздел «Система условий реализации основной образовательной программы начального общего образования» внесены  дополнения и изменения в обоснование необходимых изменений в имеющихся условиях в соответствии с приоритетами основной образовательной программы. </w:t>
            </w:r>
          </w:p>
          <w:p w:rsidR="0022684B" w:rsidRPr="00193808" w:rsidRDefault="0022684B" w:rsidP="0022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ложение № 9</w:t>
            </w:r>
          </w:p>
        </w:tc>
      </w:tr>
      <w:tr w:rsidR="00B135E6" w:rsidRPr="00193808" w:rsidTr="00D65DC3">
        <w:tc>
          <w:tcPr>
            <w:tcW w:w="540" w:type="dxa"/>
          </w:tcPr>
          <w:p w:rsidR="00B135E6" w:rsidRDefault="00B13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0" w:type="dxa"/>
          </w:tcPr>
          <w:p w:rsidR="00B135E6" w:rsidRDefault="00B135E6" w:rsidP="004915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Система условий реализации основной образовательной программы</w:t>
            </w:r>
            <w:r w:rsidR="00B24894">
              <w:rPr>
                <w:rFonts w:ascii="Times New Roman" w:hAnsi="Times New Roman" w:cs="Times New Roman"/>
              </w:rPr>
              <w:t xml:space="preserve">» основной 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 основного общего образования, утв. Приказом директора Учреждения </w:t>
            </w:r>
            <w:proofErr w:type="spellStart"/>
            <w:r>
              <w:rPr>
                <w:rFonts w:ascii="Times New Roman" w:hAnsi="Times New Roman" w:cs="Times New Roman"/>
              </w:rPr>
              <w:t>Кукше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.Ю.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03.09.2014 № 10 (далее –ООП ООО) </w:t>
            </w:r>
            <w:r w:rsidRPr="00D97EEF">
              <w:rPr>
                <w:rFonts w:ascii="Times New Roman" w:hAnsi="Times New Roman" w:cs="Times New Roman"/>
                <w:u w:val="single"/>
              </w:rPr>
              <w:t>содержит описание психолого-педагогических условий</w:t>
            </w:r>
            <w:r>
              <w:rPr>
                <w:rFonts w:ascii="Times New Roman" w:hAnsi="Times New Roman" w:cs="Times New Roman"/>
              </w:rPr>
              <w:t xml:space="preserve">, которое </w:t>
            </w:r>
            <w:r w:rsidRPr="00D97EEF">
              <w:rPr>
                <w:rFonts w:ascii="Times New Roman" w:hAnsi="Times New Roman" w:cs="Times New Roman"/>
                <w:u w:val="single"/>
              </w:rPr>
              <w:t>не соответствует</w:t>
            </w:r>
            <w:r>
              <w:rPr>
                <w:rFonts w:ascii="Times New Roman" w:hAnsi="Times New Roman" w:cs="Times New Roman"/>
              </w:rPr>
              <w:t xml:space="preserve"> требованиям п.25 федерального государственного образовательного стандарта основного общего образования, </w:t>
            </w:r>
            <w:proofErr w:type="spellStart"/>
            <w:r>
              <w:rPr>
                <w:rFonts w:ascii="Times New Roman" w:hAnsi="Times New Roman" w:cs="Times New Roman"/>
              </w:rPr>
              <w:t>утв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каз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истерства образования и науки Российской Федерации от 17.12.2010 </w:t>
            </w:r>
            <w:r>
              <w:rPr>
                <w:rFonts w:ascii="Times New Roman" w:hAnsi="Times New Roman" w:cs="Times New Roman"/>
              </w:rPr>
              <w:lastRenderedPageBreak/>
              <w:t xml:space="preserve">№1897 (далее –ФГОС ООО) </w:t>
            </w:r>
          </w:p>
        </w:tc>
        <w:tc>
          <w:tcPr>
            <w:tcW w:w="4110" w:type="dxa"/>
          </w:tcPr>
          <w:p w:rsidR="0022684B" w:rsidRDefault="0022684B" w:rsidP="0022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Издан приказ  </w:t>
            </w:r>
          </w:p>
          <w:p w:rsidR="00E57A9C" w:rsidRDefault="0067081B" w:rsidP="0022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ОУ «Гимназия №2» о внесении </w:t>
            </w:r>
            <w:r w:rsidR="00E57A9C">
              <w:rPr>
                <w:rFonts w:ascii="Times New Roman" w:hAnsi="Times New Roman" w:cs="Times New Roman"/>
              </w:rPr>
              <w:t xml:space="preserve">изменений и </w:t>
            </w:r>
            <w:r>
              <w:rPr>
                <w:rFonts w:ascii="Times New Roman" w:hAnsi="Times New Roman" w:cs="Times New Roman"/>
              </w:rPr>
              <w:t xml:space="preserve">дополнений </w:t>
            </w:r>
            <w:r w:rsidR="0022684B">
              <w:rPr>
                <w:rFonts w:ascii="Times New Roman" w:hAnsi="Times New Roman" w:cs="Times New Roman"/>
              </w:rPr>
              <w:t xml:space="preserve"> </w:t>
            </w:r>
          </w:p>
          <w:p w:rsidR="0022684B" w:rsidRDefault="0022684B" w:rsidP="0022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ОП </w:t>
            </w:r>
            <w:r w:rsidR="0067081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О</w:t>
            </w:r>
            <w:r w:rsidR="0054359C">
              <w:rPr>
                <w:rFonts w:ascii="Times New Roman" w:hAnsi="Times New Roman" w:cs="Times New Roman"/>
              </w:rPr>
              <w:t>.</w:t>
            </w:r>
          </w:p>
          <w:p w:rsidR="0022684B" w:rsidRDefault="0022684B" w:rsidP="002268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6</w:t>
            </w:r>
          </w:p>
          <w:p w:rsidR="0022684B" w:rsidRDefault="0022684B" w:rsidP="0022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E57A9C">
              <w:rPr>
                <w:rFonts w:ascii="Times New Roman" w:hAnsi="Times New Roman" w:cs="Times New Roman"/>
              </w:rPr>
              <w:t>Изменения и д</w:t>
            </w:r>
            <w:r>
              <w:rPr>
                <w:rFonts w:ascii="Times New Roman" w:hAnsi="Times New Roman" w:cs="Times New Roman"/>
              </w:rPr>
              <w:t xml:space="preserve">ополнения рассмотрены на </w:t>
            </w:r>
            <w:r w:rsidR="0067081B">
              <w:rPr>
                <w:rFonts w:ascii="Times New Roman" w:hAnsi="Times New Roman" w:cs="Times New Roman"/>
              </w:rPr>
              <w:t xml:space="preserve">заседании </w:t>
            </w:r>
            <w:r>
              <w:rPr>
                <w:rFonts w:ascii="Times New Roman" w:hAnsi="Times New Roman" w:cs="Times New Roman"/>
              </w:rPr>
              <w:t>педагогическо</w:t>
            </w:r>
            <w:r w:rsidR="0067081B">
              <w:rPr>
                <w:rFonts w:ascii="Times New Roman" w:hAnsi="Times New Roman" w:cs="Times New Roman"/>
              </w:rPr>
              <w:t xml:space="preserve">го </w:t>
            </w:r>
            <w:r>
              <w:rPr>
                <w:rFonts w:ascii="Times New Roman" w:hAnsi="Times New Roman" w:cs="Times New Roman"/>
              </w:rPr>
              <w:t xml:space="preserve"> совет</w:t>
            </w:r>
            <w:r w:rsidR="0067081B">
              <w:rPr>
                <w:rFonts w:ascii="Times New Roman" w:hAnsi="Times New Roman" w:cs="Times New Roman"/>
              </w:rPr>
              <w:t>а.</w:t>
            </w:r>
          </w:p>
          <w:p w:rsidR="0022684B" w:rsidRDefault="0022684B" w:rsidP="002268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7</w:t>
            </w:r>
          </w:p>
          <w:p w:rsidR="0022684B" w:rsidRDefault="0022684B" w:rsidP="0022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Издан приказ </w:t>
            </w:r>
          </w:p>
          <w:p w:rsidR="000E09B2" w:rsidRDefault="0022684B" w:rsidP="000E0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ОУ «Гимназия №2»</w:t>
            </w:r>
            <w:r w:rsidR="0067081B">
              <w:rPr>
                <w:rFonts w:ascii="Times New Roman" w:hAnsi="Times New Roman" w:cs="Times New Roman"/>
              </w:rPr>
              <w:t xml:space="preserve"> об утверждении </w:t>
            </w:r>
            <w:r w:rsidR="000E09B2">
              <w:rPr>
                <w:rFonts w:ascii="Times New Roman" w:hAnsi="Times New Roman" w:cs="Times New Roman"/>
              </w:rPr>
              <w:t xml:space="preserve"> изменений и  дополнений в ООП НОО.</w:t>
            </w:r>
          </w:p>
          <w:p w:rsidR="0022684B" w:rsidRDefault="0022684B" w:rsidP="002268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8</w:t>
            </w:r>
          </w:p>
          <w:p w:rsidR="0067081B" w:rsidRDefault="0067081B" w:rsidP="006708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. Внесены  </w:t>
            </w:r>
            <w:r w:rsidR="00E57A9C">
              <w:rPr>
                <w:rFonts w:ascii="Times New Roman" w:hAnsi="Times New Roman" w:cs="Times New Roman"/>
              </w:rPr>
              <w:t xml:space="preserve">изменения и </w:t>
            </w:r>
            <w:r>
              <w:rPr>
                <w:rFonts w:ascii="Times New Roman" w:hAnsi="Times New Roman" w:cs="Times New Roman"/>
              </w:rPr>
              <w:t xml:space="preserve">дополнения в ООП ООО, в разделы «Система условий реализации основной образовательной программы», касающиеся  описания </w:t>
            </w:r>
            <w:r w:rsidRPr="00B02B48">
              <w:rPr>
                <w:rFonts w:ascii="Times New Roman" w:hAnsi="Times New Roman" w:cs="Times New Roman"/>
              </w:rPr>
              <w:t>психолого-педагогических услов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4894" w:rsidRPr="00193808" w:rsidRDefault="0022684B" w:rsidP="002268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ложение № 9</w:t>
            </w:r>
          </w:p>
        </w:tc>
      </w:tr>
      <w:tr w:rsidR="00B135E6" w:rsidRPr="00193808" w:rsidTr="00D65DC3">
        <w:tc>
          <w:tcPr>
            <w:tcW w:w="540" w:type="dxa"/>
          </w:tcPr>
          <w:p w:rsidR="00B135E6" w:rsidRDefault="00B13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530" w:type="dxa"/>
          </w:tcPr>
          <w:p w:rsidR="00B135E6" w:rsidRDefault="00746E29" w:rsidP="00746E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рушение п</w:t>
            </w:r>
            <w:r w:rsidR="00B135E6">
              <w:rPr>
                <w:rFonts w:ascii="Times New Roman" w:hAnsi="Times New Roman" w:cs="Times New Roman"/>
              </w:rPr>
              <w:t xml:space="preserve">.18.1.3 ФГОС ООО раздел ООП ООО «Система оценки достижения планируемых результатов освоения ООП» </w:t>
            </w:r>
            <w:r w:rsidR="00B135E6" w:rsidRPr="00D97EEF">
              <w:rPr>
                <w:rFonts w:ascii="Times New Roman" w:hAnsi="Times New Roman" w:cs="Times New Roman"/>
                <w:u w:val="single"/>
              </w:rPr>
              <w:t>не включает</w:t>
            </w:r>
            <w:r w:rsidR="00B135E6">
              <w:rPr>
                <w:rFonts w:ascii="Times New Roman" w:hAnsi="Times New Roman" w:cs="Times New Roman"/>
              </w:rPr>
              <w:t xml:space="preserve"> описание  организации и содержания государственной итоговой аттестации учащихся, промежуточной аттестации в рамках урочной и  внеурочной деятельности, итоговой оценки по предметам, не выносимы</w:t>
            </w:r>
            <w:r w:rsidR="00B24894">
              <w:rPr>
                <w:rFonts w:ascii="Times New Roman" w:hAnsi="Times New Roman" w:cs="Times New Roman"/>
              </w:rPr>
              <w:t>м</w:t>
            </w:r>
            <w:r w:rsidR="00B135E6">
              <w:rPr>
                <w:rFonts w:ascii="Times New Roman" w:hAnsi="Times New Roman" w:cs="Times New Roman"/>
              </w:rPr>
              <w:t xml:space="preserve"> на государственную итоговую аттестацию.</w:t>
            </w:r>
          </w:p>
        </w:tc>
        <w:tc>
          <w:tcPr>
            <w:tcW w:w="4110" w:type="dxa"/>
          </w:tcPr>
          <w:p w:rsidR="0022684B" w:rsidRDefault="00746E29" w:rsidP="00746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здан приказ  </w:t>
            </w:r>
          </w:p>
          <w:p w:rsidR="00E57A9C" w:rsidRDefault="00746E29" w:rsidP="00746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ОУ «Гимназия №2» о внесении </w:t>
            </w:r>
            <w:r w:rsidR="00E57A9C">
              <w:rPr>
                <w:rFonts w:ascii="Times New Roman" w:hAnsi="Times New Roman" w:cs="Times New Roman"/>
              </w:rPr>
              <w:t xml:space="preserve">изменений и </w:t>
            </w:r>
            <w:r w:rsidR="0067081B">
              <w:rPr>
                <w:rFonts w:ascii="Times New Roman" w:hAnsi="Times New Roman" w:cs="Times New Roman"/>
              </w:rPr>
              <w:t xml:space="preserve">дополнений </w:t>
            </w:r>
          </w:p>
          <w:p w:rsidR="00746E29" w:rsidRDefault="00E57A9C" w:rsidP="00746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46E29">
              <w:rPr>
                <w:rFonts w:ascii="Times New Roman" w:hAnsi="Times New Roman" w:cs="Times New Roman"/>
              </w:rPr>
              <w:t xml:space="preserve"> ООП </w:t>
            </w:r>
            <w:r w:rsidR="0067081B">
              <w:rPr>
                <w:rFonts w:ascii="Times New Roman" w:hAnsi="Times New Roman" w:cs="Times New Roman"/>
              </w:rPr>
              <w:t>О</w:t>
            </w:r>
            <w:r w:rsidR="00746E29">
              <w:rPr>
                <w:rFonts w:ascii="Times New Roman" w:hAnsi="Times New Roman" w:cs="Times New Roman"/>
              </w:rPr>
              <w:t>ОО</w:t>
            </w:r>
            <w:r w:rsidR="0054359C">
              <w:rPr>
                <w:rFonts w:ascii="Times New Roman" w:hAnsi="Times New Roman" w:cs="Times New Roman"/>
              </w:rPr>
              <w:t>.</w:t>
            </w:r>
          </w:p>
          <w:p w:rsidR="00B02B48" w:rsidRDefault="00B02B48" w:rsidP="00B02B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22684B">
              <w:rPr>
                <w:rFonts w:ascii="Times New Roman" w:hAnsi="Times New Roman" w:cs="Times New Roman"/>
              </w:rPr>
              <w:t xml:space="preserve"> 6</w:t>
            </w:r>
          </w:p>
          <w:p w:rsidR="00746E29" w:rsidRDefault="00746E29" w:rsidP="00746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7A9C">
              <w:rPr>
                <w:rFonts w:ascii="Times New Roman" w:hAnsi="Times New Roman" w:cs="Times New Roman"/>
              </w:rPr>
              <w:t>Изменения и д</w:t>
            </w:r>
            <w:r>
              <w:rPr>
                <w:rFonts w:ascii="Times New Roman" w:hAnsi="Times New Roman" w:cs="Times New Roman"/>
              </w:rPr>
              <w:t xml:space="preserve">ополнения рассмотрены на </w:t>
            </w:r>
            <w:r w:rsidR="0067081B">
              <w:rPr>
                <w:rFonts w:ascii="Times New Roman" w:hAnsi="Times New Roman" w:cs="Times New Roman"/>
              </w:rPr>
              <w:t xml:space="preserve">заседании </w:t>
            </w:r>
            <w:r>
              <w:rPr>
                <w:rFonts w:ascii="Times New Roman" w:hAnsi="Times New Roman" w:cs="Times New Roman"/>
              </w:rPr>
              <w:t>педагогическо</w:t>
            </w:r>
            <w:r w:rsidR="0067081B">
              <w:rPr>
                <w:rFonts w:ascii="Times New Roman" w:hAnsi="Times New Roman" w:cs="Times New Roman"/>
              </w:rPr>
              <w:t xml:space="preserve">го </w:t>
            </w:r>
            <w:r>
              <w:rPr>
                <w:rFonts w:ascii="Times New Roman" w:hAnsi="Times New Roman" w:cs="Times New Roman"/>
              </w:rPr>
              <w:t xml:space="preserve"> совет</w:t>
            </w:r>
            <w:r w:rsidR="0067081B">
              <w:rPr>
                <w:rFonts w:ascii="Times New Roman" w:hAnsi="Times New Roman" w:cs="Times New Roman"/>
              </w:rPr>
              <w:t>а</w:t>
            </w:r>
            <w:r w:rsidR="0054359C">
              <w:rPr>
                <w:rFonts w:ascii="Times New Roman" w:hAnsi="Times New Roman" w:cs="Times New Roman"/>
              </w:rPr>
              <w:t>.</w:t>
            </w:r>
          </w:p>
          <w:p w:rsidR="00B02B48" w:rsidRDefault="00B02B48" w:rsidP="00B02B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22684B">
              <w:rPr>
                <w:rFonts w:ascii="Times New Roman" w:hAnsi="Times New Roman" w:cs="Times New Roman"/>
              </w:rPr>
              <w:t xml:space="preserve"> 7</w:t>
            </w:r>
          </w:p>
          <w:p w:rsidR="0022684B" w:rsidRDefault="00746E29" w:rsidP="00746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Издан приказ </w:t>
            </w:r>
          </w:p>
          <w:p w:rsidR="000E09B2" w:rsidRDefault="00746E29" w:rsidP="000E0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ОУ «Гимназия №2»</w:t>
            </w:r>
            <w:r w:rsidR="0067081B">
              <w:rPr>
                <w:rFonts w:ascii="Times New Roman" w:hAnsi="Times New Roman" w:cs="Times New Roman"/>
              </w:rPr>
              <w:t xml:space="preserve"> об утверждении </w:t>
            </w:r>
            <w:r w:rsidR="000E09B2">
              <w:rPr>
                <w:rFonts w:ascii="Times New Roman" w:hAnsi="Times New Roman" w:cs="Times New Roman"/>
              </w:rPr>
              <w:t>изменений и  дополнений в ООП НОО.</w:t>
            </w:r>
          </w:p>
          <w:p w:rsidR="00B24894" w:rsidRDefault="00746E29" w:rsidP="00B02B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22684B">
              <w:rPr>
                <w:rFonts w:ascii="Times New Roman" w:hAnsi="Times New Roman" w:cs="Times New Roman"/>
              </w:rPr>
              <w:t xml:space="preserve"> 8</w:t>
            </w:r>
          </w:p>
          <w:p w:rsidR="0054359C" w:rsidRDefault="0067081B" w:rsidP="005435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несены </w:t>
            </w:r>
            <w:proofErr w:type="gramStart"/>
            <w:r w:rsidR="00E57A9C">
              <w:rPr>
                <w:rFonts w:ascii="Times New Roman" w:hAnsi="Times New Roman" w:cs="Times New Roman"/>
              </w:rPr>
              <w:t>изменения</w:t>
            </w:r>
            <w:proofErr w:type="gramEnd"/>
            <w:r w:rsidR="00E57A9C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дополнения в ООП ООО раздел «Система оценки достижения планируемых результатов освоения ООП»</w:t>
            </w:r>
            <w:r w:rsidR="0054359C">
              <w:rPr>
                <w:rFonts w:ascii="Times New Roman" w:hAnsi="Times New Roman" w:cs="Times New Roman"/>
              </w:rPr>
              <w:t>.</w:t>
            </w:r>
            <w:r w:rsidR="0022684B">
              <w:rPr>
                <w:rFonts w:ascii="Times New Roman" w:hAnsi="Times New Roman" w:cs="Times New Roman"/>
              </w:rPr>
              <w:t xml:space="preserve"> </w:t>
            </w:r>
          </w:p>
          <w:p w:rsidR="0022684B" w:rsidRPr="00193808" w:rsidRDefault="0022684B" w:rsidP="005435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0</w:t>
            </w:r>
          </w:p>
        </w:tc>
      </w:tr>
      <w:tr w:rsidR="00B135E6" w:rsidRPr="00193808" w:rsidTr="00D65DC3">
        <w:tc>
          <w:tcPr>
            <w:tcW w:w="540" w:type="dxa"/>
          </w:tcPr>
          <w:p w:rsidR="00B135E6" w:rsidRDefault="00B13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0" w:type="dxa"/>
          </w:tcPr>
          <w:p w:rsidR="00B135E6" w:rsidRPr="00824D50" w:rsidRDefault="00746E29" w:rsidP="00103F1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нарушение  п</w:t>
            </w:r>
            <w:r w:rsidR="00B135E6">
              <w:rPr>
                <w:rFonts w:ascii="Times New Roman" w:hAnsi="Times New Roman" w:cs="Times New Roman"/>
              </w:rPr>
              <w:t xml:space="preserve">.18.3.2  ФГОС ООО раздел ООП НОО «Система условий реализации основной образовательной программы основного общего образования» </w:t>
            </w:r>
            <w:r w:rsidR="00B135E6" w:rsidRPr="00D97EEF">
              <w:rPr>
                <w:rFonts w:ascii="Times New Roman" w:hAnsi="Times New Roman" w:cs="Times New Roman"/>
                <w:u w:val="single"/>
              </w:rPr>
              <w:t>не содержит обоснования</w:t>
            </w:r>
            <w:r w:rsidR="00B135E6">
              <w:rPr>
                <w:rFonts w:ascii="Times New Roman" w:hAnsi="Times New Roman" w:cs="Times New Roman"/>
                <w:u w:val="single"/>
              </w:rPr>
              <w:t xml:space="preserve"> необходимых изменений в имеющихся условиях </w:t>
            </w:r>
            <w:r w:rsidR="00B135E6">
              <w:rPr>
                <w:rFonts w:ascii="Times New Roman" w:hAnsi="Times New Roman" w:cs="Times New Roman"/>
              </w:rPr>
              <w:t xml:space="preserve">в соответствии с приоритетами </w:t>
            </w:r>
            <w:r w:rsidR="00B24894">
              <w:rPr>
                <w:rFonts w:ascii="Times New Roman" w:hAnsi="Times New Roman" w:cs="Times New Roman"/>
              </w:rPr>
              <w:t xml:space="preserve"> основной образовательной программы, механизмов достижения целевых ориентиров </w:t>
            </w:r>
            <w:r w:rsidR="00B135E6">
              <w:rPr>
                <w:rFonts w:ascii="Times New Roman" w:hAnsi="Times New Roman" w:cs="Times New Roman"/>
              </w:rPr>
              <w:t xml:space="preserve">в системе условий, </w:t>
            </w:r>
            <w:r w:rsidR="00B135E6">
              <w:rPr>
                <w:rFonts w:ascii="Times New Roman" w:hAnsi="Times New Roman" w:cs="Times New Roman"/>
                <w:u w:val="single"/>
              </w:rPr>
              <w:t xml:space="preserve">сетевого графика </w:t>
            </w:r>
            <w:r w:rsidR="00B135E6">
              <w:rPr>
                <w:rFonts w:ascii="Times New Roman" w:hAnsi="Times New Roman" w:cs="Times New Roman"/>
              </w:rPr>
              <w:t xml:space="preserve"> по формированию необходимой системы условий, </w:t>
            </w:r>
            <w:r w:rsidR="00B135E6" w:rsidRPr="00824D50">
              <w:rPr>
                <w:rFonts w:ascii="Times New Roman" w:hAnsi="Times New Roman" w:cs="Times New Roman"/>
                <w:u w:val="single"/>
              </w:rPr>
              <w:t>контроля состояния системы условий</w:t>
            </w:r>
            <w:r w:rsidR="00B135E6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</w:p>
        </w:tc>
        <w:tc>
          <w:tcPr>
            <w:tcW w:w="4110" w:type="dxa"/>
          </w:tcPr>
          <w:p w:rsidR="0022684B" w:rsidRDefault="00746E29" w:rsidP="00746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здан приказ  </w:t>
            </w:r>
          </w:p>
          <w:p w:rsidR="00E57A9C" w:rsidRDefault="00746E29" w:rsidP="00746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ОУ «Гимназия №2» о внесении </w:t>
            </w:r>
            <w:r w:rsidR="00E57A9C">
              <w:rPr>
                <w:rFonts w:ascii="Times New Roman" w:hAnsi="Times New Roman" w:cs="Times New Roman"/>
              </w:rPr>
              <w:t xml:space="preserve">изменений и </w:t>
            </w:r>
            <w:r w:rsidR="008C2072">
              <w:rPr>
                <w:rFonts w:ascii="Times New Roman" w:hAnsi="Times New Roman" w:cs="Times New Roman"/>
              </w:rPr>
              <w:t xml:space="preserve">дополнений </w:t>
            </w:r>
          </w:p>
          <w:p w:rsidR="00746E29" w:rsidRDefault="008C2072" w:rsidP="00746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ОП О</w:t>
            </w:r>
            <w:r w:rsidR="00746E29">
              <w:rPr>
                <w:rFonts w:ascii="Times New Roman" w:hAnsi="Times New Roman" w:cs="Times New Roman"/>
              </w:rPr>
              <w:t>ОО</w:t>
            </w:r>
            <w:r w:rsidR="00A9322D">
              <w:rPr>
                <w:rFonts w:ascii="Times New Roman" w:hAnsi="Times New Roman" w:cs="Times New Roman"/>
              </w:rPr>
              <w:t>.</w:t>
            </w:r>
          </w:p>
          <w:p w:rsidR="00746E29" w:rsidRDefault="00746E29" w:rsidP="00746E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22684B">
              <w:rPr>
                <w:rFonts w:ascii="Times New Roman" w:hAnsi="Times New Roman" w:cs="Times New Roman"/>
              </w:rPr>
              <w:t xml:space="preserve"> </w:t>
            </w:r>
            <w:r w:rsidR="00040F84">
              <w:rPr>
                <w:rFonts w:ascii="Times New Roman" w:hAnsi="Times New Roman" w:cs="Times New Roman"/>
              </w:rPr>
              <w:t>6</w:t>
            </w:r>
          </w:p>
          <w:p w:rsidR="00746E29" w:rsidRDefault="00746E29" w:rsidP="00746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7A9C">
              <w:rPr>
                <w:rFonts w:ascii="Times New Roman" w:hAnsi="Times New Roman" w:cs="Times New Roman"/>
              </w:rPr>
              <w:t>Изменения и д</w:t>
            </w:r>
            <w:r>
              <w:rPr>
                <w:rFonts w:ascii="Times New Roman" w:hAnsi="Times New Roman" w:cs="Times New Roman"/>
              </w:rPr>
              <w:t xml:space="preserve">ополнения рассмотрены на </w:t>
            </w:r>
            <w:r w:rsidR="008C2072">
              <w:rPr>
                <w:rFonts w:ascii="Times New Roman" w:hAnsi="Times New Roman" w:cs="Times New Roman"/>
              </w:rPr>
              <w:t xml:space="preserve">заседании </w:t>
            </w:r>
            <w:r>
              <w:rPr>
                <w:rFonts w:ascii="Times New Roman" w:hAnsi="Times New Roman" w:cs="Times New Roman"/>
              </w:rPr>
              <w:t>педагогическо</w:t>
            </w:r>
            <w:r w:rsidR="008C2072">
              <w:rPr>
                <w:rFonts w:ascii="Times New Roman" w:hAnsi="Times New Roman" w:cs="Times New Roman"/>
              </w:rPr>
              <w:t xml:space="preserve">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C2072">
              <w:rPr>
                <w:rFonts w:ascii="Times New Roman" w:hAnsi="Times New Roman" w:cs="Times New Roman"/>
              </w:rPr>
              <w:t>совета</w:t>
            </w:r>
            <w:r w:rsidR="0054359C">
              <w:rPr>
                <w:rFonts w:ascii="Times New Roman" w:hAnsi="Times New Roman" w:cs="Times New Roman"/>
              </w:rPr>
              <w:t>.</w:t>
            </w:r>
          </w:p>
          <w:p w:rsidR="00746E29" w:rsidRDefault="00746E29" w:rsidP="00746E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040F84">
              <w:rPr>
                <w:rFonts w:ascii="Times New Roman" w:hAnsi="Times New Roman" w:cs="Times New Roman"/>
              </w:rPr>
              <w:t xml:space="preserve"> 7</w:t>
            </w:r>
          </w:p>
          <w:p w:rsidR="00040F84" w:rsidRDefault="00746E29" w:rsidP="00746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Издан приказ </w:t>
            </w:r>
          </w:p>
          <w:p w:rsidR="000E09B2" w:rsidRDefault="00746E29" w:rsidP="000E0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ОУ «Гимназия №2»</w:t>
            </w:r>
            <w:r w:rsidR="008C2072">
              <w:rPr>
                <w:rFonts w:ascii="Times New Roman" w:hAnsi="Times New Roman" w:cs="Times New Roman"/>
              </w:rPr>
              <w:t xml:space="preserve"> об утверждении  </w:t>
            </w:r>
            <w:bookmarkStart w:id="0" w:name="_GoBack"/>
            <w:bookmarkEnd w:id="0"/>
            <w:r w:rsidR="000E09B2">
              <w:rPr>
                <w:rFonts w:ascii="Times New Roman" w:hAnsi="Times New Roman" w:cs="Times New Roman"/>
              </w:rPr>
              <w:t>изменений и  дополнений в ООП НОО.</w:t>
            </w:r>
          </w:p>
          <w:p w:rsidR="00B02B48" w:rsidRDefault="00746E29" w:rsidP="00746E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040F84">
              <w:rPr>
                <w:rFonts w:ascii="Times New Roman" w:hAnsi="Times New Roman" w:cs="Times New Roman"/>
              </w:rPr>
              <w:t xml:space="preserve"> 8</w:t>
            </w:r>
          </w:p>
          <w:p w:rsidR="0067081B" w:rsidRDefault="0067081B" w:rsidP="002F0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несены </w:t>
            </w:r>
            <w:proofErr w:type="gramStart"/>
            <w:r w:rsidR="00E57A9C">
              <w:rPr>
                <w:rFonts w:ascii="Times New Roman" w:hAnsi="Times New Roman" w:cs="Times New Roman"/>
              </w:rPr>
              <w:t>изменения</w:t>
            </w:r>
            <w:proofErr w:type="gramEnd"/>
            <w:r w:rsidR="00E57A9C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дополнения в раздел  ООП ООО «Система условий</w:t>
            </w:r>
            <w:r w:rsidR="008C20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ализации основной образовательной программы основного общего образования»</w:t>
            </w:r>
            <w:r w:rsidR="0054359C">
              <w:rPr>
                <w:rFonts w:ascii="Times New Roman" w:hAnsi="Times New Roman" w:cs="Times New Roman"/>
              </w:rPr>
              <w:t>.</w:t>
            </w:r>
          </w:p>
          <w:p w:rsidR="0077798E" w:rsidRPr="00193808" w:rsidRDefault="00040F84" w:rsidP="00040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0</w:t>
            </w:r>
          </w:p>
        </w:tc>
      </w:tr>
      <w:tr w:rsidR="00103F1D" w:rsidRPr="00193808" w:rsidTr="00D65DC3">
        <w:tc>
          <w:tcPr>
            <w:tcW w:w="540" w:type="dxa"/>
          </w:tcPr>
          <w:p w:rsidR="00103F1D" w:rsidRDefault="00103F1D" w:rsidP="0055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0" w:type="dxa"/>
          </w:tcPr>
          <w:p w:rsidR="00103F1D" w:rsidRDefault="00103F1D" w:rsidP="00103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пояснительной записке к федеральному компоненту государственного  стандарта  общего образования, </w:t>
            </w:r>
            <w:proofErr w:type="spellStart"/>
            <w:r>
              <w:rPr>
                <w:rFonts w:ascii="Times New Roman" w:hAnsi="Times New Roman" w:cs="Times New Roman"/>
              </w:rPr>
              <w:t>утв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каз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истерства образования  Российской Федерации от 05.03.2004 №1089, </w:t>
            </w:r>
            <w:r>
              <w:rPr>
                <w:rFonts w:ascii="Times New Roman" w:hAnsi="Times New Roman" w:cs="Times New Roman"/>
                <w:u w:val="single"/>
              </w:rPr>
              <w:t xml:space="preserve">требованиями к уровню подготовки </w:t>
            </w:r>
            <w:r>
              <w:rPr>
                <w:rFonts w:ascii="Times New Roman" w:hAnsi="Times New Roman" w:cs="Times New Roman"/>
              </w:rPr>
              <w:t xml:space="preserve"> выпускников являются установленные государственным стандартом </w:t>
            </w:r>
            <w:r>
              <w:rPr>
                <w:rFonts w:ascii="Times New Roman" w:hAnsi="Times New Roman" w:cs="Times New Roman"/>
                <w:u w:val="single"/>
              </w:rPr>
              <w:t xml:space="preserve">результаты освоения учащимися обязательного минимума </w:t>
            </w:r>
            <w:r w:rsidRPr="00824D50">
              <w:rPr>
                <w:rFonts w:ascii="Times New Roman" w:hAnsi="Times New Roman" w:cs="Times New Roman"/>
                <w:u w:val="single"/>
              </w:rPr>
              <w:t xml:space="preserve">федерального компонента </w:t>
            </w:r>
            <w:r w:rsidRPr="00824D50">
              <w:rPr>
                <w:rFonts w:ascii="Times New Roman" w:hAnsi="Times New Roman" w:cs="Times New Roman"/>
                <w:u w:val="single"/>
              </w:rPr>
              <w:lastRenderedPageBreak/>
              <w:t>государственного стандарта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го образования.</w:t>
            </w:r>
          </w:p>
          <w:p w:rsidR="00103F1D" w:rsidRDefault="00103F1D" w:rsidP="005560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рушение приказа Министерства образования Российской Федерации от 19.10.2009 № 427 «О внесении изменений  в федеральный компонент  государственных образовательных   стандартов начального  общего, основного общего и среднего (полного общего образования, утвержденный приказом Министерства образования и науки Российской Федерации от 05.03.2004 №1089;</w:t>
            </w:r>
          </w:p>
          <w:p w:rsidR="00103F1D" w:rsidRPr="007B7F41" w:rsidRDefault="00103F1D" w:rsidP="0055603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в подразделе «</w:t>
            </w:r>
            <w:r w:rsidRPr="007B7F41">
              <w:rPr>
                <w:rFonts w:ascii="Times New Roman" w:hAnsi="Times New Roman" w:cs="Times New Roman"/>
                <w:u w:val="single"/>
              </w:rPr>
              <w:t>Требования к уровню подготовки учащихся</w:t>
            </w:r>
            <w:r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рабочей программы учебного предмета «Основы безопасности жизнедеятельности» для 8 класса, утв. приказом директора Учреждения </w:t>
            </w:r>
            <w:proofErr w:type="spellStart"/>
            <w:r>
              <w:rPr>
                <w:rFonts w:ascii="Times New Roman" w:hAnsi="Times New Roman" w:cs="Times New Roman"/>
              </w:rPr>
              <w:t>Кукше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.Ю.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9.09.2014 № 115 (составитель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коп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), </w:t>
            </w:r>
            <w:r w:rsidRPr="007B7F41">
              <w:rPr>
                <w:rFonts w:ascii="Times New Roman" w:hAnsi="Times New Roman" w:cs="Times New Roman"/>
                <w:u w:val="single"/>
              </w:rPr>
              <w:t>позиция «знать/понимать» не включает следующее содержание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- правила безопасности дорожного движения (в части, касающейся пешеходов, пассажиров транспортных средств велосипедистов)»: </w:t>
            </w:r>
            <w:r>
              <w:rPr>
                <w:rFonts w:ascii="Times New Roman" w:hAnsi="Times New Roman" w:cs="Times New Roman"/>
                <w:u w:val="single"/>
              </w:rPr>
              <w:t>позиция «уметь»</w:t>
            </w:r>
            <w:r>
              <w:rPr>
                <w:rFonts w:ascii="Times New Roman" w:hAnsi="Times New Roman" w:cs="Times New Roman"/>
              </w:rPr>
              <w:t xml:space="preserve"> не дополнена содержанием:  « соблюдать правила безопасности дорожного движени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в части, касающейся пешеходов, пассажиров, транспортных средств велосипедистов): адекватно оценивать ситуацию на проезжей части и тротуаре с точки зрения пешехода и (или) велосипедиста: прогнозировать последствия своего поведения в </w:t>
            </w:r>
            <w:proofErr w:type="gramStart"/>
            <w:r>
              <w:rPr>
                <w:rFonts w:ascii="Times New Roman" w:hAnsi="Times New Roman" w:cs="Times New Roman"/>
              </w:rPr>
              <w:t>качест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шехода, пассажира  транспортного средства и (или) велосипедиста в различных дорожных ситуациях для жизни и здоровья»</w:t>
            </w:r>
          </w:p>
        </w:tc>
        <w:tc>
          <w:tcPr>
            <w:tcW w:w="4110" w:type="dxa"/>
          </w:tcPr>
          <w:p w:rsidR="00103F1D" w:rsidRDefault="00103F1D" w:rsidP="0055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Издан приказ  </w:t>
            </w:r>
          </w:p>
          <w:p w:rsidR="0096496C" w:rsidRDefault="00103F1D" w:rsidP="00964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ОУ «Гимназия №2» о внесении дополнений в </w:t>
            </w:r>
            <w:r w:rsidR="000E09B2">
              <w:rPr>
                <w:rFonts w:ascii="Times New Roman" w:hAnsi="Times New Roman" w:cs="Times New Roman"/>
              </w:rPr>
              <w:t xml:space="preserve">рабочую программу учебного предмета </w:t>
            </w:r>
            <w:r w:rsidR="0096496C">
              <w:rPr>
                <w:rFonts w:ascii="Times New Roman" w:hAnsi="Times New Roman" w:cs="Times New Roman"/>
              </w:rPr>
              <w:t>Основы безопасности жизнедеятельности».</w:t>
            </w:r>
          </w:p>
          <w:p w:rsidR="00103F1D" w:rsidRDefault="00103F1D" w:rsidP="005560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6</w:t>
            </w:r>
          </w:p>
          <w:p w:rsidR="00103F1D" w:rsidRDefault="00103F1D" w:rsidP="0055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ополнения рассмотрены на заседании  педагогического  совета</w:t>
            </w:r>
            <w:r w:rsidR="0054359C">
              <w:rPr>
                <w:rFonts w:ascii="Times New Roman" w:hAnsi="Times New Roman" w:cs="Times New Roman"/>
              </w:rPr>
              <w:t>.</w:t>
            </w:r>
          </w:p>
          <w:p w:rsidR="00103F1D" w:rsidRDefault="00103F1D" w:rsidP="005560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7</w:t>
            </w:r>
          </w:p>
          <w:p w:rsidR="00103F1D" w:rsidRDefault="00103F1D" w:rsidP="0055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Издан приказ </w:t>
            </w:r>
          </w:p>
          <w:p w:rsidR="00103F1D" w:rsidRDefault="00103F1D" w:rsidP="0055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ОУ «Гимназия №2» об </w:t>
            </w:r>
            <w:r>
              <w:rPr>
                <w:rFonts w:ascii="Times New Roman" w:hAnsi="Times New Roman" w:cs="Times New Roman"/>
              </w:rPr>
              <w:lastRenderedPageBreak/>
              <w:t xml:space="preserve">утверждении </w:t>
            </w:r>
            <w:r w:rsidR="000E09B2">
              <w:rPr>
                <w:rFonts w:ascii="Times New Roman" w:hAnsi="Times New Roman" w:cs="Times New Roman"/>
              </w:rPr>
              <w:t xml:space="preserve"> дополнений в рабочую</w:t>
            </w:r>
            <w:r>
              <w:rPr>
                <w:rFonts w:ascii="Times New Roman" w:hAnsi="Times New Roman" w:cs="Times New Roman"/>
              </w:rPr>
              <w:t xml:space="preserve"> программ</w:t>
            </w:r>
            <w:r w:rsidR="000E09B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учебного предмета «Основы безопасности жизнедеятельности»</w:t>
            </w:r>
            <w:r w:rsidR="0054359C">
              <w:rPr>
                <w:rFonts w:ascii="Times New Roman" w:hAnsi="Times New Roman" w:cs="Times New Roman"/>
              </w:rPr>
              <w:t>.</w:t>
            </w:r>
          </w:p>
          <w:p w:rsidR="00103F1D" w:rsidRDefault="00103F1D" w:rsidP="0055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8</w:t>
            </w:r>
          </w:p>
          <w:p w:rsidR="00103F1D" w:rsidRPr="00D02B87" w:rsidRDefault="00103F1D" w:rsidP="0055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D02B87">
              <w:rPr>
                <w:rFonts w:ascii="Times New Roman" w:hAnsi="Times New Roman" w:cs="Times New Roman"/>
              </w:rPr>
              <w:t xml:space="preserve">Подраздел «Требования к уровню подготовки учащихся» рабочей программы учебного предмета «Основы безопасности жизнедеятельности» для 8 класса </w:t>
            </w:r>
            <w:r w:rsidR="0054359C">
              <w:rPr>
                <w:rFonts w:ascii="Times New Roman" w:hAnsi="Times New Roman" w:cs="Times New Roman"/>
              </w:rPr>
              <w:t xml:space="preserve">(составитель </w:t>
            </w:r>
            <w:proofErr w:type="spellStart"/>
            <w:r w:rsidR="0054359C">
              <w:rPr>
                <w:rFonts w:ascii="Times New Roman" w:hAnsi="Times New Roman" w:cs="Times New Roman"/>
              </w:rPr>
              <w:t>Сковпень</w:t>
            </w:r>
            <w:proofErr w:type="spellEnd"/>
            <w:r w:rsidR="0054359C">
              <w:rPr>
                <w:rFonts w:ascii="Times New Roman" w:hAnsi="Times New Roman" w:cs="Times New Roman"/>
              </w:rPr>
              <w:t xml:space="preserve"> С.А., учитель ОБЖ) </w:t>
            </w:r>
            <w:r w:rsidRPr="00D02B87">
              <w:rPr>
                <w:rFonts w:ascii="Times New Roman" w:hAnsi="Times New Roman" w:cs="Times New Roman"/>
              </w:rPr>
              <w:t>позиция «знать/понимать»  дополнена следующим содержанием:</w:t>
            </w:r>
          </w:p>
          <w:p w:rsidR="00103F1D" w:rsidRDefault="00103F1D" w:rsidP="00556032">
            <w:pPr>
              <w:rPr>
                <w:rFonts w:ascii="Times New Roman" w:hAnsi="Times New Roman" w:cs="Times New Roman"/>
              </w:rPr>
            </w:pPr>
            <w:r w:rsidRPr="00D02B87">
              <w:rPr>
                <w:rFonts w:ascii="Times New Roman" w:hAnsi="Times New Roman" w:cs="Times New Roman"/>
              </w:rPr>
              <w:t xml:space="preserve">«- правила безопасности дорожного движения </w:t>
            </w:r>
            <w:proofErr w:type="gramStart"/>
            <w:r w:rsidRPr="00D02B8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02B87">
              <w:rPr>
                <w:rFonts w:ascii="Times New Roman" w:hAnsi="Times New Roman" w:cs="Times New Roman"/>
              </w:rPr>
              <w:t xml:space="preserve">в части, касающейся пешеходов, </w:t>
            </w:r>
            <w:r>
              <w:rPr>
                <w:rFonts w:ascii="Times New Roman" w:hAnsi="Times New Roman" w:cs="Times New Roman"/>
              </w:rPr>
              <w:t xml:space="preserve">пассажиров, транспортных средств, </w:t>
            </w:r>
            <w:r w:rsidRPr="00D02B87">
              <w:rPr>
                <w:rFonts w:ascii="Times New Roman" w:hAnsi="Times New Roman" w:cs="Times New Roman"/>
              </w:rPr>
              <w:t xml:space="preserve">велосипедистов)» </w:t>
            </w:r>
          </w:p>
          <w:p w:rsidR="00103F1D" w:rsidRPr="00D02B87" w:rsidRDefault="00103F1D" w:rsidP="00556032">
            <w:pPr>
              <w:rPr>
                <w:rFonts w:ascii="Times New Roman" w:hAnsi="Times New Roman" w:cs="Times New Roman"/>
              </w:rPr>
            </w:pPr>
            <w:proofErr w:type="gramStart"/>
            <w:r w:rsidRPr="00D02B87">
              <w:rPr>
                <w:rFonts w:ascii="Times New Roman" w:hAnsi="Times New Roman" w:cs="Times New Roman"/>
              </w:rPr>
              <w:t>позиция «уметь»  дополнена содержанием: «- соблюдать правила безопасности дорожного движения (в ча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02B87">
              <w:rPr>
                <w:rFonts w:ascii="Times New Roman" w:hAnsi="Times New Roman" w:cs="Times New Roman"/>
              </w:rPr>
              <w:t xml:space="preserve"> касающейся</w:t>
            </w:r>
            <w:proofErr w:type="gramEnd"/>
          </w:p>
          <w:p w:rsidR="00103F1D" w:rsidRPr="00D02B87" w:rsidRDefault="00103F1D" w:rsidP="00556032">
            <w:pPr>
              <w:rPr>
                <w:rFonts w:ascii="Times New Roman" w:hAnsi="Times New Roman" w:cs="Times New Roman"/>
              </w:rPr>
            </w:pPr>
            <w:r w:rsidRPr="00D02B87">
              <w:rPr>
                <w:rFonts w:ascii="Times New Roman" w:hAnsi="Times New Roman" w:cs="Times New Roman"/>
              </w:rPr>
              <w:t>пешеходов, пассажиров</w:t>
            </w:r>
            <w:r>
              <w:rPr>
                <w:rFonts w:ascii="Times New Roman" w:hAnsi="Times New Roman" w:cs="Times New Roman"/>
              </w:rPr>
              <w:t>,</w:t>
            </w:r>
            <w:r w:rsidRPr="00D02B87">
              <w:rPr>
                <w:rFonts w:ascii="Times New Roman" w:hAnsi="Times New Roman" w:cs="Times New Roman"/>
              </w:rPr>
              <w:t xml:space="preserve"> транспортных средств. велосипедистов)»; адекватно оценивать ситуацию на проезжей части и тротуаре с точки зрения пешехода и (или</w:t>
            </w:r>
            <w:proofErr w:type="gramStart"/>
            <w:r w:rsidRPr="00D02B87">
              <w:rPr>
                <w:rFonts w:ascii="Times New Roman" w:hAnsi="Times New Roman" w:cs="Times New Roman"/>
              </w:rPr>
              <w:t>)в</w:t>
            </w:r>
            <w:proofErr w:type="gramEnd"/>
            <w:r w:rsidRPr="00D02B87">
              <w:rPr>
                <w:rFonts w:ascii="Times New Roman" w:hAnsi="Times New Roman" w:cs="Times New Roman"/>
              </w:rPr>
              <w:t xml:space="preserve">елосипедиста; прогнозировать  последствия своего поведения в качестве пешехода, пассажира транспортного средства и (или)велосипедиста в различных дорожных ситуациях для жизни и здоровья». </w:t>
            </w:r>
          </w:p>
          <w:p w:rsidR="00103F1D" w:rsidRPr="00193808" w:rsidRDefault="00103F1D" w:rsidP="005560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1</w:t>
            </w:r>
          </w:p>
        </w:tc>
      </w:tr>
      <w:tr w:rsidR="00103F1D" w:rsidRPr="00193808" w:rsidTr="00D65DC3">
        <w:tc>
          <w:tcPr>
            <w:tcW w:w="540" w:type="dxa"/>
          </w:tcPr>
          <w:p w:rsidR="00103F1D" w:rsidRDefault="00103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530" w:type="dxa"/>
          </w:tcPr>
          <w:p w:rsidR="00103F1D" w:rsidRPr="009F4579" w:rsidRDefault="00103F1D" w:rsidP="00286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рушение Приказа Министерства образования Российской Федерации от 24.01.2012 № 39 «О внесении изменений  в федеральный компонент  государственных образовательных   стандартов начального  общего, основного общего и среднего (полного) общего образования, утвержденный приказом Министерства образования Российской Федерации от 05.03.2004 №1089 в рабочей программе учебного предмета «История» для 11 класса  (базовый уровень)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 xml:space="preserve">тв. приказом директора Учреждения </w:t>
            </w:r>
            <w:proofErr w:type="spellStart"/>
            <w:r>
              <w:rPr>
                <w:rFonts w:ascii="Times New Roman" w:hAnsi="Times New Roman" w:cs="Times New Roman"/>
              </w:rPr>
              <w:t>Кукше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.Ю.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9.09.2014 № 115 (составитель: Ланин А.М.), </w:t>
            </w:r>
            <w:r w:rsidRPr="007B7F41">
              <w:rPr>
                <w:rFonts w:ascii="Times New Roman" w:hAnsi="Times New Roman" w:cs="Times New Roman"/>
                <w:u w:val="single"/>
              </w:rPr>
              <w:t>позиция</w:t>
            </w:r>
            <w:r>
              <w:rPr>
                <w:rFonts w:ascii="Times New Roman" w:hAnsi="Times New Roman" w:cs="Times New Roman"/>
                <w:u w:val="single"/>
              </w:rPr>
              <w:t xml:space="preserve"> Российская Федерация (1991-2003гг.) не дополнена </w:t>
            </w:r>
            <w:r>
              <w:rPr>
                <w:rFonts w:ascii="Times New Roman" w:hAnsi="Times New Roman" w:cs="Times New Roman"/>
                <w:u w:val="single"/>
              </w:rPr>
              <w:lastRenderedPageBreak/>
              <w:t xml:space="preserve">содержанием: </w:t>
            </w:r>
            <w:r w:rsidRPr="009F4579">
              <w:rPr>
                <w:rFonts w:ascii="Times New Roman" w:hAnsi="Times New Roman" w:cs="Times New Roman"/>
              </w:rPr>
              <w:t>«Основные</w:t>
            </w:r>
            <w:r>
              <w:rPr>
                <w:rFonts w:ascii="Times New Roman" w:hAnsi="Times New Roman" w:cs="Times New Roman"/>
              </w:rPr>
              <w:t xml:space="preserve"> итоги развития России с древнейших времен до наших дней. Значение изучения истории. Опасность фальсификации прошлого в России в современных условиях. Фальсификация новейшей истории России - угроза национальной безопасности страны».</w:t>
            </w:r>
          </w:p>
          <w:p w:rsidR="00103F1D" w:rsidRDefault="00103F1D" w:rsidP="00824D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103F1D" w:rsidRDefault="00103F1D" w:rsidP="00746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Издан приказ  </w:t>
            </w:r>
          </w:p>
          <w:p w:rsidR="00103F1D" w:rsidRDefault="00103F1D" w:rsidP="00746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ОУ «Гимназия №2» о внесении дополнений в </w:t>
            </w:r>
            <w:r w:rsidR="0054359C">
              <w:rPr>
                <w:rFonts w:ascii="Times New Roman" w:hAnsi="Times New Roman" w:cs="Times New Roman"/>
              </w:rPr>
              <w:t>рабочую программу учебного предмета «История»</w:t>
            </w:r>
            <w:r w:rsidR="0096496C">
              <w:rPr>
                <w:rFonts w:ascii="Times New Roman" w:hAnsi="Times New Roman" w:cs="Times New Roman"/>
              </w:rPr>
              <w:t>,</w:t>
            </w:r>
            <w:r w:rsidR="0054359C">
              <w:rPr>
                <w:rFonts w:ascii="Times New Roman" w:hAnsi="Times New Roman" w:cs="Times New Roman"/>
              </w:rPr>
              <w:t xml:space="preserve"> 11 класс.</w:t>
            </w:r>
          </w:p>
          <w:p w:rsidR="00103F1D" w:rsidRDefault="00103F1D" w:rsidP="00746E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6</w:t>
            </w:r>
          </w:p>
          <w:p w:rsidR="00103F1D" w:rsidRDefault="00103F1D" w:rsidP="00746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ополнения рассмотрены на заседании педагогического  совета</w:t>
            </w:r>
            <w:r w:rsidR="0054359C">
              <w:rPr>
                <w:rFonts w:ascii="Times New Roman" w:hAnsi="Times New Roman" w:cs="Times New Roman"/>
              </w:rPr>
              <w:t>.</w:t>
            </w:r>
          </w:p>
          <w:p w:rsidR="00103F1D" w:rsidRDefault="00103F1D" w:rsidP="00746E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7</w:t>
            </w:r>
          </w:p>
          <w:p w:rsidR="00103F1D" w:rsidRDefault="00103F1D" w:rsidP="00746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Издан приказ </w:t>
            </w:r>
          </w:p>
          <w:p w:rsidR="00103F1D" w:rsidRDefault="00103F1D" w:rsidP="00746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ОУ «Гимназия №2» об утверждении дополнени</w:t>
            </w:r>
            <w:r w:rsidR="000E09B2">
              <w:rPr>
                <w:rFonts w:ascii="Times New Roman" w:hAnsi="Times New Roman" w:cs="Times New Roman"/>
              </w:rPr>
              <w:t>й  в рабочую программу учебного предмета «История»,11 класс</w:t>
            </w:r>
          </w:p>
          <w:p w:rsidR="00103F1D" w:rsidRDefault="00103F1D" w:rsidP="00746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8</w:t>
            </w:r>
          </w:p>
          <w:p w:rsidR="00103F1D" w:rsidRPr="00A4101E" w:rsidRDefault="00103F1D" w:rsidP="008C2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A4101E">
              <w:rPr>
                <w:rFonts w:ascii="Times New Roman" w:hAnsi="Times New Roman" w:cs="Times New Roman"/>
              </w:rPr>
              <w:t>В рабочей программе учебного предмета «История» для 11 класс</w:t>
            </w:r>
            <w:r w:rsidR="0054359C">
              <w:rPr>
                <w:rFonts w:ascii="Times New Roman" w:hAnsi="Times New Roman" w:cs="Times New Roman"/>
              </w:rPr>
              <w:t xml:space="preserve">а </w:t>
            </w:r>
            <w:r w:rsidRPr="00A4101E">
              <w:rPr>
                <w:rFonts w:ascii="Times New Roman" w:hAnsi="Times New Roman" w:cs="Times New Roman"/>
              </w:rPr>
              <w:lastRenderedPageBreak/>
              <w:t>(базовый уровень)</w:t>
            </w:r>
            <w:proofErr w:type="gramStart"/>
            <w:r w:rsidRPr="00A4101E">
              <w:rPr>
                <w:rFonts w:ascii="Times New Roman" w:hAnsi="Times New Roman" w:cs="Times New Roman"/>
              </w:rPr>
              <w:t>,у</w:t>
            </w:r>
            <w:proofErr w:type="gramEnd"/>
            <w:r w:rsidRPr="00A4101E">
              <w:rPr>
                <w:rFonts w:ascii="Times New Roman" w:hAnsi="Times New Roman" w:cs="Times New Roman"/>
              </w:rPr>
              <w:t xml:space="preserve">тв. приказом (составитель: </w:t>
            </w:r>
            <w:proofErr w:type="gramStart"/>
            <w:r w:rsidRPr="00A4101E">
              <w:rPr>
                <w:rFonts w:ascii="Times New Roman" w:hAnsi="Times New Roman" w:cs="Times New Roman"/>
              </w:rPr>
              <w:t>Ланин А.М</w:t>
            </w:r>
            <w:r w:rsidR="0054359C">
              <w:rPr>
                <w:rFonts w:ascii="Times New Roman" w:hAnsi="Times New Roman" w:cs="Times New Roman"/>
              </w:rPr>
              <w:t>, учитель истории</w:t>
            </w:r>
            <w:r w:rsidRPr="00A4101E">
              <w:rPr>
                <w:rFonts w:ascii="Times New Roman" w:hAnsi="Times New Roman" w:cs="Times New Roman"/>
              </w:rPr>
              <w:t>), позиция «Российская Федерация(1991-2003гг.)»  дополнена содержанием:</w:t>
            </w:r>
            <w:proofErr w:type="gramEnd"/>
            <w:r w:rsidRPr="00A4101E">
              <w:rPr>
                <w:rFonts w:ascii="Times New Roman" w:hAnsi="Times New Roman" w:cs="Times New Roman"/>
              </w:rPr>
              <w:t xml:space="preserve"> «Основные итоги развития России с древнейших времён до наших дней. Значение изучения истории. Опасность фальсификации прошлого в России в современных условиях. Фальсификация новейшей истории России - угроза национальной безопасности страны».</w:t>
            </w:r>
          </w:p>
          <w:p w:rsidR="00103F1D" w:rsidRPr="00193808" w:rsidRDefault="00103F1D" w:rsidP="00040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2</w:t>
            </w:r>
          </w:p>
        </w:tc>
      </w:tr>
      <w:tr w:rsidR="00103F1D" w:rsidRPr="00193808" w:rsidTr="00D65DC3">
        <w:tc>
          <w:tcPr>
            <w:tcW w:w="540" w:type="dxa"/>
          </w:tcPr>
          <w:p w:rsidR="00103F1D" w:rsidRDefault="00103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530" w:type="dxa"/>
          </w:tcPr>
          <w:p w:rsidR="00103F1D" w:rsidRDefault="00103F1D" w:rsidP="009F45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рушение Приказа Министерства образования 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;</w:t>
            </w:r>
          </w:p>
          <w:p w:rsidR="00103F1D" w:rsidRDefault="00103F1D" w:rsidP="00C8459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в федеральном компоненте учебных планов для 10 класса на 2013-2014 учебный год и 11 класса (социально-гуманитарный профиль) на 2014-2015 учебный год, утв. приказом директора Учреждения от 25.06.2014 № 108, количество часов учебного предмета «Физика» составляет </w:t>
            </w:r>
            <w:r>
              <w:rPr>
                <w:rFonts w:ascii="Times New Roman" w:hAnsi="Times New Roman" w:cs="Times New Roman"/>
                <w:u w:val="single"/>
              </w:rPr>
              <w:t>менее 140 часов</w:t>
            </w:r>
            <w:r>
              <w:rPr>
                <w:rFonts w:ascii="Times New Roman" w:hAnsi="Times New Roman" w:cs="Times New Roman"/>
              </w:rPr>
              <w:t xml:space="preserve"> за 2 года обучения; количество часов регионального (национально-регионального компонента) составляет </w:t>
            </w:r>
            <w:r>
              <w:rPr>
                <w:rFonts w:ascii="Times New Roman" w:hAnsi="Times New Roman" w:cs="Times New Roman"/>
                <w:u w:val="single"/>
              </w:rPr>
              <w:t>менее 140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4597">
              <w:rPr>
                <w:rFonts w:ascii="Times New Roman" w:hAnsi="Times New Roman" w:cs="Times New Roman"/>
                <w:u w:val="single"/>
              </w:rPr>
              <w:t>за 2 года</w:t>
            </w:r>
            <w:r>
              <w:rPr>
                <w:rFonts w:ascii="Times New Roman" w:hAnsi="Times New Roman" w:cs="Times New Roman"/>
                <w:u w:val="single"/>
              </w:rPr>
              <w:t>;</w:t>
            </w:r>
            <w:proofErr w:type="gramEnd"/>
          </w:p>
          <w:p w:rsidR="00103F1D" w:rsidRPr="00C84597" w:rsidRDefault="00103F1D" w:rsidP="00AD6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в федеральном компоненте учебного плана 10 класса (социально-гуманитарный профиль)   на 2014-2015 учебный год, утв. приказом директора Учреждения от 25.06.2014 № 108, расчетный объем количества учебного предмета «Физика» составляет </w:t>
            </w:r>
            <w:r>
              <w:rPr>
                <w:rFonts w:ascii="Times New Roman" w:hAnsi="Times New Roman" w:cs="Times New Roman"/>
                <w:u w:val="single"/>
              </w:rPr>
              <w:t>менее 2 часов в неделю.</w:t>
            </w:r>
          </w:p>
        </w:tc>
        <w:tc>
          <w:tcPr>
            <w:tcW w:w="4110" w:type="dxa"/>
          </w:tcPr>
          <w:p w:rsidR="00103F1D" w:rsidRDefault="00103F1D" w:rsidP="00BB2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здан приказ  </w:t>
            </w:r>
          </w:p>
          <w:p w:rsidR="00103F1D" w:rsidRDefault="00103F1D" w:rsidP="00BB2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ОУ «Гимназия №2» о внесении изменений в учебный план</w:t>
            </w:r>
          </w:p>
          <w:p w:rsidR="00103F1D" w:rsidRDefault="00103F1D" w:rsidP="00BB2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НОУ «Гимназия №2»</w:t>
            </w:r>
            <w:r w:rsidR="002F0237">
              <w:rPr>
                <w:rFonts w:ascii="Times New Roman" w:hAnsi="Times New Roman" w:cs="Times New Roman"/>
              </w:rPr>
              <w:t>.</w:t>
            </w:r>
          </w:p>
          <w:p w:rsidR="00103F1D" w:rsidRDefault="00103F1D" w:rsidP="00BB29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6</w:t>
            </w:r>
          </w:p>
          <w:p w:rsidR="00103F1D" w:rsidRDefault="00103F1D" w:rsidP="00BB2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зменения рассмотрены на заседании педагогического совета</w:t>
            </w:r>
            <w:r w:rsidR="002F0237">
              <w:rPr>
                <w:rFonts w:ascii="Times New Roman" w:hAnsi="Times New Roman" w:cs="Times New Roman"/>
              </w:rPr>
              <w:t>.</w:t>
            </w:r>
          </w:p>
          <w:p w:rsidR="00103F1D" w:rsidRDefault="00103F1D" w:rsidP="00BB29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7</w:t>
            </w:r>
          </w:p>
          <w:p w:rsidR="00103F1D" w:rsidRDefault="00103F1D" w:rsidP="00BB2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Издан приказ </w:t>
            </w:r>
          </w:p>
          <w:p w:rsidR="00103F1D" w:rsidRDefault="00103F1D" w:rsidP="00BB2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ОУ «Гимназия №2» об утверждении учебного плана </w:t>
            </w:r>
          </w:p>
          <w:p w:rsidR="00103F1D" w:rsidRDefault="00103F1D" w:rsidP="00BB2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ОУ «Гимназия №2»</w:t>
            </w:r>
            <w:r w:rsidR="002F0237">
              <w:rPr>
                <w:rFonts w:ascii="Times New Roman" w:hAnsi="Times New Roman" w:cs="Times New Roman"/>
              </w:rPr>
              <w:t>.</w:t>
            </w:r>
          </w:p>
          <w:p w:rsidR="00103F1D" w:rsidRDefault="00103F1D" w:rsidP="00BB29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8</w:t>
            </w:r>
          </w:p>
          <w:p w:rsidR="00103F1D" w:rsidRDefault="00103F1D" w:rsidP="008C2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 учебный план </w:t>
            </w:r>
          </w:p>
          <w:p w:rsidR="00103F1D" w:rsidRDefault="00103F1D" w:rsidP="008C2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ОУ «Гимназия №»2 на 2014/2015 учебный год в базовую часть социально-гуманитарного профиля 10 класса добавлен 1 час учебного времени на предмет «Физика»</w:t>
            </w:r>
            <w:r w:rsidR="002F0237">
              <w:rPr>
                <w:rFonts w:ascii="Times New Roman" w:hAnsi="Times New Roman" w:cs="Times New Roman"/>
              </w:rPr>
              <w:t>.</w:t>
            </w:r>
          </w:p>
          <w:p w:rsidR="00103F1D" w:rsidRDefault="00103F1D" w:rsidP="008C2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ложение № 13</w:t>
            </w:r>
          </w:p>
          <w:p w:rsidR="00103F1D" w:rsidRPr="00193808" w:rsidRDefault="00103F1D" w:rsidP="007779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0237" w:rsidRDefault="002F0237" w:rsidP="00714AED">
      <w:pPr>
        <w:pStyle w:val="21"/>
        <w:shd w:val="clear" w:color="auto" w:fill="auto"/>
        <w:spacing w:before="0" w:after="0" w:line="240" w:lineRule="auto"/>
      </w:pPr>
    </w:p>
    <w:p w:rsidR="002F0237" w:rsidRDefault="002F0237" w:rsidP="00714AED">
      <w:pPr>
        <w:pStyle w:val="21"/>
        <w:shd w:val="clear" w:color="auto" w:fill="auto"/>
        <w:spacing w:before="0" w:after="0" w:line="240" w:lineRule="auto"/>
      </w:pPr>
    </w:p>
    <w:p w:rsidR="00714AED" w:rsidRPr="005C62B6" w:rsidRDefault="00714AED" w:rsidP="00714AED">
      <w:pPr>
        <w:pStyle w:val="21"/>
        <w:shd w:val="clear" w:color="auto" w:fill="auto"/>
        <w:spacing w:before="0" w:after="0" w:line="240" w:lineRule="auto"/>
        <w:rPr>
          <w:i w:val="0"/>
        </w:rPr>
      </w:pPr>
      <w:r>
        <w:t>«_____</w:t>
      </w:r>
      <w:r>
        <w:rPr>
          <w:i w:val="0"/>
        </w:rPr>
        <w:t>» ________________201</w:t>
      </w:r>
      <w:r w:rsidR="00AD6110">
        <w:rPr>
          <w:i w:val="0"/>
        </w:rPr>
        <w:t>5</w:t>
      </w:r>
      <w:r>
        <w:rPr>
          <w:i w:val="0"/>
        </w:rPr>
        <w:t>г.</w:t>
      </w:r>
    </w:p>
    <w:p w:rsidR="00714AED" w:rsidRDefault="00714AED" w:rsidP="00714AED">
      <w:pPr>
        <w:pStyle w:val="2"/>
        <w:shd w:val="clear" w:color="auto" w:fill="auto"/>
        <w:tabs>
          <w:tab w:val="left" w:pos="7770"/>
          <w:tab w:val="left" w:leader="underscore" w:pos="9522"/>
        </w:tabs>
        <w:spacing w:after="0" w:line="240" w:lineRule="auto"/>
        <w:jc w:val="left"/>
      </w:pPr>
    </w:p>
    <w:p w:rsidR="002F0237" w:rsidRDefault="002F0237" w:rsidP="00714AED">
      <w:pPr>
        <w:pStyle w:val="2"/>
        <w:shd w:val="clear" w:color="auto" w:fill="auto"/>
        <w:tabs>
          <w:tab w:val="left" w:pos="6688"/>
          <w:tab w:val="left" w:pos="7770"/>
          <w:tab w:val="left" w:leader="underscore" w:pos="9522"/>
        </w:tabs>
        <w:spacing w:after="0" w:line="240" w:lineRule="auto"/>
        <w:jc w:val="left"/>
      </w:pPr>
    </w:p>
    <w:p w:rsidR="002F0237" w:rsidRDefault="002F0237" w:rsidP="00714AED">
      <w:pPr>
        <w:pStyle w:val="2"/>
        <w:shd w:val="clear" w:color="auto" w:fill="auto"/>
        <w:tabs>
          <w:tab w:val="left" w:pos="6688"/>
          <w:tab w:val="left" w:pos="7770"/>
          <w:tab w:val="left" w:leader="underscore" w:pos="9522"/>
        </w:tabs>
        <w:spacing w:after="0" w:line="240" w:lineRule="auto"/>
        <w:jc w:val="left"/>
      </w:pPr>
    </w:p>
    <w:p w:rsidR="00714AED" w:rsidRPr="00D65DC3" w:rsidRDefault="002F0237" w:rsidP="00714AED">
      <w:pPr>
        <w:pStyle w:val="2"/>
        <w:shd w:val="clear" w:color="auto" w:fill="auto"/>
        <w:tabs>
          <w:tab w:val="left" w:pos="6688"/>
          <w:tab w:val="left" w:pos="7770"/>
          <w:tab w:val="left" w:leader="underscore" w:pos="9522"/>
        </w:tabs>
        <w:spacing w:after="0" w:line="240" w:lineRule="auto"/>
        <w:jc w:val="left"/>
      </w:pPr>
      <w:r>
        <w:t xml:space="preserve">             </w:t>
      </w:r>
      <w:r w:rsidR="00714AED" w:rsidRPr="005C62B6">
        <w:t>Директор</w:t>
      </w:r>
      <w:r w:rsidR="00714AED">
        <w:t xml:space="preserve"> М</w:t>
      </w:r>
      <w:r w:rsidR="00AD6110">
        <w:t>АНО</w:t>
      </w:r>
      <w:r w:rsidR="00714AED">
        <w:t>У «</w:t>
      </w:r>
      <w:r w:rsidR="00D65DC3">
        <w:t xml:space="preserve">Гимназия №2                   </w:t>
      </w:r>
      <w:proofErr w:type="spellStart"/>
      <w:r w:rsidR="00714AED" w:rsidRPr="00D65DC3">
        <w:t>К</w:t>
      </w:r>
      <w:r w:rsidR="00AD6110" w:rsidRPr="00D65DC3">
        <w:t>укшеева</w:t>
      </w:r>
      <w:proofErr w:type="spellEnd"/>
      <w:r w:rsidR="00AD6110" w:rsidRPr="00D65DC3">
        <w:t xml:space="preserve"> О.Ю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8"/>
      </w:tblGrid>
      <w:tr w:rsidR="007018E6" w:rsidTr="008944B5">
        <w:tc>
          <w:tcPr>
            <w:tcW w:w="4783" w:type="dxa"/>
          </w:tcPr>
          <w:p w:rsidR="00D65DC3" w:rsidRDefault="00D65DC3" w:rsidP="008944B5">
            <w:pPr>
              <w:rPr>
                <w:rFonts w:ascii="Times New Roman" w:hAnsi="Times New Roman" w:cs="Times New Roman"/>
              </w:rPr>
            </w:pPr>
          </w:p>
          <w:p w:rsidR="00D65DC3" w:rsidRDefault="00D65DC3" w:rsidP="008944B5">
            <w:pPr>
              <w:rPr>
                <w:rFonts w:ascii="Times New Roman" w:hAnsi="Times New Roman" w:cs="Times New Roman"/>
              </w:rPr>
            </w:pPr>
          </w:p>
          <w:p w:rsidR="002F0237" w:rsidRDefault="002F0237" w:rsidP="008944B5">
            <w:pPr>
              <w:rPr>
                <w:rFonts w:ascii="Times New Roman" w:hAnsi="Times New Roman" w:cs="Times New Roman"/>
              </w:rPr>
            </w:pPr>
          </w:p>
          <w:p w:rsidR="002F0237" w:rsidRDefault="002F0237" w:rsidP="008944B5">
            <w:pPr>
              <w:rPr>
                <w:rFonts w:ascii="Times New Roman" w:hAnsi="Times New Roman" w:cs="Times New Roman"/>
              </w:rPr>
            </w:pPr>
          </w:p>
          <w:p w:rsidR="002F0237" w:rsidRDefault="002F0237" w:rsidP="008944B5">
            <w:pPr>
              <w:rPr>
                <w:rFonts w:ascii="Times New Roman" w:hAnsi="Times New Roman" w:cs="Times New Roman"/>
              </w:rPr>
            </w:pPr>
          </w:p>
          <w:p w:rsidR="002F0237" w:rsidRDefault="002F0237" w:rsidP="008944B5">
            <w:pPr>
              <w:rPr>
                <w:rFonts w:ascii="Times New Roman" w:hAnsi="Times New Roman" w:cs="Times New Roman"/>
              </w:rPr>
            </w:pPr>
          </w:p>
          <w:p w:rsidR="002F0237" w:rsidRDefault="002F0237" w:rsidP="008944B5">
            <w:pPr>
              <w:rPr>
                <w:rFonts w:ascii="Times New Roman" w:hAnsi="Times New Roman" w:cs="Times New Roman"/>
              </w:rPr>
            </w:pPr>
          </w:p>
          <w:p w:rsidR="002F0237" w:rsidRDefault="002F0237" w:rsidP="008944B5">
            <w:pPr>
              <w:rPr>
                <w:rFonts w:ascii="Times New Roman" w:hAnsi="Times New Roman" w:cs="Times New Roman"/>
              </w:rPr>
            </w:pPr>
          </w:p>
          <w:p w:rsidR="002F0237" w:rsidRDefault="002F0237" w:rsidP="008944B5">
            <w:pPr>
              <w:rPr>
                <w:rFonts w:ascii="Times New Roman" w:hAnsi="Times New Roman" w:cs="Times New Roman"/>
              </w:rPr>
            </w:pPr>
          </w:p>
          <w:p w:rsidR="002F0237" w:rsidRDefault="002F0237" w:rsidP="008944B5">
            <w:pPr>
              <w:rPr>
                <w:rFonts w:ascii="Times New Roman" w:hAnsi="Times New Roman" w:cs="Times New Roman"/>
              </w:rPr>
            </w:pPr>
          </w:p>
          <w:p w:rsidR="002F0237" w:rsidRDefault="002F0237" w:rsidP="008944B5">
            <w:pPr>
              <w:rPr>
                <w:rFonts w:ascii="Times New Roman" w:hAnsi="Times New Roman" w:cs="Times New Roman"/>
              </w:rPr>
            </w:pPr>
          </w:p>
          <w:p w:rsidR="002F0237" w:rsidRDefault="002F0237" w:rsidP="008944B5">
            <w:pPr>
              <w:rPr>
                <w:rFonts w:ascii="Times New Roman" w:hAnsi="Times New Roman" w:cs="Times New Roman"/>
              </w:rPr>
            </w:pPr>
          </w:p>
          <w:p w:rsidR="002F0237" w:rsidRDefault="002F0237" w:rsidP="008944B5">
            <w:pPr>
              <w:rPr>
                <w:rFonts w:ascii="Times New Roman" w:hAnsi="Times New Roman" w:cs="Times New Roman"/>
              </w:rPr>
            </w:pPr>
          </w:p>
          <w:p w:rsidR="002F0237" w:rsidRDefault="002F0237" w:rsidP="008944B5">
            <w:pPr>
              <w:rPr>
                <w:rFonts w:ascii="Times New Roman" w:hAnsi="Times New Roman" w:cs="Times New Roman"/>
              </w:rPr>
            </w:pPr>
          </w:p>
          <w:p w:rsidR="002F0237" w:rsidRDefault="002F0237" w:rsidP="008944B5">
            <w:pPr>
              <w:rPr>
                <w:rFonts w:ascii="Times New Roman" w:hAnsi="Times New Roman" w:cs="Times New Roman"/>
              </w:rPr>
            </w:pPr>
          </w:p>
          <w:p w:rsidR="002F0237" w:rsidRDefault="002F0237" w:rsidP="008944B5">
            <w:pPr>
              <w:rPr>
                <w:rFonts w:ascii="Times New Roman" w:hAnsi="Times New Roman" w:cs="Times New Roman"/>
              </w:rPr>
            </w:pPr>
          </w:p>
          <w:p w:rsidR="002F0237" w:rsidRDefault="002F0237" w:rsidP="008944B5">
            <w:pPr>
              <w:rPr>
                <w:rFonts w:ascii="Times New Roman" w:hAnsi="Times New Roman" w:cs="Times New Roman"/>
              </w:rPr>
            </w:pPr>
          </w:p>
          <w:p w:rsidR="002F0237" w:rsidRDefault="002F0237" w:rsidP="008944B5">
            <w:pPr>
              <w:rPr>
                <w:rFonts w:ascii="Times New Roman" w:hAnsi="Times New Roman" w:cs="Times New Roman"/>
              </w:rPr>
            </w:pPr>
          </w:p>
          <w:p w:rsidR="002F0237" w:rsidRDefault="002F0237" w:rsidP="008944B5">
            <w:pPr>
              <w:rPr>
                <w:rFonts w:ascii="Times New Roman" w:hAnsi="Times New Roman" w:cs="Times New Roman"/>
              </w:rPr>
            </w:pPr>
          </w:p>
          <w:p w:rsidR="002F0237" w:rsidRDefault="002F0237" w:rsidP="008944B5">
            <w:pPr>
              <w:rPr>
                <w:rFonts w:ascii="Times New Roman" w:hAnsi="Times New Roman" w:cs="Times New Roman"/>
              </w:rPr>
            </w:pPr>
          </w:p>
          <w:p w:rsidR="002F0237" w:rsidRDefault="002F0237" w:rsidP="008944B5">
            <w:pPr>
              <w:rPr>
                <w:rFonts w:ascii="Times New Roman" w:hAnsi="Times New Roman" w:cs="Times New Roman"/>
              </w:rPr>
            </w:pPr>
          </w:p>
          <w:p w:rsidR="007018E6" w:rsidRPr="0022684B" w:rsidRDefault="007018E6" w:rsidP="00894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2684B">
              <w:rPr>
                <w:rFonts w:ascii="Times New Roman" w:hAnsi="Times New Roman" w:cs="Times New Roman"/>
              </w:rPr>
              <w:t>униципальное  автономное нетиповое</w:t>
            </w:r>
          </w:p>
          <w:p w:rsidR="007018E6" w:rsidRPr="0022684B" w:rsidRDefault="007018E6" w:rsidP="008944B5">
            <w:pPr>
              <w:rPr>
                <w:rFonts w:ascii="Times New Roman" w:hAnsi="Times New Roman" w:cs="Times New Roman"/>
              </w:rPr>
            </w:pPr>
            <w:r w:rsidRPr="0022684B">
              <w:rPr>
                <w:rFonts w:ascii="Times New Roman" w:hAnsi="Times New Roman" w:cs="Times New Roman"/>
              </w:rPr>
              <w:t xml:space="preserve"> общеобразовательное учреждение «Гимназия №2»</w:t>
            </w:r>
          </w:p>
          <w:p w:rsidR="007018E6" w:rsidRPr="0022684B" w:rsidRDefault="007018E6" w:rsidP="008944B5">
            <w:pPr>
              <w:rPr>
                <w:rFonts w:ascii="Times New Roman" w:hAnsi="Times New Roman" w:cs="Times New Roman"/>
              </w:rPr>
            </w:pPr>
            <w:r w:rsidRPr="0022684B">
              <w:rPr>
                <w:rFonts w:ascii="Times New Roman" w:hAnsi="Times New Roman" w:cs="Times New Roman"/>
              </w:rPr>
              <w:t xml:space="preserve">ул. Ленина,30, </w:t>
            </w:r>
            <w:proofErr w:type="spellStart"/>
            <w:r w:rsidRPr="0022684B">
              <w:rPr>
                <w:rFonts w:ascii="Times New Roman" w:hAnsi="Times New Roman" w:cs="Times New Roman"/>
              </w:rPr>
              <w:t>г</w:t>
            </w:r>
            <w:proofErr w:type="gramStart"/>
            <w:r w:rsidRPr="0022684B">
              <w:rPr>
                <w:rFonts w:ascii="Times New Roman" w:hAnsi="Times New Roman" w:cs="Times New Roman"/>
              </w:rPr>
              <w:t>.М</w:t>
            </w:r>
            <w:proofErr w:type="gramEnd"/>
            <w:r w:rsidRPr="0022684B">
              <w:rPr>
                <w:rFonts w:ascii="Times New Roman" w:hAnsi="Times New Roman" w:cs="Times New Roman"/>
              </w:rPr>
              <w:t>ариинск</w:t>
            </w:r>
            <w:proofErr w:type="spellEnd"/>
            <w:r w:rsidRPr="0022684B">
              <w:rPr>
                <w:rFonts w:ascii="Times New Roman" w:hAnsi="Times New Roman" w:cs="Times New Roman"/>
              </w:rPr>
              <w:t>, Кемеровская область,</w:t>
            </w:r>
          </w:p>
          <w:p w:rsidR="007018E6" w:rsidRPr="0022684B" w:rsidRDefault="007018E6" w:rsidP="008944B5">
            <w:pPr>
              <w:rPr>
                <w:rFonts w:ascii="Times New Roman" w:hAnsi="Times New Roman" w:cs="Times New Roman"/>
              </w:rPr>
            </w:pPr>
            <w:r w:rsidRPr="0022684B">
              <w:rPr>
                <w:rFonts w:ascii="Times New Roman" w:hAnsi="Times New Roman" w:cs="Times New Roman"/>
              </w:rPr>
              <w:t>РФ, 652150</w:t>
            </w:r>
          </w:p>
          <w:p w:rsidR="007018E6" w:rsidRPr="0022684B" w:rsidRDefault="007018E6" w:rsidP="008944B5">
            <w:pPr>
              <w:rPr>
                <w:rFonts w:ascii="Times New Roman" w:hAnsi="Times New Roman" w:cs="Times New Roman"/>
              </w:rPr>
            </w:pPr>
            <w:r w:rsidRPr="0022684B">
              <w:rPr>
                <w:rFonts w:ascii="Times New Roman" w:hAnsi="Times New Roman" w:cs="Times New Roman"/>
              </w:rPr>
              <w:t>Телефон 8(38443)5-29-72</w:t>
            </w:r>
          </w:p>
          <w:p w:rsidR="007018E6" w:rsidRPr="0022684B" w:rsidRDefault="007018E6" w:rsidP="008944B5">
            <w:pPr>
              <w:rPr>
                <w:rFonts w:ascii="Times New Roman" w:hAnsi="Times New Roman" w:cs="Times New Roman"/>
              </w:rPr>
            </w:pPr>
            <w:r w:rsidRPr="0022684B">
              <w:rPr>
                <w:rFonts w:ascii="Times New Roman" w:hAnsi="Times New Roman" w:cs="Times New Roman"/>
              </w:rPr>
              <w:t>Е mail: gymnaz2@kuzbass.net</w:t>
            </w:r>
          </w:p>
          <w:p w:rsidR="007018E6" w:rsidRPr="0022684B" w:rsidRDefault="007018E6" w:rsidP="00894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22684B">
              <w:rPr>
                <w:rFonts w:ascii="Times New Roman" w:hAnsi="Times New Roman" w:cs="Times New Roman"/>
              </w:rPr>
              <w:t>«</w:t>
            </w:r>
            <w:r w:rsidR="00177BC4">
              <w:rPr>
                <w:rFonts w:ascii="Times New Roman" w:hAnsi="Times New Roman" w:cs="Times New Roman"/>
              </w:rPr>
              <w:t>___</w:t>
            </w:r>
            <w:r w:rsidRPr="0022684B">
              <w:rPr>
                <w:rFonts w:ascii="Times New Roman" w:hAnsi="Times New Roman" w:cs="Times New Roman"/>
              </w:rPr>
              <w:t>»</w:t>
            </w:r>
            <w:r w:rsidR="00177BC4">
              <w:rPr>
                <w:rFonts w:ascii="Times New Roman" w:hAnsi="Times New Roman" w:cs="Times New Roman"/>
              </w:rPr>
              <w:t>_________2015г. исх.№ ___</w:t>
            </w:r>
          </w:p>
          <w:p w:rsidR="007018E6" w:rsidRPr="002B474C" w:rsidRDefault="007018E6" w:rsidP="008944B5">
            <w:pPr>
              <w:pStyle w:val="2"/>
              <w:shd w:val="clear" w:color="auto" w:fill="auto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7018E6" w:rsidRDefault="007018E6" w:rsidP="008944B5">
            <w:pPr>
              <w:pStyle w:val="2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D65DC3" w:rsidRDefault="00D65DC3" w:rsidP="008944B5">
            <w:pPr>
              <w:pStyle w:val="2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2F0237" w:rsidRDefault="002F0237" w:rsidP="008944B5">
            <w:pPr>
              <w:pStyle w:val="2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2F0237" w:rsidRDefault="002F0237" w:rsidP="008944B5">
            <w:pPr>
              <w:pStyle w:val="2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2F0237" w:rsidRDefault="002F0237" w:rsidP="008944B5">
            <w:pPr>
              <w:pStyle w:val="2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2F0237" w:rsidRDefault="002F0237" w:rsidP="008944B5">
            <w:pPr>
              <w:pStyle w:val="2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2F0237" w:rsidRDefault="002F0237" w:rsidP="008944B5">
            <w:pPr>
              <w:pStyle w:val="2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2F0237" w:rsidRDefault="002F0237" w:rsidP="008944B5">
            <w:pPr>
              <w:pStyle w:val="2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2F0237" w:rsidRDefault="002F0237" w:rsidP="008944B5">
            <w:pPr>
              <w:pStyle w:val="2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2F0237" w:rsidRDefault="002F0237" w:rsidP="008944B5">
            <w:pPr>
              <w:pStyle w:val="2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2F0237" w:rsidRDefault="002F0237" w:rsidP="008944B5">
            <w:pPr>
              <w:pStyle w:val="2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2F0237" w:rsidRDefault="002F0237" w:rsidP="008944B5">
            <w:pPr>
              <w:pStyle w:val="2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2F0237" w:rsidRDefault="002F0237" w:rsidP="008944B5">
            <w:pPr>
              <w:pStyle w:val="2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2F0237" w:rsidRDefault="002F0237" w:rsidP="008944B5">
            <w:pPr>
              <w:pStyle w:val="2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2F0237" w:rsidRDefault="002F0237" w:rsidP="008944B5">
            <w:pPr>
              <w:pStyle w:val="2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2F0237" w:rsidRDefault="002F0237" w:rsidP="008944B5">
            <w:pPr>
              <w:pStyle w:val="2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2F0237" w:rsidRDefault="002F0237" w:rsidP="008944B5">
            <w:pPr>
              <w:pStyle w:val="2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2F0237" w:rsidRDefault="002F0237" w:rsidP="008944B5">
            <w:pPr>
              <w:pStyle w:val="2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2F0237" w:rsidRDefault="002F0237" w:rsidP="008944B5">
            <w:pPr>
              <w:pStyle w:val="2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2F0237" w:rsidRDefault="002F0237" w:rsidP="008944B5">
            <w:pPr>
              <w:pStyle w:val="2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2F0237" w:rsidRDefault="002F0237" w:rsidP="008944B5">
            <w:pPr>
              <w:pStyle w:val="2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7018E6" w:rsidRDefault="007018E6" w:rsidP="008944B5">
            <w:pPr>
              <w:pStyle w:val="2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  <w:r w:rsidRPr="0050263E">
              <w:rPr>
                <w:sz w:val="24"/>
                <w:szCs w:val="24"/>
              </w:rPr>
              <w:t>Начальнику Государственной службы по надзору и контролю в сфере образования Кемеровской области (</w:t>
            </w:r>
            <w:proofErr w:type="spellStart"/>
            <w:r w:rsidRPr="0050263E">
              <w:rPr>
                <w:sz w:val="24"/>
                <w:szCs w:val="24"/>
              </w:rPr>
              <w:t>Кузбассобрнадзор</w:t>
            </w:r>
            <w:proofErr w:type="spellEnd"/>
            <w:r w:rsidRPr="0050263E">
              <w:rPr>
                <w:sz w:val="24"/>
                <w:szCs w:val="24"/>
              </w:rPr>
              <w:t xml:space="preserve">) </w:t>
            </w:r>
          </w:p>
          <w:p w:rsidR="007018E6" w:rsidRPr="0050263E" w:rsidRDefault="007018E6" w:rsidP="008944B5">
            <w:pPr>
              <w:pStyle w:val="2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  <w:r w:rsidRPr="0050263E">
              <w:rPr>
                <w:sz w:val="24"/>
                <w:szCs w:val="24"/>
              </w:rPr>
              <w:t>Лысых Ольге Борисовне</w:t>
            </w:r>
          </w:p>
          <w:p w:rsidR="007018E6" w:rsidRDefault="007018E6" w:rsidP="008944B5">
            <w:pPr>
              <w:pStyle w:val="21"/>
              <w:shd w:val="clear" w:color="auto" w:fill="auto"/>
              <w:spacing w:before="0" w:after="0" w:line="240" w:lineRule="auto"/>
              <w:jc w:val="right"/>
              <w:rPr>
                <w:rStyle w:val="22"/>
                <w:sz w:val="24"/>
                <w:szCs w:val="24"/>
              </w:rPr>
            </w:pPr>
          </w:p>
          <w:p w:rsidR="007018E6" w:rsidRPr="0050263E" w:rsidRDefault="007018E6" w:rsidP="008944B5">
            <w:pPr>
              <w:pStyle w:val="21"/>
              <w:shd w:val="clear" w:color="auto" w:fill="auto"/>
              <w:spacing w:before="0" w:after="0" w:line="240" w:lineRule="auto"/>
              <w:jc w:val="right"/>
              <w:rPr>
                <w:i w:val="0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 </w:t>
            </w:r>
            <w:r w:rsidRPr="0050263E">
              <w:rPr>
                <w:rStyle w:val="22"/>
                <w:sz w:val="24"/>
                <w:szCs w:val="24"/>
              </w:rPr>
              <w:t xml:space="preserve"> </w:t>
            </w:r>
            <w:r w:rsidRPr="0050263E">
              <w:rPr>
                <w:i w:val="0"/>
                <w:sz w:val="24"/>
                <w:szCs w:val="24"/>
              </w:rPr>
              <w:t>муниципального</w:t>
            </w:r>
            <w:r>
              <w:rPr>
                <w:i w:val="0"/>
                <w:sz w:val="24"/>
                <w:szCs w:val="24"/>
              </w:rPr>
              <w:t xml:space="preserve"> автономного нетипового</w:t>
            </w:r>
            <w:r w:rsidRPr="0050263E">
              <w:rPr>
                <w:i w:val="0"/>
                <w:sz w:val="24"/>
                <w:szCs w:val="24"/>
              </w:rPr>
              <w:t xml:space="preserve"> общеобразовательного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50263E">
              <w:rPr>
                <w:i w:val="0"/>
                <w:sz w:val="24"/>
                <w:szCs w:val="24"/>
              </w:rPr>
              <w:t>учреждения «</w:t>
            </w:r>
            <w:r>
              <w:rPr>
                <w:i w:val="0"/>
                <w:sz w:val="24"/>
                <w:szCs w:val="24"/>
              </w:rPr>
              <w:t>Гимназия №2»</w:t>
            </w:r>
          </w:p>
          <w:p w:rsidR="007018E6" w:rsidRPr="0050263E" w:rsidRDefault="007018E6" w:rsidP="008944B5">
            <w:pPr>
              <w:pStyle w:val="21"/>
              <w:shd w:val="clear" w:color="auto" w:fill="auto"/>
              <w:spacing w:before="0" w:after="0" w:line="240" w:lineRule="auto"/>
              <w:ind w:firstLine="708"/>
              <w:jc w:val="right"/>
              <w:rPr>
                <w:i w:val="0"/>
                <w:sz w:val="24"/>
                <w:szCs w:val="24"/>
              </w:rPr>
            </w:pPr>
            <w:r w:rsidRPr="0050263E">
              <w:rPr>
                <w:i w:val="0"/>
                <w:sz w:val="24"/>
                <w:szCs w:val="24"/>
              </w:rPr>
              <w:t>(г. Мариинск)</w:t>
            </w:r>
          </w:p>
          <w:p w:rsidR="007018E6" w:rsidRPr="0050263E" w:rsidRDefault="007018E6" w:rsidP="008944B5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right"/>
              <w:rPr>
                <w:sz w:val="24"/>
                <w:szCs w:val="24"/>
              </w:rPr>
            </w:pPr>
          </w:p>
          <w:p w:rsidR="007018E6" w:rsidRDefault="007018E6" w:rsidP="008944B5">
            <w:pPr>
              <w:pStyle w:val="2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B02B48" w:rsidRDefault="00B02B48"/>
    <w:p w:rsidR="007018E6" w:rsidRDefault="007018E6" w:rsidP="00B02B48">
      <w:pPr>
        <w:pStyle w:val="10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</w:p>
    <w:p w:rsidR="00B02B48" w:rsidRDefault="0077798E" w:rsidP="00B02B48">
      <w:pPr>
        <w:pStyle w:val="10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Информация</w:t>
      </w:r>
    </w:p>
    <w:p w:rsidR="0077798E" w:rsidRPr="0050263E" w:rsidRDefault="0077798E" w:rsidP="00B02B48">
      <w:pPr>
        <w:pStyle w:val="10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</w:p>
    <w:p w:rsidR="00B02B48" w:rsidRPr="0050263E" w:rsidRDefault="0077798E" w:rsidP="00B02B48">
      <w:pPr>
        <w:pStyle w:val="2"/>
        <w:shd w:val="clear" w:color="auto" w:fill="auto"/>
        <w:spacing w:after="0" w:line="240" w:lineRule="auto"/>
        <w:ind w:firstLine="488"/>
        <w:rPr>
          <w:sz w:val="24"/>
          <w:szCs w:val="24"/>
        </w:rPr>
      </w:pPr>
      <w:r w:rsidRPr="0050263E">
        <w:rPr>
          <w:sz w:val="24"/>
          <w:szCs w:val="24"/>
        </w:rPr>
        <w:t>О</w:t>
      </w:r>
      <w:r>
        <w:rPr>
          <w:sz w:val="24"/>
          <w:szCs w:val="24"/>
        </w:rPr>
        <w:t xml:space="preserve">б устранении  </w:t>
      </w:r>
      <w:r w:rsidR="00B02B48" w:rsidRPr="001F1266">
        <w:rPr>
          <w:sz w:val="28"/>
          <w:szCs w:val="28"/>
        </w:rPr>
        <w:t xml:space="preserve"> </w:t>
      </w:r>
      <w:r w:rsidR="00B02B48" w:rsidRPr="0050263E">
        <w:rPr>
          <w:sz w:val="24"/>
          <w:szCs w:val="24"/>
        </w:rPr>
        <w:t xml:space="preserve">нарушений, выявленных в ходе плановой выездной проверки, проведенной в соответствии с приказом </w:t>
      </w:r>
      <w:proofErr w:type="spellStart"/>
      <w:r w:rsidR="00B02B48" w:rsidRPr="0050263E">
        <w:rPr>
          <w:sz w:val="24"/>
          <w:szCs w:val="24"/>
        </w:rPr>
        <w:t>Кузбассобрнадзора</w:t>
      </w:r>
      <w:proofErr w:type="spellEnd"/>
      <w:r w:rsidR="00B02B48" w:rsidRPr="0050263E">
        <w:rPr>
          <w:sz w:val="24"/>
          <w:szCs w:val="24"/>
        </w:rPr>
        <w:t xml:space="preserve"> от </w:t>
      </w:r>
      <w:r w:rsidR="00B02B48" w:rsidRPr="00193808">
        <w:rPr>
          <w:rStyle w:val="22"/>
          <w:i w:val="0"/>
          <w:sz w:val="24"/>
          <w:szCs w:val="24"/>
        </w:rPr>
        <w:t>«</w:t>
      </w:r>
      <w:r w:rsidR="00B02B48">
        <w:rPr>
          <w:rStyle w:val="22"/>
          <w:i w:val="0"/>
          <w:sz w:val="24"/>
          <w:szCs w:val="24"/>
        </w:rPr>
        <w:t>11</w:t>
      </w:r>
      <w:r w:rsidR="00B02B48" w:rsidRPr="00193808">
        <w:rPr>
          <w:rStyle w:val="22"/>
          <w:i w:val="0"/>
          <w:sz w:val="24"/>
          <w:szCs w:val="24"/>
        </w:rPr>
        <w:t>» сентября 2014г.  №20</w:t>
      </w:r>
      <w:r w:rsidR="00B02B48">
        <w:rPr>
          <w:rStyle w:val="22"/>
          <w:i w:val="0"/>
          <w:sz w:val="24"/>
          <w:szCs w:val="24"/>
        </w:rPr>
        <w:t>46</w:t>
      </w:r>
      <w:r w:rsidR="00B02B48" w:rsidRPr="00193808">
        <w:rPr>
          <w:rStyle w:val="22"/>
          <w:i w:val="0"/>
          <w:sz w:val="24"/>
          <w:szCs w:val="24"/>
        </w:rPr>
        <w:t>/04 в отношении</w:t>
      </w:r>
      <w:r w:rsidR="00B02B48" w:rsidRPr="0050263E">
        <w:rPr>
          <w:rStyle w:val="22"/>
          <w:sz w:val="24"/>
          <w:szCs w:val="24"/>
        </w:rPr>
        <w:t xml:space="preserve"> </w:t>
      </w:r>
      <w:r w:rsidR="00B02B48" w:rsidRPr="0050263E">
        <w:rPr>
          <w:sz w:val="24"/>
          <w:szCs w:val="24"/>
        </w:rPr>
        <w:t xml:space="preserve">муниципального  </w:t>
      </w:r>
      <w:r w:rsidR="00B02B48">
        <w:rPr>
          <w:sz w:val="24"/>
          <w:szCs w:val="24"/>
        </w:rPr>
        <w:t xml:space="preserve">автономного нетипового </w:t>
      </w:r>
      <w:r w:rsidR="00B02B48" w:rsidRPr="0050263E">
        <w:rPr>
          <w:sz w:val="24"/>
          <w:szCs w:val="24"/>
        </w:rPr>
        <w:t xml:space="preserve"> общеобразовательного учреждения «</w:t>
      </w:r>
      <w:r w:rsidR="00B02B48">
        <w:rPr>
          <w:sz w:val="24"/>
          <w:szCs w:val="24"/>
        </w:rPr>
        <w:t>Гимназия №2»</w:t>
      </w:r>
      <w:r w:rsidR="00B02B48" w:rsidRPr="0050263E">
        <w:rPr>
          <w:sz w:val="24"/>
          <w:szCs w:val="24"/>
        </w:rPr>
        <w:t xml:space="preserve"> (г. Мариинск)</w:t>
      </w:r>
      <w:r w:rsidR="00B02B48">
        <w:rPr>
          <w:sz w:val="24"/>
          <w:szCs w:val="24"/>
        </w:rPr>
        <w:t>.</w:t>
      </w:r>
    </w:p>
    <w:p w:rsidR="00B02B48" w:rsidRPr="0050263E" w:rsidRDefault="00B02B48" w:rsidP="00B02B48">
      <w:pPr>
        <w:pStyle w:val="2"/>
        <w:shd w:val="clear" w:color="auto" w:fill="auto"/>
        <w:tabs>
          <w:tab w:val="left" w:leader="underscore" w:pos="8614"/>
        </w:tabs>
        <w:spacing w:after="0" w:line="240" w:lineRule="auto"/>
        <w:jc w:val="left"/>
        <w:rPr>
          <w:sz w:val="24"/>
          <w:szCs w:val="24"/>
        </w:rPr>
      </w:pPr>
    </w:p>
    <w:p w:rsidR="00B02B48" w:rsidRPr="0050263E" w:rsidRDefault="00B02B48" w:rsidP="00B02B48">
      <w:pPr>
        <w:pStyle w:val="2"/>
        <w:shd w:val="clear" w:color="auto" w:fill="auto"/>
        <w:tabs>
          <w:tab w:val="left" w:leader="underscore" w:pos="8614"/>
        </w:tabs>
        <w:spacing w:after="0" w:line="240" w:lineRule="auto"/>
        <w:ind w:firstLine="567"/>
        <w:jc w:val="left"/>
        <w:rPr>
          <w:sz w:val="24"/>
          <w:szCs w:val="24"/>
        </w:rPr>
      </w:pPr>
      <w:r w:rsidRPr="0050263E">
        <w:rPr>
          <w:sz w:val="24"/>
          <w:szCs w:val="24"/>
        </w:rPr>
        <w:t>В результате проверки были выявлены нарушения (акт проверки от «</w:t>
      </w:r>
      <w:r>
        <w:rPr>
          <w:sz w:val="24"/>
          <w:szCs w:val="24"/>
        </w:rPr>
        <w:t>31</w:t>
      </w:r>
      <w:r w:rsidRPr="0050263E">
        <w:rPr>
          <w:sz w:val="24"/>
          <w:szCs w:val="24"/>
        </w:rPr>
        <w:t>» октября 2014 года), предписание от «</w:t>
      </w:r>
      <w:r>
        <w:rPr>
          <w:sz w:val="24"/>
          <w:szCs w:val="24"/>
        </w:rPr>
        <w:t>31</w:t>
      </w:r>
      <w:r w:rsidRPr="0050263E">
        <w:rPr>
          <w:sz w:val="24"/>
          <w:szCs w:val="24"/>
        </w:rPr>
        <w:t xml:space="preserve">»_октября_2014г. № </w:t>
      </w:r>
      <w:r>
        <w:rPr>
          <w:sz w:val="24"/>
          <w:szCs w:val="24"/>
        </w:rPr>
        <w:t>4015</w:t>
      </w:r>
      <w:r w:rsidRPr="0050263E">
        <w:rPr>
          <w:sz w:val="24"/>
          <w:szCs w:val="24"/>
        </w:rPr>
        <w:t>/12-04.</w:t>
      </w:r>
    </w:p>
    <w:p w:rsidR="00B02B48" w:rsidRDefault="00B02B48" w:rsidP="00B02B4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359"/>
        <w:gridCol w:w="3476"/>
        <w:gridCol w:w="2092"/>
      </w:tblGrid>
      <w:tr w:rsidR="0077798E" w:rsidRPr="00193808" w:rsidTr="007018E6">
        <w:tc>
          <w:tcPr>
            <w:tcW w:w="644" w:type="dxa"/>
          </w:tcPr>
          <w:p w:rsidR="0077798E" w:rsidRPr="00193808" w:rsidRDefault="0077798E" w:rsidP="00E533C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93808">
              <w:rPr>
                <w:rStyle w:val="11"/>
                <w:sz w:val="24"/>
                <w:szCs w:val="24"/>
              </w:rPr>
              <w:t>№</w:t>
            </w:r>
          </w:p>
          <w:p w:rsidR="0077798E" w:rsidRPr="00193808" w:rsidRDefault="0077798E" w:rsidP="00E533C1">
            <w:pPr>
              <w:rPr>
                <w:rFonts w:ascii="Times New Roman" w:hAnsi="Times New Roman" w:cs="Times New Roman"/>
              </w:rPr>
            </w:pPr>
            <w:proofErr w:type="gramStart"/>
            <w:r w:rsidRPr="00193808">
              <w:rPr>
                <w:rStyle w:val="11"/>
                <w:rFonts w:eastAsia="Courier New"/>
                <w:sz w:val="24"/>
                <w:szCs w:val="24"/>
              </w:rPr>
              <w:t>п</w:t>
            </w:r>
            <w:proofErr w:type="gramEnd"/>
            <w:r w:rsidRPr="00193808">
              <w:rPr>
                <w:rStyle w:val="11"/>
                <w:rFonts w:eastAsia="Courier New"/>
                <w:sz w:val="24"/>
                <w:szCs w:val="24"/>
              </w:rPr>
              <w:t>/п</w:t>
            </w:r>
          </w:p>
        </w:tc>
        <w:tc>
          <w:tcPr>
            <w:tcW w:w="3359" w:type="dxa"/>
          </w:tcPr>
          <w:p w:rsidR="0077798E" w:rsidRPr="00193808" w:rsidRDefault="0077798E" w:rsidP="00E533C1">
            <w:pPr>
              <w:jc w:val="center"/>
              <w:rPr>
                <w:rFonts w:ascii="Times New Roman" w:hAnsi="Times New Roman" w:cs="Times New Roman"/>
              </w:rPr>
            </w:pPr>
            <w:r w:rsidRPr="00193808">
              <w:rPr>
                <w:rStyle w:val="11"/>
                <w:rFonts w:eastAsia="Courier New"/>
                <w:sz w:val="24"/>
                <w:szCs w:val="24"/>
              </w:rPr>
              <w:t xml:space="preserve">Выявленные нарушения </w:t>
            </w:r>
            <w:proofErr w:type="gramStart"/>
            <w:r w:rsidRPr="00193808">
              <w:rPr>
                <w:rStyle w:val="11"/>
                <w:rFonts w:eastAsia="Courier New"/>
                <w:sz w:val="24"/>
                <w:szCs w:val="24"/>
              </w:rPr>
              <w:t>согласно предписания</w:t>
            </w:r>
            <w:proofErr w:type="gramEnd"/>
          </w:p>
        </w:tc>
        <w:tc>
          <w:tcPr>
            <w:tcW w:w="3476" w:type="dxa"/>
          </w:tcPr>
          <w:p w:rsidR="0077798E" w:rsidRPr="00193808" w:rsidRDefault="0077798E" w:rsidP="00E533C1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193808">
              <w:rPr>
                <w:rStyle w:val="11"/>
                <w:sz w:val="24"/>
                <w:szCs w:val="24"/>
              </w:rPr>
              <w:t>Принятые меры по устранению</w:t>
            </w:r>
          </w:p>
          <w:p w:rsidR="0077798E" w:rsidRPr="00193808" w:rsidRDefault="0077798E" w:rsidP="00E533C1">
            <w:pPr>
              <w:jc w:val="center"/>
              <w:rPr>
                <w:rFonts w:ascii="Times New Roman" w:hAnsi="Times New Roman" w:cs="Times New Roman"/>
              </w:rPr>
            </w:pPr>
            <w:r w:rsidRPr="00193808">
              <w:rPr>
                <w:rStyle w:val="11"/>
                <w:rFonts w:eastAsia="Courier New"/>
                <w:sz w:val="24"/>
                <w:szCs w:val="24"/>
              </w:rPr>
              <w:t>выявленных нарушений</w:t>
            </w:r>
          </w:p>
        </w:tc>
        <w:tc>
          <w:tcPr>
            <w:tcW w:w="2092" w:type="dxa"/>
          </w:tcPr>
          <w:p w:rsidR="0077798E" w:rsidRPr="00193808" w:rsidRDefault="0077798E" w:rsidP="00E533C1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тветственный</w:t>
            </w:r>
          </w:p>
        </w:tc>
      </w:tr>
      <w:tr w:rsidR="0077798E" w:rsidRPr="00193808" w:rsidTr="007018E6">
        <w:tc>
          <w:tcPr>
            <w:tcW w:w="644" w:type="dxa"/>
          </w:tcPr>
          <w:p w:rsidR="0077798E" w:rsidRPr="00193808" w:rsidRDefault="0077798E" w:rsidP="00E533C1">
            <w:pPr>
              <w:rPr>
                <w:rFonts w:ascii="Times New Roman" w:hAnsi="Times New Roman" w:cs="Times New Roman"/>
              </w:rPr>
            </w:pPr>
            <w:r w:rsidRPr="001938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59" w:type="dxa"/>
          </w:tcPr>
          <w:p w:rsidR="0077798E" w:rsidRPr="00193808" w:rsidRDefault="000332D5" w:rsidP="000332D5">
            <w:pPr>
              <w:rPr>
                <w:rStyle w:val="11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нарушение п</w:t>
            </w:r>
            <w:r w:rsidR="0077798E" w:rsidRPr="00193808">
              <w:rPr>
                <w:rFonts w:ascii="Times New Roman" w:hAnsi="Times New Roman" w:cs="Times New Roman"/>
              </w:rPr>
              <w:t>. 1</w:t>
            </w:r>
            <w:r w:rsidR="0077798E">
              <w:rPr>
                <w:rFonts w:ascii="Times New Roman" w:hAnsi="Times New Roman" w:cs="Times New Roman"/>
              </w:rPr>
              <w:t>7 Порядка</w:t>
            </w:r>
            <w:r w:rsidR="007D0534">
              <w:rPr>
                <w:rFonts w:ascii="Times New Roman" w:hAnsi="Times New Roman" w:cs="Times New Roman"/>
              </w:rPr>
              <w:t xml:space="preserve"> заполнения</w:t>
            </w:r>
            <w:r w:rsidR="0077798E">
              <w:rPr>
                <w:rFonts w:ascii="Times New Roman" w:hAnsi="Times New Roman" w:cs="Times New Roman"/>
              </w:rPr>
              <w:t xml:space="preserve">, выдачи аттестатов об основном общем и среднем общем образовании и их дубликатов, </w:t>
            </w:r>
            <w:proofErr w:type="spellStart"/>
            <w:r w:rsidR="0077798E">
              <w:rPr>
                <w:rFonts w:ascii="Times New Roman" w:hAnsi="Times New Roman" w:cs="Times New Roman"/>
              </w:rPr>
              <w:t>утв</w:t>
            </w:r>
            <w:proofErr w:type="gramStart"/>
            <w:r w:rsidR="0077798E">
              <w:rPr>
                <w:rFonts w:ascii="Times New Roman" w:hAnsi="Times New Roman" w:cs="Times New Roman"/>
              </w:rPr>
              <w:t>.П</w:t>
            </w:r>
            <w:proofErr w:type="gramEnd"/>
            <w:r w:rsidR="0077798E">
              <w:rPr>
                <w:rFonts w:ascii="Times New Roman" w:hAnsi="Times New Roman" w:cs="Times New Roman"/>
              </w:rPr>
              <w:t>риказом</w:t>
            </w:r>
            <w:proofErr w:type="spellEnd"/>
            <w:r w:rsidR="0077798E">
              <w:rPr>
                <w:rFonts w:ascii="Times New Roman" w:hAnsi="Times New Roman" w:cs="Times New Roman"/>
              </w:rPr>
              <w:t xml:space="preserve"> Министерства образования  Российской Федерации от 14.02.2014 №115 (далее –Порядок), устанавливающего, что для учета выданных аттестатов, приложений к ним, дубликатов аттестатов и дубликатов приложений к аттестатам в организации, осуществляющей образовательную деятельность, ведется </w:t>
            </w:r>
            <w:r w:rsidR="0077798E" w:rsidRPr="003A508D">
              <w:rPr>
                <w:rFonts w:ascii="Times New Roman" w:hAnsi="Times New Roman" w:cs="Times New Roman"/>
                <w:u w:val="single"/>
              </w:rPr>
              <w:t>книга регистрации выданных документов об образовании</w:t>
            </w:r>
            <w:r w:rsidR="0077798E">
              <w:rPr>
                <w:rFonts w:ascii="Times New Roman" w:hAnsi="Times New Roman" w:cs="Times New Roman"/>
              </w:rPr>
              <w:t xml:space="preserve">, в </w:t>
            </w:r>
            <w:r w:rsidR="0077798E">
              <w:rPr>
                <w:rFonts w:ascii="Times New Roman" w:hAnsi="Times New Roman" w:cs="Times New Roman"/>
              </w:rPr>
              <w:lastRenderedPageBreak/>
              <w:t xml:space="preserve">ходе проверки Учреждением предоставлена </w:t>
            </w:r>
            <w:r w:rsidR="0077798E" w:rsidRPr="003A508D">
              <w:rPr>
                <w:rFonts w:ascii="Times New Roman" w:hAnsi="Times New Roman" w:cs="Times New Roman"/>
                <w:u w:val="single"/>
              </w:rPr>
              <w:t>книга учета аттестатов</w:t>
            </w:r>
            <w:r w:rsidR="0077798E">
              <w:rPr>
                <w:rFonts w:ascii="Times New Roman" w:hAnsi="Times New Roman" w:cs="Times New Roman"/>
              </w:rPr>
              <w:t xml:space="preserve"> об основном общем образовании </w:t>
            </w:r>
          </w:p>
          <w:p w:rsidR="0077798E" w:rsidRPr="00193808" w:rsidRDefault="0077798E" w:rsidP="00E533C1">
            <w:pPr>
              <w:jc w:val="both"/>
              <w:rPr>
                <w:rStyle w:val="11"/>
                <w:rFonts w:eastAsia="Courier New"/>
                <w:sz w:val="24"/>
                <w:szCs w:val="24"/>
              </w:rPr>
            </w:pPr>
          </w:p>
        </w:tc>
        <w:tc>
          <w:tcPr>
            <w:tcW w:w="3476" w:type="dxa"/>
          </w:tcPr>
          <w:p w:rsidR="00177BC4" w:rsidRDefault="0077798E" w:rsidP="00E533C1">
            <w:pPr>
              <w:rPr>
                <w:rFonts w:ascii="Times New Roman" w:hAnsi="Times New Roman" w:cs="Times New Roman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Введена  </w:t>
            </w:r>
            <w:r w:rsidRPr="000579D6">
              <w:rPr>
                <w:rFonts w:ascii="Times New Roman" w:hAnsi="Times New Roman" w:cs="Times New Roman"/>
              </w:rPr>
              <w:t xml:space="preserve">Книга регистрации выданных документов об основном общем  образовании </w:t>
            </w:r>
            <w:r>
              <w:rPr>
                <w:rFonts w:ascii="Times New Roman" w:hAnsi="Times New Roman" w:cs="Times New Roman"/>
                <w:u w:val="single"/>
              </w:rPr>
              <w:t>(</w:t>
            </w:r>
            <w:r w:rsidRPr="00FE3467">
              <w:rPr>
                <w:rFonts w:ascii="Times New Roman" w:hAnsi="Times New Roman" w:cs="Times New Roman"/>
              </w:rPr>
              <w:t>приказ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End"/>
          </w:p>
          <w:p w:rsidR="00177BC4" w:rsidRDefault="0077798E" w:rsidP="00E5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ОУ «Гимназия №2» </w:t>
            </w:r>
          </w:p>
          <w:p w:rsidR="0077798E" w:rsidRDefault="0077798E" w:rsidP="00E5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11.2014 № 31</w:t>
            </w:r>
            <w:r w:rsidR="007018E6">
              <w:rPr>
                <w:rFonts w:ascii="Times New Roman" w:hAnsi="Times New Roman" w:cs="Times New Roman"/>
              </w:rPr>
              <w:t>)</w:t>
            </w:r>
          </w:p>
          <w:p w:rsidR="0077798E" w:rsidRPr="00193808" w:rsidRDefault="0077798E" w:rsidP="00E53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77798E" w:rsidRDefault="0077798E" w:rsidP="00E5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уб Е.Б., заместитель директора по УВР</w:t>
            </w:r>
          </w:p>
        </w:tc>
      </w:tr>
      <w:tr w:rsidR="0077798E" w:rsidRPr="00193808" w:rsidTr="007018E6">
        <w:tc>
          <w:tcPr>
            <w:tcW w:w="644" w:type="dxa"/>
          </w:tcPr>
          <w:p w:rsidR="0077798E" w:rsidRPr="00193808" w:rsidRDefault="0077798E" w:rsidP="00E533C1">
            <w:pPr>
              <w:rPr>
                <w:rFonts w:ascii="Times New Roman" w:hAnsi="Times New Roman" w:cs="Times New Roman"/>
              </w:rPr>
            </w:pPr>
            <w:r w:rsidRPr="0019380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359" w:type="dxa"/>
          </w:tcPr>
          <w:p w:rsidR="0077798E" w:rsidRPr="00193808" w:rsidRDefault="000332D5" w:rsidP="00033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арушение </w:t>
            </w:r>
            <w:r w:rsidR="0077798E" w:rsidRPr="00193808">
              <w:rPr>
                <w:rFonts w:ascii="Times New Roman" w:hAnsi="Times New Roman" w:cs="Times New Roman"/>
              </w:rPr>
              <w:t>п.1</w:t>
            </w:r>
            <w:r w:rsidR="0077798E">
              <w:rPr>
                <w:rFonts w:ascii="Times New Roman" w:hAnsi="Times New Roman" w:cs="Times New Roman"/>
              </w:rPr>
              <w:t xml:space="preserve">9  Порядка, определяющего, что список выпускников текущего учебного года вносится в </w:t>
            </w:r>
            <w:r w:rsidR="0077798E" w:rsidRPr="00E0368A">
              <w:rPr>
                <w:rFonts w:ascii="Times New Roman" w:hAnsi="Times New Roman" w:cs="Times New Roman"/>
                <w:u w:val="single"/>
              </w:rPr>
              <w:t>алфавитном порядке</w:t>
            </w:r>
            <w:r w:rsidR="0077798E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="0077798E">
              <w:rPr>
                <w:rFonts w:ascii="Times New Roman" w:hAnsi="Times New Roman" w:cs="Times New Roman"/>
              </w:rPr>
              <w:t xml:space="preserve">в книге </w:t>
            </w:r>
            <w:r w:rsidR="0077798E" w:rsidRPr="00E0368A">
              <w:rPr>
                <w:rFonts w:ascii="Times New Roman" w:hAnsi="Times New Roman" w:cs="Times New Roman"/>
              </w:rPr>
              <w:t>регистрации выданных документов о среднем общем  образовании</w:t>
            </w:r>
            <w:r w:rsidR="0077798E">
              <w:rPr>
                <w:rFonts w:ascii="Times New Roman" w:hAnsi="Times New Roman" w:cs="Times New Roman"/>
              </w:rPr>
              <w:t xml:space="preserve"> при записи списка выпускников 2013/2014 </w:t>
            </w:r>
            <w:proofErr w:type="spellStart"/>
            <w:r w:rsidR="0077798E">
              <w:rPr>
                <w:rFonts w:ascii="Times New Roman" w:hAnsi="Times New Roman" w:cs="Times New Roman"/>
              </w:rPr>
              <w:t>уч</w:t>
            </w:r>
            <w:proofErr w:type="gramStart"/>
            <w:r w:rsidR="0077798E">
              <w:rPr>
                <w:rFonts w:ascii="Times New Roman" w:hAnsi="Times New Roman" w:cs="Times New Roman"/>
              </w:rPr>
              <w:t>.г</w:t>
            </w:r>
            <w:proofErr w:type="gramEnd"/>
            <w:r w:rsidR="0077798E">
              <w:rPr>
                <w:rFonts w:ascii="Times New Roman" w:hAnsi="Times New Roman" w:cs="Times New Roman"/>
              </w:rPr>
              <w:t>ода</w:t>
            </w:r>
            <w:proofErr w:type="spellEnd"/>
            <w:r w:rsidR="0077798E">
              <w:rPr>
                <w:rFonts w:ascii="Times New Roman" w:hAnsi="Times New Roman" w:cs="Times New Roman"/>
              </w:rPr>
              <w:t xml:space="preserve"> алфавитный порядок записи выпускников 11 «Б» класса (учетные номера 31 и 32) не соблюден.</w:t>
            </w:r>
          </w:p>
        </w:tc>
        <w:tc>
          <w:tcPr>
            <w:tcW w:w="3476" w:type="dxa"/>
          </w:tcPr>
          <w:p w:rsidR="0077798E" w:rsidRDefault="000332D5" w:rsidP="00033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 рассмотрен на с</w:t>
            </w:r>
            <w:r w:rsidR="0077798E">
              <w:rPr>
                <w:rFonts w:ascii="Times New Roman" w:hAnsi="Times New Roman" w:cs="Times New Roman"/>
              </w:rPr>
              <w:t>овещани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77798E">
              <w:rPr>
                <w:rFonts w:ascii="Times New Roman" w:hAnsi="Times New Roman" w:cs="Times New Roman"/>
              </w:rPr>
              <w:t xml:space="preserve"> при директоре, (протокол от 05.11.2014 № 4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332D5" w:rsidRDefault="000332D5" w:rsidP="00033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принята к сведению.</w:t>
            </w:r>
          </w:p>
          <w:p w:rsidR="0077798E" w:rsidRPr="00193808" w:rsidRDefault="0077798E" w:rsidP="00E533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77798E" w:rsidRDefault="00CF291D" w:rsidP="00033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уб Е.Б., заместитель директора по УВР</w:t>
            </w:r>
          </w:p>
        </w:tc>
      </w:tr>
      <w:tr w:rsidR="0077798E" w:rsidRPr="00193808" w:rsidTr="007018E6">
        <w:tc>
          <w:tcPr>
            <w:tcW w:w="644" w:type="dxa"/>
          </w:tcPr>
          <w:p w:rsidR="0077798E" w:rsidRPr="00193808" w:rsidRDefault="0077798E" w:rsidP="00E5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9" w:type="dxa"/>
          </w:tcPr>
          <w:p w:rsidR="0077798E" w:rsidRPr="00193808" w:rsidRDefault="000332D5" w:rsidP="00033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рушении п</w:t>
            </w:r>
            <w:r w:rsidR="0077798E">
              <w:rPr>
                <w:rFonts w:ascii="Times New Roman" w:hAnsi="Times New Roman" w:cs="Times New Roman"/>
              </w:rPr>
              <w:t>.3 Порядка выдачи медали «За особые успехи в учении» в Учреждении отсутствует книга регистрации выданных медалей</w:t>
            </w:r>
          </w:p>
        </w:tc>
        <w:tc>
          <w:tcPr>
            <w:tcW w:w="3476" w:type="dxa"/>
          </w:tcPr>
          <w:p w:rsidR="00CF291D" w:rsidRPr="000579D6" w:rsidRDefault="0077798E" w:rsidP="00CF2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а  </w:t>
            </w:r>
            <w:r w:rsidRPr="000579D6">
              <w:rPr>
                <w:rFonts w:ascii="Times New Roman" w:hAnsi="Times New Roman" w:cs="Times New Roman"/>
              </w:rPr>
              <w:t xml:space="preserve">Книга регистрации выданных  медалей </w:t>
            </w:r>
          </w:p>
          <w:p w:rsidR="007018E6" w:rsidRDefault="007D0534" w:rsidP="00033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оябрь 2014</w:t>
            </w:r>
            <w:r w:rsidR="000332D5">
              <w:rPr>
                <w:rFonts w:ascii="Times New Roman" w:hAnsi="Times New Roman" w:cs="Times New Roman"/>
              </w:rPr>
              <w:t xml:space="preserve"> (приказ </w:t>
            </w:r>
            <w:proofErr w:type="gramEnd"/>
          </w:p>
          <w:p w:rsidR="007018E6" w:rsidRDefault="000332D5" w:rsidP="00033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ОУ «Гимназия №2» </w:t>
            </w:r>
          </w:p>
          <w:p w:rsidR="0077798E" w:rsidRPr="00193808" w:rsidRDefault="000332D5" w:rsidP="00033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11.2014 №</w:t>
            </w:r>
            <w:r w:rsidR="007018E6">
              <w:rPr>
                <w:rFonts w:ascii="Times New Roman" w:hAnsi="Times New Roman" w:cs="Times New Roman"/>
              </w:rPr>
              <w:t xml:space="preserve"> 31а)</w:t>
            </w:r>
          </w:p>
        </w:tc>
        <w:tc>
          <w:tcPr>
            <w:tcW w:w="2092" w:type="dxa"/>
          </w:tcPr>
          <w:p w:rsidR="0077798E" w:rsidRDefault="00CF291D" w:rsidP="00E5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уб Е.Б., заместитель директора по УВР</w:t>
            </w:r>
          </w:p>
        </w:tc>
      </w:tr>
      <w:tr w:rsidR="0077798E" w:rsidRPr="00193808" w:rsidTr="007018E6">
        <w:tc>
          <w:tcPr>
            <w:tcW w:w="644" w:type="dxa"/>
          </w:tcPr>
          <w:p w:rsidR="0077798E" w:rsidRDefault="0077798E" w:rsidP="00E5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9" w:type="dxa"/>
          </w:tcPr>
          <w:p w:rsidR="0077798E" w:rsidRPr="00FD5951" w:rsidRDefault="000332D5" w:rsidP="000332D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нарушение п</w:t>
            </w:r>
            <w:r w:rsidR="0077798E">
              <w:rPr>
                <w:rFonts w:ascii="Times New Roman" w:hAnsi="Times New Roman" w:cs="Times New Roman"/>
              </w:rPr>
              <w:t xml:space="preserve">.2 Порядка выдачи медали «За особые успехи в учении» устанавливающего, что в 2014 году лицам, имеющим право на получение медали «За особые успехи в учении», указанная медаль вручается </w:t>
            </w:r>
            <w:r w:rsidR="0077798E" w:rsidRPr="00FD5951">
              <w:rPr>
                <w:rFonts w:ascii="Times New Roman" w:hAnsi="Times New Roman" w:cs="Times New Roman"/>
                <w:u w:val="single"/>
              </w:rPr>
              <w:t>не позднее 1 октября 2014г.</w:t>
            </w:r>
            <w:r w:rsidR="0077798E">
              <w:rPr>
                <w:rFonts w:ascii="Times New Roman" w:hAnsi="Times New Roman" w:cs="Times New Roman"/>
              </w:rPr>
              <w:t xml:space="preserve"> на момент проверки, согласно письменной информации директора Учреждения от 06.10.2014г. медали «За особые успехи в учении» были выданы </w:t>
            </w:r>
            <w:r w:rsidR="0077798E" w:rsidRPr="00FD5951">
              <w:rPr>
                <w:rFonts w:ascii="Times New Roman" w:hAnsi="Times New Roman" w:cs="Times New Roman"/>
                <w:u w:val="single"/>
              </w:rPr>
              <w:t>04.10.2014г.</w:t>
            </w:r>
            <w:r w:rsidR="0077798E">
              <w:rPr>
                <w:rFonts w:ascii="Times New Roman" w:hAnsi="Times New Roman" w:cs="Times New Roman"/>
              </w:rPr>
              <w:t xml:space="preserve"> только двум выпускникам</w:t>
            </w:r>
            <w:proofErr w:type="gramEnd"/>
            <w:r w:rsidR="007779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798E">
              <w:rPr>
                <w:rFonts w:ascii="Times New Roman" w:hAnsi="Times New Roman" w:cs="Times New Roman"/>
              </w:rPr>
              <w:t>Кралиновой</w:t>
            </w:r>
            <w:proofErr w:type="spellEnd"/>
            <w:r w:rsidR="0077798E">
              <w:rPr>
                <w:rFonts w:ascii="Times New Roman" w:hAnsi="Times New Roman" w:cs="Times New Roman"/>
              </w:rPr>
              <w:t xml:space="preserve"> С.С. и </w:t>
            </w:r>
            <w:proofErr w:type="spellStart"/>
            <w:r w:rsidR="0077798E">
              <w:rPr>
                <w:rFonts w:ascii="Times New Roman" w:hAnsi="Times New Roman" w:cs="Times New Roman"/>
              </w:rPr>
              <w:t>Затула</w:t>
            </w:r>
            <w:proofErr w:type="spellEnd"/>
            <w:r w:rsidR="0077798E">
              <w:rPr>
                <w:rFonts w:ascii="Times New Roman" w:hAnsi="Times New Roman" w:cs="Times New Roman"/>
              </w:rPr>
              <w:t xml:space="preserve"> Л.А., шесть медалей «За особые успехи в учении» выпускникам не выданы (хранятся в сейфе Учреждения).</w:t>
            </w:r>
          </w:p>
        </w:tc>
        <w:tc>
          <w:tcPr>
            <w:tcW w:w="3476" w:type="dxa"/>
          </w:tcPr>
          <w:p w:rsidR="0077798E" w:rsidRPr="005E38B4" w:rsidRDefault="0077798E" w:rsidP="000332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F291D">
              <w:rPr>
                <w:rFonts w:ascii="Times New Roman" w:hAnsi="Times New Roman" w:cs="Times New Roman"/>
              </w:rPr>
              <w:t>ручен</w:t>
            </w:r>
            <w:r w:rsidR="000332D5">
              <w:rPr>
                <w:rFonts w:ascii="Times New Roman" w:hAnsi="Times New Roman" w:cs="Times New Roman"/>
              </w:rPr>
              <w:t>ы</w:t>
            </w:r>
            <w:r w:rsidR="00CF291D">
              <w:rPr>
                <w:rFonts w:ascii="Times New Roman" w:hAnsi="Times New Roman" w:cs="Times New Roman"/>
              </w:rPr>
              <w:t xml:space="preserve"> медал</w:t>
            </w:r>
            <w:r w:rsidR="000332D5">
              <w:rPr>
                <w:rFonts w:ascii="Times New Roman" w:hAnsi="Times New Roman" w:cs="Times New Roman"/>
              </w:rPr>
              <w:t>и</w:t>
            </w:r>
            <w:r w:rsidR="00CF29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лицам, имеющим право на получение меда</w:t>
            </w:r>
            <w:r w:rsidR="00CF291D">
              <w:rPr>
                <w:rFonts w:ascii="Times New Roman" w:hAnsi="Times New Roman" w:cs="Times New Roman"/>
              </w:rPr>
              <w:t>ли «За особые успехи в учении» 04.11.2014г.</w:t>
            </w:r>
          </w:p>
        </w:tc>
        <w:tc>
          <w:tcPr>
            <w:tcW w:w="2092" w:type="dxa"/>
          </w:tcPr>
          <w:p w:rsidR="0077798E" w:rsidRDefault="00CF291D" w:rsidP="00CF2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уб Е.Б., заместитель директора по УВР</w:t>
            </w:r>
          </w:p>
        </w:tc>
      </w:tr>
      <w:tr w:rsidR="0077798E" w:rsidRPr="00193808" w:rsidTr="007018E6">
        <w:tc>
          <w:tcPr>
            <w:tcW w:w="644" w:type="dxa"/>
          </w:tcPr>
          <w:p w:rsidR="0077798E" w:rsidRDefault="0077798E" w:rsidP="00E5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9" w:type="dxa"/>
          </w:tcPr>
          <w:p w:rsidR="0077798E" w:rsidRDefault="000332D5" w:rsidP="00033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рушение п</w:t>
            </w:r>
            <w:r w:rsidR="0077798E">
              <w:rPr>
                <w:rFonts w:ascii="Times New Roman" w:hAnsi="Times New Roman" w:cs="Times New Roman"/>
              </w:rPr>
              <w:t xml:space="preserve">.19.11 федерального государственного образовательного стандарта начального общего образования, </w:t>
            </w:r>
            <w:proofErr w:type="spellStart"/>
            <w:r w:rsidR="0077798E">
              <w:rPr>
                <w:rFonts w:ascii="Times New Roman" w:hAnsi="Times New Roman" w:cs="Times New Roman"/>
              </w:rPr>
              <w:t>утв</w:t>
            </w:r>
            <w:proofErr w:type="gramStart"/>
            <w:r w:rsidR="0077798E">
              <w:rPr>
                <w:rFonts w:ascii="Times New Roman" w:hAnsi="Times New Roman" w:cs="Times New Roman"/>
              </w:rPr>
              <w:t>.П</w:t>
            </w:r>
            <w:proofErr w:type="gramEnd"/>
            <w:r w:rsidR="0077798E">
              <w:rPr>
                <w:rFonts w:ascii="Times New Roman" w:hAnsi="Times New Roman" w:cs="Times New Roman"/>
              </w:rPr>
              <w:t>риказом</w:t>
            </w:r>
            <w:proofErr w:type="spellEnd"/>
            <w:r w:rsidR="0077798E">
              <w:rPr>
                <w:rFonts w:ascii="Times New Roman" w:hAnsi="Times New Roman" w:cs="Times New Roman"/>
              </w:rPr>
              <w:t xml:space="preserve"> Министерства образования  Российской Федерации от 06.10.2009 №373 (далее –ФГОС НОО), раздел </w:t>
            </w:r>
            <w:r w:rsidR="0077798E">
              <w:rPr>
                <w:rFonts w:ascii="Times New Roman" w:hAnsi="Times New Roman" w:cs="Times New Roman"/>
              </w:rPr>
              <w:lastRenderedPageBreak/>
              <w:t>«Система условий реализации основной образовательной программы</w:t>
            </w:r>
            <w:r w:rsidR="007D0534">
              <w:rPr>
                <w:rFonts w:ascii="Times New Roman" w:hAnsi="Times New Roman" w:cs="Times New Roman"/>
              </w:rPr>
              <w:t>» основной образовательной программы</w:t>
            </w:r>
            <w:r w:rsidR="0077798E">
              <w:rPr>
                <w:rFonts w:ascii="Times New Roman" w:hAnsi="Times New Roman" w:cs="Times New Roman"/>
              </w:rPr>
              <w:t xml:space="preserve"> начального общего образования, утв. Приказом директора Учреждения от 30.06.2011 № 101 не содержит обоснования необходимых изменений в имеющихся условиях в соответствии с приоритетами основной образовательной программы</w:t>
            </w:r>
          </w:p>
        </w:tc>
        <w:tc>
          <w:tcPr>
            <w:tcW w:w="3476" w:type="dxa"/>
          </w:tcPr>
          <w:p w:rsidR="00CF291D" w:rsidRDefault="0077798E" w:rsidP="00CF29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CF291D">
              <w:rPr>
                <w:rFonts w:ascii="Times New Roman" w:hAnsi="Times New Roman" w:cs="Times New Roman"/>
              </w:rPr>
              <w:t xml:space="preserve">несены </w:t>
            </w:r>
            <w:proofErr w:type="gramStart"/>
            <w:r w:rsidR="00CF291D">
              <w:rPr>
                <w:rFonts w:ascii="Times New Roman" w:hAnsi="Times New Roman" w:cs="Times New Roman"/>
              </w:rPr>
              <w:t>изменения</w:t>
            </w:r>
            <w:proofErr w:type="gramEnd"/>
            <w:r w:rsidR="00CF291D">
              <w:rPr>
                <w:rFonts w:ascii="Times New Roman" w:hAnsi="Times New Roman" w:cs="Times New Roman"/>
              </w:rPr>
              <w:t xml:space="preserve"> и дополнения в раздел </w:t>
            </w:r>
            <w:r>
              <w:rPr>
                <w:rFonts w:ascii="Times New Roman" w:hAnsi="Times New Roman" w:cs="Times New Roman"/>
              </w:rPr>
              <w:t xml:space="preserve"> «Система условий реализации основной образовательной программы</w:t>
            </w:r>
            <w:r w:rsidR="00CF291D">
              <w:rPr>
                <w:rFonts w:ascii="Times New Roman" w:hAnsi="Times New Roman" w:cs="Times New Roman"/>
              </w:rPr>
              <w:t xml:space="preserve"> ООП </w:t>
            </w:r>
            <w:r w:rsidR="007D0534">
              <w:rPr>
                <w:rFonts w:ascii="Times New Roman" w:hAnsi="Times New Roman" w:cs="Times New Roman"/>
              </w:rPr>
              <w:t>Н</w:t>
            </w:r>
            <w:r w:rsidR="00CF291D">
              <w:rPr>
                <w:rFonts w:ascii="Times New Roman" w:hAnsi="Times New Roman" w:cs="Times New Roman"/>
              </w:rPr>
              <w:t>ОО</w:t>
            </w:r>
            <w:r w:rsidR="000579D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018E6" w:rsidRDefault="000332D5" w:rsidP="000332D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приказ </w:t>
            </w:r>
            <w:proofErr w:type="gramEnd"/>
          </w:p>
          <w:p w:rsidR="00177BC4" w:rsidRDefault="000332D5" w:rsidP="00033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ОУ «Гимназия №2» </w:t>
            </w:r>
          </w:p>
          <w:p w:rsidR="0077798E" w:rsidRPr="00193808" w:rsidRDefault="000332D5" w:rsidP="00033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11.2014 № 36)</w:t>
            </w:r>
            <w:r w:rsidR="007779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77798E" w:rsidRDefault="00CF291D" w:rsidP="00CF2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а Т.Я., заместитель директора по УВР</w:t>
            </w:r>
          </w:p>
        </w:tc>
      </w:tr>
      <w:tr w:rsidR="0077798E" w:rsidRPr="00193808" w:rsidTr="007018E6">
        <w:tc>
          <w:tcPr>
            <w:tcW w:w="644" w:type="dxa"/>
          </w:tcPr>
          <w:p w:rsidR="0077798E" w:rsidRDefault="0077798E" w:rsidP="00E5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359" w:type="dxa"/>
          </w:tcPr>
          <w:p w:rsidR="0077798E" w:rsidRDefault="0077798E" w:rsidP="009401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Система условий реализации основной образовательной программы</w:t>
            </w:r>
            <w:r w:rsidR="007D0534">
              <w:rPr>
                <w:rFonts w:ascii="Times New Roman" w:hAnsi="Times New Roman" w:cs="Times New Roman"/>
              </w:rPr>
              <w:t xml:space="preserve">» основной 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 основного общего образования, утв. Приказом директора Учреждения </w:t>
            </w:r>
            <w:proofErr w:type="spellStart"/>
            <w:r>
              <w:rPr>
                <w:rFonts w:ascii="Times New Roman" w:hAnsi="Times New Roman" w:cs="Times New Roman"/>
              </w:rPr>
              <w:t>Кукше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.Ю.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03.09.2014 № 10 (далее –ООП ООО) </w:t>
            </w:r>
            <w:r w:rsidRPr="00D97EEF">
              <w:rPr>
                <w:rFonts w:ascii="Times New Roman" w:hAnsi="Times New Roman" w:cs="Times New Roman"/>
                <w:u w:val="single"/>
              </w:rPr>
              <w:t>содержит описание психолого-педагогических условий</w:t>
            </w:r>
            <w:r>
              <w:rPr>
                <w:rFonts w:ascii="Times New Roman" w:hAnsi="Times New Roman" w:cs="Times New Roman"/>
              </w:rPr>
              <w:t xml:space="preserve">, которое </w:t>
            </w:r>
            <w:r w:rsidRPr="00D97EEF">
              <w:rPr>
                <w:rFonts w:ascii="Times New Roman" w:hAnsi="Times New Roman" w:cs="Times New Roman"/>
                <w:u w:val="single"/>
              </w:rPr>
              <w:t>не соответствует</w:t>
            </w:r>
            <w:r>
              <w:rPr>
                <w:rFonts w:ascii="Times New Roman" w:hAnsi="Times New Roman" w:cs="Times New Roman"/>
              </w:rPr>
              <w:t xml:space="preserve"> требованиям п.25 федерального государственного образовательного стандарта основного общего образования, </w:t>
            </w:r>
            <w:proofErr w:type="spellStart"/>
            <w:r>
              <w:rPr>
                <w:rFonts w:ascii="Times New Roman" w:hAnsi="Times New Roman" w:cs="Times New Roman"/>
              </w:rPr>
              <w:t>утв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каз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истерства образования  Российской Федерации от 17.12.2010 №1897 (далее –ФГОС ООО) </w:t>
            </w:r>
          </w:p>
        </w:tc>
        <w:tc>
          <w:tcPr>
            <w:tcW w:w="3476" w:type="dxa"/>
          </w:tcPr>
          <w:p w:rsidR="0077798E" w:rsidRDefault="0077798E" w:rsidP="00CF29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ы  </w:t>
            </w:r>
            <w:r w:rsidR="0054359C">
              <w:rPr>
                <w:rFonts w:ascii="Times New Roman" w:hAnsi="Times New Roman" w:cs="Times New Roman"/>
              </w:rPr>
              <w:t xml:space="preserve">изменения </w:t>
            </w:r>
            <w:r>
              <w:rPr>
                <w:rFonts w:ascii="Times New Roman" w:hAnsi="Times New Roman" w:cs="Times New Roman"/>
              </w:rPr>
              <w:t xml:space="preserve">я и дополнения в ООП ООО, в </w:t>
            </w:r>
            <w:r w:rsidR="00CF291D" w:rsidRPr="000579D6">
              <w:rPr>
                <w:rFonts w:ascii="Times New Roman" w:hAnsi="Times New Roman" w:cs="Times New Roman"/>
              </w:rPr>
              <w:t>описание психолого-педагогических условий</w:t>
            </w:r>
            <w:r w:rsidR="00CF291D">
              <w:rPr>
                <w:rFonts w:ascii="Times New Roman" w:hAnsi="Times New Roman" w:cs="Times New Roman"/>
              </w:rPr>
              <w:t>, в раздел  «Система условий реализации основной образовательной программы основного общего образования</w:t>
            </w:r>
            <w:r w:rsidR="000579D6">
              <w:rPr>
                <w:rFonts w:ascii="Times New Roman" w:hAnsi="Times New Roman" w:cs="Times New Roman"/>
              </w:rPr>
              <w:t>»</w:t>
            </w:r>
          </w:p>
          <w:p w:rsidR="007018E6" w:rsidRDefault="000332D5" w:rsidP="00CF291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приказ </w:t>
            </w:r>
            <w:proofErr w:type="gramEnd"/>
          </w:p>
          <w:p w:rsidR="00177BC4" w:rsidRDefault="000332D5" w:rsidP="00CF29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ОУ «Гимназия №2» </w:t>
            </w:r>
          </w:p>
          <w:p w:rsidR="00CF291D" w:rsidRPr="00193808" w:rsidRDefault="000332D5" w:rsidP="00CF29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11.2014 № 36)</w:t>
            </w:r>
          </w:p>
        </w:tc>
        <w:tc>
          <w:tcPr>
            <w:tcW w:w="2092" w:type="dxa"/>
          </w:tcPr>
          <w:p w:rsidR="000679CC" w:rsidRDefault="00CF291D" w:rsidP="0006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ина Л.Д., заместитель директора по УВР</w:t>
            </w:r>
          </w:p>
          <w:p w:rsidR="0077798E" w:rsidRDefault="000679CC" w:rsidP="00E533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бере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, психолог</w:t>
            </w:r>
            <w:r w:rsidR="00CF29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798E" w:rsidRPr="00193808" w:rsidTr="007018E6">
        <w:tc>
          <w:tcPr>
            <w:tcW w:w="644" w:type="dxa"/>
          </w:tcPr>
          <w:p w:rsidR="0077798E" w:rsidRDefault="0077798E" w:rsidP="00E5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59" w:type="dxa"/>
          </w:tcPr>
          <w:p w:rsidR="0077798E" w:rsidRDefault="000332D5" w:rsidP="00033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рушение п</w:t>
            </w:r>
            <w:r w:rsidR="0077798E">
              <w:rPr>
                <w:rFonts w:ascii="Times New Roman" w:hAnsi="Times New Roman" w:cs="Times New Roman"/>
              </w:rPr>
              <w:t xml:space="preserve">.18.1.3 ФГОС ООО раздел ООП ООО «Система оценки достижения планируемых результатов освоения ООП» </w:t>
            </w:r>
            <w:r w:rsidR="0077798E" w:rsidRPr="00D97EEF">
              <w:rPr>
                <w:rFonts w:ascii="Times New Roman" w:hAnsi="Times New Roman" w:cs="Times New Roman"/>
                <w:u w:val="single"/>
              </w:rPr>
              <w:t>не включает</w:t>
            </w:r>
            <w:r w:rsidR="0077798E">
              <w:rPr>
                <w:rFonts w:ascii="Times New Roman" w:hAnsi="Times New Roman" w:cs="Times New Roman"/>
              </w:rPr>
              <w:t xml:space="preserve"> описание  организации и содержания государственной итоговой аттестации учащихся, промежуточной аттестации в рамках урочной и  внеурочной деятельности, итоговой оценки по предметам, не выносимых на государственную итоговую аттестацию.</w:t>
            </w:r>
          </w:p>
        </w:tc>
        <w:tc>
          <w:tcPr>
            <w:tcW w:w="3476" w:type="dxa"/>
          </w:tcPr>
          <w:p w:rsidR="0077798E" w:rsidRDefault="000679CC" w:rsidP="00E533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ы </w:t>
            </w:r>
            <w:proofErr w:type="gramStart"/>
            <w:r>
              <w:rPr>
                <w:rFonts w:ascii="Times New Roman" w:hAnsi="Times New Roman" w:cs="Times New Roman"/>
              </w:rPr>
              <w:t>измен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ополнения в раздел ООП ООО «Система оценки достижения планируемых результатов освоения ООП»</w:t>
            </w:r>
          </w:p>
          <w:p w:rsidR="007018E6" w:rsidRDefault="00990D19" w:rsidP="00E533C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приказ </w:t>
            </w:r>
            <w:proofErr w:type="gramEnd"/>
          </w:p>
          <w:p w:rsidR="00177BC4" w:rsidRDefault="00990D19" w:rsidP="00E533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ОУ «Гимназия №2» </w:t>
            </w:r>
          </w:p>
          <w:p w:rsidR="000679CC" w:rsidRDefault="00990D19" w:rsidP="00E533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11.2014 № 36)</w:t>
            </w:r>
          </w:p>
          <w:p w:rsidR="000679CC" w:rsidRPr="00193808" w:rsidRDefault="000679CC" w:rsidP="000679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0679CC" w:rsidRDefault="000679CC" w:rsidP="0006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ина Л.Д., заместитель директора по УВР</w:t>
            </w:r>
          </w:p>
          <w:p w:rsidR="0077798E" w:rsidRPr="00193808" w:rsidRDefault="0077798E" w:rsidP="000679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798E" w:rsidRPr="00193808" w:rsidTr="007018E6">
        <w:tc>
          <w:tcPr>
            <w:tcW w:w="644" w:type="dxa"/>
          </w:tcPr>
          <w:p w:rsidR="0077798E" w:rsidRDefault="0077798E" w:rsidP="00E5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59" w:type="dxa"/>
          </w:tcPr>
          <w:p w:rsidR="0077798E" w:rsidRPr="00824D50" w:rsidRDefault="00990D19" w:rsidP="00990D1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нарушение п</w:t>
            </w:r>
            <w:r w:rsidR="0077798E">
              <w:rPr>
                <w:rFonts w:ascii="Times New Roman" w:hAnsi="Times New Roman" w:cs="Times New Roman"/>
              </w:rPr>
              <w:t xml:space="preserve">.18.3.2  ФГОС ООО раздел ООП НОО «Система условий реализации основной образовательной программы основного общего образования» </w:t>
            </w:r>
            <w:r w:rsidR="0077798E" w:rsidRPr="00D97EEF">
              <w:rPr>
                <w:rFonts w:ascii="Times New Roman" w:hAnsi="Times New Roman" w:cs="Times New Roman"/>
                <w:u w:val="single"/>
              </w:rPr>
              <w:t xml:space="preserve">не содержит </w:t>
            </w:r>
            <w:r w:rsidR="0077798E" w:rsidRPr="00D97EEF">
              <w:rPr>
                <w:rFonts w:ascii="Times New Roman" w:hAnsi="Times New Roman" w:cs="Times New Roman"/>
                <w:u w:val="single"/>
              </w:rPr>
              <w:lastRenderedPageBreak/>
              <w:t>обоснования</w:t>
            </w:r>
            <w:r w:rsidR="0077798E">
              <w:rPr>
                <w:rFonts w:ascii="Times New Roman" w:hAnsi="Times New Roman" w:cs="Times New Roman"/>
                <w:u w:val="single"/>
              </w:rPr>
              <w:t xml:space="preserve"> необходимых изменений в имеющихся условиях </w:t>
            </w:r>
            <w:r w:rsidR="0077798E">
              <w:rPr>
                <w:rFonts w:ascii="Times New Roman" w:hAnsi="Times New Roman" w:cs="Times New Roman"/>
              </w:rPr>
              <w:t>в соответствии с приоритетами</w:t>
            </w:r>
            <w:r w:rsidR="007D0534">
              <w:rPr>
                <w:rFonts w:ascii="Times New Roman" w:hAnsi="Times New Roman" w:cs="Times New Roman"/>
              </w:rPr>
              <w:t xml:space="preserve"> основной образовательной программы, механизмов достижения целевых ориентиров</w:t>
            </w:r>
            <w:r w:rsidR="0077798E">
              <w:rPr>
                <w:rFonts w:ascii="Times New Roman" w:hAnsi="Times New Roman" w:cs="Times New Roman"/>
              </w:rPr>
              <w:t xml:space="preserve"> в системе условий, </w:t>
            </w:r>
            <w:r w:rsidR="0077798E">
              <w:rPr>
                <w:rFonts w:ascii="Times New Roman" w:hAnsi="Times New Roman" w:cs="Times New Roman"/>
                <w:u w:val="single"/>
              </w:rPr>
              <w:t xml:space="preserve">сетевого графика </w:t>
            </w:r>
            <w:r w:rsidR="0077798E">
              <w:rPr>
                <w:rFonts w:ascii="Times New Roman" w:hAnsi="Times New Roman" w:cs="Times New Roman"/>
              </w:rPr>
              <w:t xml:space="preserve"> по формированию необходимой системы условий, </w:t>
            </w:r>
            <w:r w:rsidR="0077798E" w:rsidRPr="00824D50">
              <w:rPr>
                <w:rFonts w:ascii="Times New Roman" w:hAnsi="Times New Roman" w:cs="Times New Roman"/>
                <w:u w:val="single"/>
              </w:rPr>
              <w:t>контроля состояния системы условий</w:t>
            </w:r>
            <w:r w:rsidR="0077798E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</w:p>
        </w:tc>
        <w:tc>
          <w:tcPr>
            <w:tcW w:w="3476" w:type="dxa"/>
          </w:tcPr>
          <w:p w:rsidR="0077798E" w:rsidRDefault="000679CC" w:rsidP="00990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несены изменения в раздел ООП ООО «Система </w:t>
            </w:r>
            <w:proofErr w:type="gramStart"/>
            <w:r>
              <w:rPr>
                <w:rFonts w:ascii="Times New Roman" w:hAnsi="Times New Roman" w:cs="Times New Roman"/>
              </w:rPr>
              <w:t>оценки  условий реализации основной  образовательной программы основного общего образования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7018E6" w:rsidRDefault="007018E6" w:rsidP="000679C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(приказ </w:t>
            </w:r>
            <w:proofErr w:type="gramEnd"/>
          </w:p>
          <w:p w:rsidR="00177BC4" w:rsidRDefault="00990D19" w:rsidP="00067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ОУ «Гимназия №2» </w:t>
            </w:r>
          </w:p>
          <w:p w:rsidR="000679CC" w:rsidRDefault="00990D19" w:rsidP="00067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11.2014 № 36)</w:t>
            </w:r>
          </w:p>
          <w:p w:rsidR="000679CC" w:rsidRPr="00193808" w:rsidRDefault="000679CC" w:rsidP="000679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0679CC" w:rsidRDefault="000679CC" w:rsidP="0006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сина Л.Д., заместитель директора по УВР</w:t>
            </w:r>
          </w:p>
          <w:p w:rsidR="0077798E" w:rsidRPr="00193808" w:rsidRDefault="0077798E" w:rsidP="00E533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79D6" w:rsidRPr="00193808" w:rsidTr="007018E6">
        <w:tc>
          <w:tcPr>
            <w:tcW w:w="644" w:type="dxa"/>
          </w:tcPr>
          <w:p w:rsidR="000579D6" w:rsidRDefault="000579D6" w:rsidP="00E5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359" w:type="dxa"/>
            <w:vMerge w:val="restart"/>
          </w:tcPr>
          <w:p w:rsidR="000579D6" w:rsidRDefault="000579D6" w:rsidP="00E533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пояснительной записке к федеральному компоненту государственного  стандарта  общего образования, </w:t>
            </w:r>
            <w:proofErr w:type="spellStart"/>
            <w:r>
              <w:rPr>
                <w:rFonts w:ascii="Times New Roman" w:hAnsi="Times New Roman" w:cs="Times New Roman"/>
              </w:rPr>
              <w:t>утв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каз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истерства образования  Российской Федерации от 05.03.2004 №1089, </w:t>
            </w:r>
            <w:r>
              <w:rPr>
                <w:rFonts w:ascii="Times New Roman" w:hAnsi="Times New Roman" w:cs="Times New Roman"/>
                <w:u w:val="single"/>
              </w:rPr>
              <w:t xml:space="preserve">требованиями к уровню подготовки </w:t>
            </w:r>
            <w:r>
              <w:rPr>
                <w:rFonts w:ascii="Times New Roman" w:hAnsi="Times New Roman" w:cs="Times New Roman"/>
              </w:rPr>
              <w:t xml:space="preserve"> выпускников являются установленные государственным стандартом </w:t>
            </w:r>
            <w:r>
              <w:rPr>
                <w:rFonts w:ascii="Times New Roman" w:hAnsi="Times New Roman" w:cs="Times New Roman"/>
                <w:u w:val="single"/>
              </w:rPr>
              <w:t xml:space="preserve">результаты освоения учащимися обязательного минимума </w:t>
            </w:r>
            <w:r w:rsidRPr="00824D50">
              <w:rPr>
                <w:rFonts w:ascii="Times New Roman" w:hAnsi="Times New Roman" w:cs="Times New Roman"/>
                <w:u w:val="single"/>
              </w:rPr>
              <w:t>федерального компонента государственного стандарта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го образования.</w:t>
            </w:r>
          </w:p>
          <w:p w:rsidR="000579D6" w:rsidRDefault="000579D6" w:rsidP="00E533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рушение приказа Министерства образования  Российской Федерации от 19.10.2009 № 427 «О внесении изменений  в федеральный компонент  государственных образовательных   стандартов начального  общего, основного общего и среднего (полного общего образования, утвержденный приказом Министерства образования и науки Российской Федерации от 05.03.2004 №1089;</w:t>
            </w:r>
          </w:p>
          <w:p w:rsidR="000579D6" w:rsidRPr="007B7F41" w:rsidRDefault="000579D6" w:rsidP="007D053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в подразделе «</w:t>
            </w:r>
            <w:r w:rsidRPr="007B7F41">
              <w:rPr>
                <w:rFonts w:ascii="Times New Roman" w:hAnsi="Times New Roman" w:cs="Times New Roman"/>
                <w:u w:val="single"/>
              </w:rPr>
              <w:t>Требования к уровню подготовки учащихся</w:t>
            </w:r>
            <w:r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рабочей программы учебного предмета «Основы безопасности жизнедеятельности» для 8 класса, утв. приказом директора Учреждения </w:t>
            </w:r>
            <w:proofErr w:type="spellStart"/>
            <w:r>
              <w:rPr>
                <w:rFonts w:ascii="Times New Roman" w:hAnsi="Times New Roman" w:cs="Times New Roman"/>
              </w:rPr>
              <w:t>Кукше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.Ю.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9.09.2014 № 115 (составитель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коп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), </w:t>
            </w:r>
            <w:r w:rsidRPr="007B7F41">
              <w:rPr>
                <w:rFonts w:ascii="Times New Roman" w:hAnsi="Times New Roman" w:cs="Times New Roman"/>
                <w:u w:val="single"/>
              </w:rPr>
              <w:t xml:space="preserve">позиция </w:t>
            </w:r>
            <w:r w:rsidRPr="007B7F41">
              <w:rPr>
                <w:rFonts w:ascii="Times New Roman" w:hAnsi="Times New Roman" w:cs="Times New Roman"/>
                <w:u w:val="single"/>
              </w:rPr>
              <w:lastRenderedPageBreak/>
              <w:t>«знать/понимать» не включает следующее содержание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- правила безопасности дорожного движения (в части, касающейся пешеходов, пассажиров транспортных средств велосипедистов)»: </w:t>
            </w:r>
            <w:r>
              <w:rPr>
                <w:rFonts w:ascii="Times New Roman" w:hAnsi="Times New Roman" w:cs="Times New Roman"/>
                <w:u w:val="single"/>
              </w:rPr>
              <w:t>позиция «уметь»</w:t>
            </w:r>
            <w:r>
              <w:rPr>
                <w:rFonts w:ascii="Times New Roman" w:hAnsi="Times New Roman" w:cs="Times New Roman"/>
              </w:rPr>
              <w:t xml:space="preserve"> не дополнена содержанием:  « соблюдать правила безопасности дорожного движени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 части, касающейся пешеходов, пассажиров транспортных средств</w:t>
            </w:r>
            <w:r w:rsidR="009401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елосипедистов): адекватно оценивать ситуацию на проезжей части и тротуаре с точки зрения пешехода и (или) велосипедиста: прогнозировать последствия своего поведения в </w:t>
            </w:r>
            <w:proofErr w:type="gramStart"/>
            <w:r>
              <w:rPr>
                <w:rFonts w:ascii="Times New Roman" w:hAnsi="Times New Roman" w:cs="Times New Roman"/>
              </w:rPr>
              <w:t>качест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шехода, пассажира  транспортного средства и (или) велосипедиста в различных дорожных ситуациях для жизни и здоровья»</w:t>
            </w:r>
          </w:p>
        </w:tc>
        <w:tc>
          <w:tcPr>
            <w:tcW w:w="3476" w:type="dxa"/>
            <w:vMerge w:val="restart"/>
          </w:tcPr>
          <w:p w:rsidR="000579D6" w:rsidRDefault="000579D6" w:rsidP="00067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несены изменения в рабочую программу учебного предмета ««Основы безопасности жизнедеятельности» 8 класс, в подраздел «Требования к уровню подготовки учащихся»</w:t>
            </w:r>
          </w:p>
          <w:p w:rsidR="007018E6" w:rsidRDefault="00990D19" w:rsidP="000679C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приказ </w:t>
            </w:r>
            <w:proofErr w:type="gramEnd"/>
          </w:p>
          <w:p w:rsidR="00177BC4" w:rsidRDefault="00990D19" w:rsidP="00067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ОУ «Гимназия №2» </w:t>
            </w:r>
          </w:p>
          <w:p w:rsidR="000579D6" w:rsidRDefault="00990D19" w:rsidP="00067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11.2014 № 36)</w:t>
            </w:r>
          </w:p>
          <w:p w:rsidR="000579D6" w:rsidRPr="00193808" w:rsidRDefault="000579D6" w:rsidP="00990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 w:val="restart"/>
          </w:tcPr>
          <w:p w:rsidR="000579D6" w:rsidRDefault="000579D6" w:rsidP="0006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ина Л.Д., заместитель директора по УВР</w:t>
            </w:r>
          </w:p>
          <w:p w:rsidR="000579D6" w:rsidRPr="00193808" w:rsidRDefault="000579D6" w:rsidP="000679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вп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, учитель БЖ</w:t>
            </w:r>
          </w:p>
        </w:tc>
      </w:tr>
      <w:tr w:rsidR="000579D6" w:rsidRPr="00193808" w:rsidTr="007018E6">
        <w:tc>
          <w:tcPr>
            <w:tcW w:w="644" w:type="dxa"/>
          </w:tcPr>
          <w:p w:rsidR="000579D6" w:rsidRDefault="000579D6" w:rsidP="00E53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vMerge/>
          </w:tcPr>
          <w:p w:rsidR="000579D6" w:rsidRDefault="000579D6" w:rsidP="00E533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vMerge/>
          </w:tcPr>
          <w:p w:rsidR="000579D6" w:rsidRPr="00193808" w:rsidRDefault="000579D6" w:rsidP="00E533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</w:tcPr>
          <w:p w:rsidR="000579D6" w:rsidRPr="00D02B87" w:rsidRDefault="000579D6" w:rsidP="00E533C1">
            <w:pPr>
              <w:rPr>
                <w:rFonts w:ascii="Times New Roman" w:hAnsi="Times New Roman" w:cs="Times New Roman"/>
              </w:rPr>
            </w:pPr>
          </w:p>
        </w:tc>
      </w:tr>
      <w:tr w:rsidR="0077798E" w:rsidRPr="00193808" w:rsidTr="007018E6">
        <w:tc>
          <w:tcPr>
            <w:tcW w:w="644" w:type="dxa"/>
          </w:tcPr>
          <w:p w:rsidR="0077798E" w:rsidRDefault="0077798E" w:rsidP="00E5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359" w:type="dxa"/>
          </w:tcPr>
          <w:p w:rsidR="0077798E" w:rsidRPr="009F4579" w:rsidRDefault="0077798E" w:rsidP="00E533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рушение Приказа Министерства образования  Российской Федерации от 24.01.2012 № 39 «О внесении изменений  в федеральный компонент  государственных образовательных   стандартов начального  общего, основного общего и среднего (полного</w:t>
            </w:r>
            <w:r w:rsidR="000F50C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общего образования, утвержденный приказом Министерства образования и науки Российской Федерации от 05.03.2004 №1089 в рабочей программе учебного предмета «История» для 11 класса  (базовый уровень)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 xml:space="preserve">тв. приказом директора Учреждения </w:t>
            </w:r>
            <w:proofErr w:type="spellStart"/>
            <w:r>
              <w:rPr>
                <w:rFonts w:ascii="Times New Roman" w:hAnsi="Times New Roman" w:cs="Times New Roman"/>
              </w:rPr>
              <w:t>Кукше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.Ю.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9.09.2014 № 115 (составитель: Ланин А.М.), </w:t>
            </w:r>
            <w:r w:rsidRPr="007B7F41">
              <w:rPr>
                <w:rFonts w:ascii="Times New Roman" w:hAnsi="Times New Roman" w:cs="Times New Roman"/>
                <w:u w:val="single"/>
              </w:rPr>
              <w:t>позиция</w:t>
            </w:r>
            <w:r>
              <w:rPr>
                <w:rFonts w:ascii="Times New Roman" w:hAnsi="Times New Roman" w:cs="Times New Roman"/>
                <w:u w:val="single"/>
              </w:rPr>
              <w:t xml:space="preserve"> Российская Федерация (1991-2003гг.) не дополнена содержанием: </w:t>
            </w:r>
            <w:r w:rsidRPr="009F4579">
              <w:rPr>
                <w:rFonts w:ascii="Times New Roman" w:hAnsi="Times New Roman" w:cs="Times New Roman"/>
              </w:rPr>
              <w:t>«Основные</w:t>
            </w:r>
            <w:r>
              <w:rPr>
                <w:rFonts w:ascii="Times New Roman" w:hAnsi="Times New Roman" w:cs="Times New Roman"/>
              </w:rPr>
              <w:t xml:space="preserve"> итоги развития России с древнейших времен до наших дней. Знач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изучения истории. Опасность фальсификации прошлого в России в современных условиях. Фальсификация новейшей истории </w:t>
            </w:r>
            <w:proofErr w:type="gramStart"/>
            <w:r>
              <w:rPr>
                <w:rFonts w:ascii="Times New Roman" w:hAnsi="Times New Roman" w:cs="Times New Roman"/>
              </w:rPr>
              <w:t>России-угро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циональной безопасности страны».</w:t>
            </w:r>
          </w:p>
          <w:p w:rsidR="0077798E" w:rsidRDefault="0077798E" w:rsidP="00E533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</w:tcPr>
          <w:p w:rsidR="0077798E" w:rsidRDefault="0077798E" w:rsidP="000579D6">
            <w:pPr>
              <w:rPr>
                <w:rFonts w:ascii="Times New Roman" w:hAnsi="Times New Roman" w:cs="Times New Roman"/>
              </w:rPr>
            </w:pPr>
            <w:r w:rsidRPr="00A4101E">
              <w:rPr>
                <w:rFonts w:ascii="Times New Roman" w:hAnsi="Times New Roman" w:cs="Times New Roman"/>
              </w:rPr>
              <w:lastRenderedPageBreak/>
              <w:t>В</w:t>
            </w:r>
            <w:r w:rsidR="000579D6">
              <w:rPr>
                <w:rFonts w:ascii="Times New Roman" w:hAnsi="Times New Roman" w:cs="Times New Roman"/>
              </w:rPr>
              <w:t xml:space="preserve">несены изменения в </w:t>
            </w:r>
            <w:r w:rsidRPr="00A4101E">
              <w:rPr>
                <w:rFonts w:ascii="Times New Roman" w:hAnsi="Times New Roman" w:cs="Times New Roman"/>
              </w:rPr>
              <w:t xml:space="preserve"> рабоч</w:t>
            </w:r>
            <w:r w:rsidR="000579D6">
              <w:rPr>
                <w:rFonts w:ascii="Times New Roman" w:hAnsi="Times New Roman" w:cs="Times New Roman"/>
              </w:rPr>
              <w:t xml:space="preserve">ую  программу </w:t>
            </w:r>
            <w:r w:rsidRPr="00A4101E">
              <w:rPr>
                <w:rFonts w:ascii="Times New Roman" w:hAnsi="Times New Roman" w:cs="Times New Roman"/>
              </w:rPr>
              <w:t xml:space="preserve"> учебного предмета «История» </w:t>
            </w:r>
            <w:r w:rsidR="000579D6">
              <w:rPr>
                <w:rFonts w:ascii="Times New Roman" w:hAnsi="Times New Roman" w:cs="Times New Roman"/>
              </w:rPr>
              <w:t>для 11 классо</w:t>
            </w:r>
            <w:proofErr w:type="gramStart"/>
            <w:r w:rsidR="000579D6">
              <w:rPr>
                <w:rFonts w:ascii="Times New Roman" w:hAnsi="Times New Roman" w:cs="Times New Roman"/>
              </w:rPr>
              <w:t>в(</w:t>
            </w:r>
            <w:proofErr w:type="gramEnd"/>
            <w:r w:rsidR="000579D6">
              <w:rPr>
                <w:rFonts w:ascii="Times New Roman" w:hAnsi="Times New Roman" w:cs="Times New Roman"/>
              </w:rPr>
              <w:t>базовый уровень)</w:t>
            </w:r>
            <w:r w:rsidR="000579D6" w:rsidRPr="00193808">
              <w:rPr>
                <w:rFonts w:ascii="Times New Roman" w:hAnsi="Times New Roman" w:cs="Times New Roman"/>
              </w:rPr>
              <w:t xml:space="preserve"> </w:t>
            </w:r>
          </w:p>
          <w:p w:rsidR="007018E6" w:rsidRDefault="00990D19" w:rsidP="007D053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приказ </w:t>
            </w:r>
            <w:proofErr w:type="gramEnd"/>
          </w:p>
          <w:p w:rsidR="00177BC4" w:rsidRDefault="00990D19" w:rsidP="007D0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ОУ «Гимназия №2» </w:t>
            </w:r>
          </w:p>
          <w:p w:rsidR="007D0534" w:rsidRPr="00193808" w:rsidRDefault="00990D19" w:rsidP="007D0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11.2014 № 36)</w:t>
            </w:r>
          </w:p>
        </w:tc>
        <w:tc>
          <w:tcPr>
            <w:tcW w:w="2092" w:type="dxa"/>
          </w:tcPr>
          <w:p w:rsidR="000579D6" w:rsidRDefault="000579D6" w:rsidP="00057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ина Л.Д., заместитель директора по УВР</w:t>
            </w:r>
          </w:p>
          <w:p w:rsidR="0077798E" w:rsidRPr="00A4101E" w:rsidRDefault="000579D6" w:rsidP="00E5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ин А.М., учитель истории</w:t>
            </w:r>
          </w:p>
        </w:tc>
      </w:tr>
      <w:tr w:rsidR="0077798E" w:rsidRPr="00193808" w:rsidTr="007018E6">
        <w:tc>
          <w:tcPr>
            <w:tcW w:w="644" w:type="dxa"/>
          </w:tcPr>
          <w:p w:rsidR="0077798E" w:rsidRDefault="0077798E" w:rsidP="00E5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359" w:type="dxa"/>
          </w:tcPr>
          <w:p w:rsidR="0077798E" w:rsidRDefault="0077798E" w:rsidP="00E533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рушение Приказа Министерства образования 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;</w:t>
            </w:r>
          </w:p>
          <w:p w:rsidR="0077798E" w:rsidRDefault="0077798E" w:rsidP="00E533C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в федеральном компоненте учебных планов для 10 класса на 2013-2014 учебный год и 11 класса (социально-гуманитарный профиль) на 2014-2015 учебный год, утв. приказом директора Учреждения от 25.06.2014 № 108, количество часов учебного предмета «Физика» составляет </w:t>
            </w:r>
            <w:r>
              <w:rPr>
                <w:rFonts w:ascii="Times New Roman" w:hAnsi="Times New Roman" w:cs="Times New Roman"/>
                <w:u w:val="single"/>
              </w:rPr>
              <w:t>менее 140 часов</w:t>
            </w:r>
            <w:r>
              <w:rPr>
                <w:rFonts w:ascii="Times New Roman" w:hAnsi="Times New Roman" w:cs="Times New Roman"/>
              </w:rPr>
              <w:t xml:space="preserve"> за 2 года обучения; количество часов регионального (национально-регионального компонента) составляет </w:t>
            </w:r>
            <w:r>
              <w:rPr>
                <w:rFonts w:ascii="Times New Roman" w:hAnsi="Times New Roman" w:cs="Times New Roman"/>
                <w:u w:val="single"/>
              </w:rPr>
              <w:t>менее 140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4597">
              <w:rPr>
                <w:rFonts w:ascii="Times New Roman" w:hAnsi="Times New Roman" w:cs="Times New Roman"/>
                <w:u w:val="single"/>
              </w:rPr>
              <w:t>за 2 года</w:t>
            </w:r>
            <w:r>
              <w:rPr>
                <w:rFonts w:ascii="Times New Roman" w:hAnsi="Times New Roman" w:cs="Times New Roman"/>
                <w:u w:val="single"/>
              </w:rPr>
              <w:t>;</w:t>
            </w:r>
            <w:proofErr w:type="gramEnd"/>
          </w:p>
          <w:p w:rsidR="0077798E" w:rsidRPr="00C84597" w:rsidRDefault="0077798E" w:rsidP="00E533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в федеральном компоненте учебного плана 10 класса (социально-гуманитарный профиль)   на 2014-2015 учебный год, утв. приказом директора Учреждения от 25.06.2014 № 108, расчетный объем количества учебного предмета «Физика» составляет </w:t>
            </w:r>
            <w:r>
              <w:rPr>
                <w:rFonts w:ascii="Times New Roman" w:hAnsi="Times New Roman" w:cs="Times New Roman"/>
                <w:u w:val="single"/>
              </w:rPr>
              <w:t>менее 2 часов в неделю.</w:t>
            </w:r>
          </w:p>
        </w:tc>
        <w:tc>
          <w:tcPr>
            <w:tcW w:w="3476" w:type="dxa"/>
          </w:tcPr>
          <w:p w:rsidR="0077798E" w:rsidRDefault="0077798E" w:rsidP="000579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579D6">
              <w:rPr>
                <w:rFonts w:ascii="Times New Roman" w:hAnsi="Times New Roman" w:cs="Times New Roman"/>
              </w:rPr>
              <w:t>несены изменения в</w:t>
            </w:r>
            <w:r>
              <w:rPr>
                <w:rFonts w:ascii="Times New Roman" w:hAnsi="Times New Roman" w:cs="Times New Roman"/>
              </w:rPr>
              <w:t xml:space="preserve"> учебный план МАНОУ «Гимназия №»2 </w:t>
            </w:r>
          </w:p>
          <w:p w:rsidR="007018E6" w:rsidRDefault="00990D19" w:rsidP="000579D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приказ </w:t>
            </w:r>
            <w:proofErr w:type="gramEnd"/>
          </w:p>
          <w:p w:rsidR="00177BC4" w:rsidRDefault="00990D19" w:rsidP="000579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ОУ «Гимназия №2» </w:t>
            </w:r>
          </w:p>
          <w:p w:rsidR="000579D6" w:rsidRDefault="00990D19" w:rsidP="000579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11.2014 № 36)</w:t>
            </w:r>
          </w:p>
          <w:p w:rsidR="000579D6" w:rsidRPr="00193808" w:rsidRDefault="000579D6" w:rsidP="00057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0579D6" w:rsidRDefault="000579D6" w:rsidP="00057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ина Л.Д., заместитель директора по УВР</w:t>
            </w:r>
          </w:p>
          <w:p w:rsidR="0077798E" w:rsidRDefault="0077798E" w:rsidP="00E533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02B48" w:rsidRDefault="00B02B48" w:rsidP="00B02B48">
      <w:pPr>
        <w:pStyle w:val="21"/>
        <w:shd w:val="clear" w:color="auto" w:fill="auto"/>
        <w:spacing w:before="0" w:after="0" w:line="240" w:lineRule="auto"/>
      </w:pPr>
    </w:p>
    <w:p w:rsidR="00B02B48" w:rsidRDefault="00B02B48" w:rsidP="00B02B48">
      <w:pPr>
        <w:pStyle w:val="21"/>
        <w:shd w:val="clear" w:color="auto" w:fill="auto"/>
        <w:spacing w:before="0" w:after="0" w:line="240" w:lineRule="auto"/>
      </w:pPr>
    </w:p>
    <w:p w:rsidR="00B02B48" w:rsidRPr="005C62B6" w:rsidRDefault="00B02B48" w:rsidP="00B02B48">
      <w:pPr>
        <w:pStyle w:val="21"/>
        <w:shd w:val="clear" w:color="auto" w:fill="auto"/>
        <w:spacing w:before="0" w:after="0" w:line="240" w:lineRule="auto"/>
        <w:rPr>
          <w:i w:val="0"/>
        </w:rPr>
      </w:pPr>
      <w:r>
        <w:t>«_____</w:t>
      </w:r>
      <w:r>
        <w:rPr>
          <w:i w:val="0"/>
        </w:rPr>
        <w:t>» ________________2015г.</w:t>
      </w:r>
    </w:p>
    <w:p w:rsidR="00B02B48" w:rsidRDefault="00B02B48" w:rsidP="00B02B48">
      <w:pPr>
        <w:pStyle w:val="2"/>
        <w:shd w:val="clear" w:color="auto" w:fill="auto"/>
        <w:tabs>
          <w:tab w:val="left" w:pos="7770"/>
          <w:tab w:val="left" w:leader="underscore" w:pos="9522"/>
        </w:tabs>
        <w:spacing w:after="0" w:line="240" w:lineRule="auto"/>
        <w:jc w:val="left"/>
      </w:pPr>
    </w:p>
    <w:p w:rsidR="00B02B48" w:rsidRDefault="00B02B48" w:rsidP="00B02B48">
      <w:pPr>
        <w:pStyle w:val="2"/>
        <w:shd w:val="clear" w:color="auto" w:fill="auto"/>
        <w:tabs>
          <w:tab w:val="left" w:pos="7770"/>
          <w:tab w:val="left" w:leader="underscore" w:pos="9522"/>
        </w:tabs>
        <w:spacing w:after="0" w:line="240" w:lineRule="auto"/>
        <w:jc w:val="left"/>
      </w:pPr>
    </w:p>
    <w:p w:rsidR="00B02B48" w:rsidRPr="005C62B6" w:rsidRDefault="00B02B48" w:rsidP="00B02B48">
      <w:pPr>
        <w:pStyle w:val="2"/>
        <w:shd w:val="clear" w:color="auto" w:fill="auto"/>
        <w:tabs>
          <w:tab w:val="left" w:pos="6688"/>
          <w:tab w:val="left" w:pos="7770"/>
          <w:tab w:val="left" w:leader="underscore" w:pos="9522"/>
        </w:tabs>
        <w:spacing w:after="0" w:line="240" w:lineRule="auto"/>
        <w:jc w:val="left"/>
      </w:pPr>
      <w:r w:rsidRPr="005C62B6">
        <w:t>Директор</w:t>
      </w:r>
      <w:r w:rsidR="00177BC4">
        <w:t xml:space="preserve"> МАНОУ «Гимназия №2                        </w:t>
      </w:r>
      <w:proofErr w:type="spellStart"/>
      <w:r w:rsidRPr="005C62B6">
        <w:rPr>
          <w:u w:val="single"/>
        </w:rPr>
        <w:t>К</w:t>
      </w:r>
      <w:r>
        <w:rPr>
          <w:u w:val="single"/>
        </w:rPr>
        <w:t>укшеева</w:t>
      </w:r>
      <w:proofErr w:type="spellEnd"/>
      <w:r>
        <w:rPr>
          <w:u w:val="single"/>
        </w:rPr>
        <w:t xml:space="preserve"> О.Ю.</w:t>
      </w:r>
    </w:p>
    <w:p w:rsidR="00B02B48" w:rsidRDefault="00B02B48" w:rsidP="00B02B48"/>
    <w:p w:rsidR="00B02B48" w:rsidRDefault="00B02B48"/>
    <w:sectPr w:rsidR="00B02B48" w:rsidSect="00714AE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AED"/>
    <w:rsid w:val="00013889"/>
    <w:rsid w:val="000332D5"/>
    <w:rsid w:val="00040F84"/>
    <w:rsid w:val="000579D6"/>
    <w:rsid w:val="000614FA"/>
    <w:rsid w:val="000679CC"/>
    <w:rsid w:val="000E09B2"/>
    <w:rsid w:val="000F50C8"/>
    <w:rsid w:val="00103F1D"/>
    <w:rsid w:val="00132C71"/>
    <w:rsid w:val="00144DDD"/>
    <w:rsid w:val="00177BC4"/>
    <w:rsid w:val="00193808"/>
    <w:rsid w:val="0021159D"/>
    <w:rsid w:val="00216062"/>
    <w:rsid w:val="0022684B"/>
    <w:rsid w:val="0028652F"/>
    <w:rsid w:val="00290BAA"/>
    <w:rsid w:val="00291DCA"/>
    <w:rsid w:val="002B474C"/>
    <w:rsid w:val="002F0237"/>
    <w:rsid w:val="00300989"/>
    <w:rsid w:val="00305F2B"/>
    <w:rsid w:val="00360F55"/>
    <w:rsid w:val="003A508D"/>
    <w:rsid w:val="003C2DF4"/>
    <w:rsid w:val="0049157C"/>
    <w:rsid w:val="00542578"/>
    <w:rsid w:val="0054359C"/>
    <w:rsid w:val="005E38B4"/>
    <w:rsid w:val="0067081B"/>
    <w:rsid w:val="00696D80"/>
    <w:rsid w:val="006C2519"/>
    <w:rsid w:val="007018E6"/>
    <w:rsid w:val="00714AED"/>
    <w:rsid w:val="00746E29"/>
    <w:rsid w:val="0077798E"/>
    <w:rsid w:val="007B7F41"/>
    <w:rsid w:val="007D0534"/>
    <w:rsid w:val="00813680"/>
    <w:rsid w:val="00824D50"/>
    <w:rsid w:val="008C2072"/>
    <w:rsid w:val="00926406"/>
    <w:rsid w:val="009401B4"/>
    <w:rsid w:val="009477F9"/>
    <w:rsid w:val="0096496C"/>
    <w:rsid w:val="00981173"/>
    <w:rsid w:val="00990D19"/>
    <w:rsid w:val="009E4F2A"/>
    <w:rsid w:val="009F4579"/>
    <w:rsid w:val="00A10401"/>
    <w:rsid w:val="00A35CDA"/>
    <w:rsid w:val="00A4101E"/>
    <w:rsid w:val="00A9322D"/>
    <w:rsid w:val="00A96917"/>
    <w:rsid w:val="00AD6110"/>
    <w:rsid w:val="00B02B48"/>
    <w:rsid w:val="00B135E6"/>
    <w:rsid w:val="00B24894"/>
    <w:rsid w:val="00B71B26"/>
    <w:rsid w:val="00BA5C85"/>
    <w:rsid w:val="00BB2924"/>
    <w:rsid w:val="00C84597"/>
    <w:rsid w:val="00CB35A4"/>
    <w:rsid w:val="00CF291D"/>
    <w:rsid w:val="00D02B87"/>
    <w:rsid w:val="00D65DC3"/>
    <w:rsid w:val="00D82619"/>
    <w:rsid w:val="00D97EEF"/>
    <w:rsid w:val="00E029C1"/>
    <w:rsid w:val="00E0368A"/>
    <w:rsid w:val="00E57A9C"/>
    <w:rsid w:val="00EA3198"/>
    <w:rsid w:val="00EA3660"/>
    <w:rsid w:val="00EF14D8"/>
    <w:rsid w:val="00F1629C"/>
    <w:rsid w:val="00F54745"/>
    <w:rsid w:val="00F875FC"/>
    <w:rsid w:val="00FD5951"/>
    <w:rsid w:val="00FE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4AE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14AE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14AE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">
    <w:name w:val="Основной текст (2) + Не курсив"/>
    <w:basedOn w:val="20"/>
    <w:rsid w:val="00714AE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714AED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714AED"/>
    <w:pPr>
      <w:shd w:val="clear" w:color="auto" w:fill="FFFFFF"/>
      <w:spacing w:after="48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1">
    <w:name w:val="Основной текст (2)"/>
    <w:basedOn w:val="a"/>
    <w:link w:val="20"/>
    <w:rsid w:val="00714AED"/>
    <w:pPr>
      <w:shd w:val="clear" w:color="auto" w:fill="FFFFFF"/>
      <w:spacing w:before="480" w:after="1140" w:line="274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714AED"/>
    <w:pPr>
      <w:shd w:val="clear" w:color="auto" w:fill="FFFFFF"/>
      <w:spacing w:before="114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0"/>
      <w:sz w:val="25"/>
      <w:szCs w:val="25"/>
      <w:lang w:eastAsia="en-US"/>
    </w:rPr>
  </w:style>
  <w:style w:type="table" w:styleId="a4">
    <w:name w:val="Table Grid"/>
    <w:basedOn w:val="a1"/>
    <w:uiPriority w:val="59"/>
    <w:rsid w:val="00714AE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714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basedOn w:val="a0"/>
    <w:link w:val="30"/>
    <w:rsid w:val="00714AED"/>
    <w:rPr>
      <w:rFonts w:ascii="Segoe UI" w:eastAsia="Segoe UI" w:hAnsi="Segoe UI" w:cs="Segoe UI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4AED"/>
    <w:pPr>
      <w:shd w:val="clear" w:color="auto" w:fill="FFFFFF"/>
      <w:spacing w:before="60" w:line="0" w:lineRule="atLeast"/>
    </w:pPr>
    <w:rPr>
      <w:rFonts w:ascii="Segoe UI" w:eastAsia="Segoe UI" w:hAnsi="Segoe UI" w:cs="Segoe UI"/>
      <w:color w:val="auto"/>
      <w:sz w:val="14"/>
      <w:szCs w:val="1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C2D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DF4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A313-7478-4BB4-AC4E-822A304F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1</Pages>
  <Words>3476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риус</cp:lastModifiedBy>
  <cp:revision>22</cp:revision>
  <cp:lastPrinted>2015-02-11T06:03:00Z</cp:lastPrinted>
  <dcterms:created xsi:type="dcterms:W3CDTF">2015-02-02T09:41:00Z</dcterms:created>
  <dcterms:modified xsi:type="dcterms:W3CDTF">2015-02-11T06:04:00Z</dcterms:modified>
</cp:coreProperties>
</file>